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F2" w:rsidRPr="00FE00C3" w:rsidRDefault="00BA4AF2" w:rsidP="00A503CE">
      <w:pPr>
        <w:jc w:val="right"/>
        <w:rPr>
          <w:bCs/>
        </w:rPr>
      </w:pPr>
      <w:r w:rsidRPr="00FE00C3">
        <w:rPr>
          <w:bCs/>
        </w:rPr>
        <w:t>Приложение №1</w:t>
      </w:r>
    </w:p>
    <w:p w:rsidR="00BA4AF2" w:rsidRPr="00FE00C3" w:rsidRDefault="00BA4AF2" w:rsidP="00BA4AF2">
      <w:pPr>
        <w:jc w:val="right"/>
        <w:rPr>
          <w:bCs/>
        </w:rPr>
      </w:pPr>
      <w:r w:rsidRPr="00FE00C3">
        <w:rPr>
          <w:bCs/>
        </w:rPr>
        <w:t xml:space="preserve">                                                                                                  к постановлению администрации </w:t>
      </w:r>
    </w:p>
    <w:p w:rsidR="00BA4AF2" w:rsidRPr="00FE00C3" w:rsidRDefault="00BA4AF2" w:rsidP="00BA4AF2">
      <w:pPr>
        <w:jc w:val="right"/>
        <w:rPr>
          <w:bCs/>
        </w:rPr>
      </w:pPr>
      <w:r w:rsidRPr="00FE00C3">
        <w:rPr>
          <w:bCs/>
        </w:rPr>
        <w:t xml:space="preserve">                                                                                                  Порецкого района </w:t>
      </w:r>
    </w:p>
    <w:p w:rsidR="00BA4AF2" w:rsidRPr="00FE00C3" w:rsidRDefault="00BA4AF2" w:rsidP="00BA4AF2">
      <w:pPr>
        <w:jc w:val="right"/>
        <w:rPr>
          <w:bCs/>
        </w:rPr>
      </w:pPr>
      <w:r w:rsidRPr="00FE00C3">
        <w:rPr>
          <w:bCs/>
        </w:rPr>
        <w:t xml:space="preserve">                                                                                                  от </w:t>
      </w:r>
      <w:r w:rsidR="009B15BE">
        <w:rPr>
          <w:szCs w:val="24"/>
        </w:rPr>
        <w:t>30.11.2017    № 385</w:t>
      </w:r>
    </w:p>
    <w:p w:rsidR="00D22E0B" w:rsidRPr="00FE00C3" w:rsidRDefault="00D22E0B" w:rsidP="00BA4AF2"/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  <w:r w:rsidRPr="00FE00C3">
        <w:t xml:space="preserve">МУНИЦИПАЛЬНАЯ ПРОГРАММА </w:t>
      </w:r>
      <w:r w:rsidR="00BA4AF2" w:rsidRPr="00FE00C3">
        <w:t>ПОРЕЦК</w:t>
      </w:r>
      <w:r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>ПОРЕЦКОГО</w:t>
      </w:r>
      <w:r w:rsidRPr="00FE00C3">
        <w:t xml:space="preserve"> РАЙОНА ЧУВАШСКОЙ РЕСПУБЛИКИ» НА 2018-2022 ГОДЫ</w:t>
      </w: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BA4AF2" w:rsidRPr="00FE00C3" w:rsidRDefault="00BA4AF2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pStyle w:val="50"/>
        <w:shd w:val="clear" w:color="auto" w:fill="auto"/>
        <w:spacing w:before="0"/>
        <w:ind w:right="140"/>
      </w:pPr>
    </w:p>
    <w:p w:rsidR="00D22E0B" w:rsidRPr="00FE00C3" w:rsidRDefault="00D22E0B" w:rsidP="00D22E0B">
      <w:pPr>
        <w:jc w:val="center"/>
      </w:pPr>
    </w:p>
    <w:p w:rsidR="00D22E0B" w:rsidRPr="00FE00C3" w:rsidRDefault="00BA4AF2" w:rsidP="00D22E0B">
      <w:pPr>
        <w:jc w:val="center"/>
      </w:pPr>
      <w:r w:rsidRPr="00FE00C3">
        <w:t>с. Порецкое</w:t>
      </w:r>
      <w:r w:rsidR="00D22E0B" w:rsidRPr="00FE00C3">
        <w:t>, 2017</w:t>
      </w:r>
    </w:p>
    <w:p w:rsidR="00D22E0B" w:rsidRPr="00FE00C3" w:rsidRDefault="00D22E0B">
      <w:r w:rsidRPr="00FE00C3">
        <w:br w:type="page"/>
      </w:r>
    </w:p>
    <w:p w:rsidR="00FF65B3" w:rsidRPr="00FE00C3" w:rsidRDefault="00FF65B3" w:rsidP="00FF65B3">
      <w:pPr>
        <w:jc w:val="center"/>
      </w:pPr>
      <w:r w:rsidRPr="00FE00C3">
        <w:t xml:space="preserve">ПАСПОРТ </w:t>
      </w:r>
    </w:p>
    <w:p w:rsidR="00FF65B3" w:rsidRPr="00FE00C3" w:rsidRDefault="00FF65B3" w:rsidP="00FF65B3">
      <w:pPr>
        <w:jc w:val="center"/>
      </w:pPr>
      <w:r w:rsidRPr="00FE00C3">
        <w:t xml:space="preserve">МУНИЦИПАЛЬНОЙ ПРОГРАММЫ </w:t>
      </w:r>
      <w:r w:rsidR="00BA4AF2" w:rsidRPr="00FE00C3">
        <w:t>ПОРЕЦК</w:t>
      </w:r>
      <w:r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 xml:space="preserve">ПОРЕЦКОГО </w:t>
      </w:r>
      <w:r w:rsidRPr="00FE00C3">
        <w:t>РАЙОНА ЧУВАШСКОЙ РЕСПУБЛИКИ» НА 2018-2022 ГОДЫ</w:t>
      </w:r>
    </w:p>
    <w:p w:rsidR="00FF65B3" w:rsidRPr="00FE00C3" w:rsidRDefault="00FF65B3" w:rsidP="00FF65B3">
      <w:pPr>
        <w:jc w:val="both"/>
      </w:pPr>
    </w:p>
    <w:p w:rsidR="00FF65B3" w:rsidRPr="00FE00C3" w:rsidRDefault="00FF65B3" w:rsidP="00FF65B3">
      <w:pPr>
        <w:jc w:val="both"/>
      </w:pPr>
    </w:p>
    <w:tbl>
      <w:tblPr>
        <w:tblW w:w="5000" w:type="pct"/>
        <w:tblLayout w:type="fixed"/>
        <w:tblLook w:val="01E0"/>
      </w:tblPr>
      <w:tblGrid>
        <w:gridCol w:w="2942"/>
        <w:gridCol w:w="356"/>
        <w:gridCol w:w="6272"/>
      </w:tblGrid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  <w:r w:rsidRPr="00FE00C3">
              <w:t>Ответственный исполнитель программы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FF65B3" w:rsidRPr="00FE00C3" w:rsidRDefault="00FF65B3" w:rsidP="00BA4AF2">
            <w:pPr>
              <w:jc w:val="both"/>
            </w:pPr>
            <w:r w:rsidRPr="00FE00C3">
              <w:t>Отдел строительства</w:t>
            </w:r>
            <w:r w:rsidR="00BA4AF2" w:rsidRPr="00FE00C3">
              <w:t>, дорожного хозяйства и ЖКХ а</w:t>
            </w:r>
            <w:r w:rsidRPr="00FE00C3">
              <w:t xml:space="preserve">дминистрации </w:t>
            </w:r>
            <w:r w:rsidR="00BA4AF2" w:rsidRPr="00FE00C3">
              <w:t>Порецк</w:t>
            </w:r>
            <w:r w:rsidRPr="00FE00C3">
              <w:t>ого района</w:t>
            </w: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  <w:r w:rsidRPr="00FE00C3">
              <w:t xml:space="preserve">Цель программы 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FF65B3" w:rsidRPr="00FE00C3" w:rsidRDefault="00FF65B3" w:rsidP="006F0EF4">
            <w:pPr>
              <w:pStyle w:val="20"/>
              <w:shd w:val="clear" w:color="auto" w:fill="auto"/>
              <w:tabs>
                <w:tab w:val="right" w:pos="2798"/>
                <w:tab w:val="right" w:pos="3125"/>
                <w:tab w:val="left" w:pos="3276"/>
              </w:tabs>
              <w:spacing w:before="0" w:after="0"/>
              <w:ind w:firstLine="0"/>
              <w:jc w:val="both"/>
            </w:pPr>
            <w:r w:rsidRPr="00FE00C3">
              <w:t xml:space="preserve">создание условий для системного повышения качества и комфорта городской среды на всей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 путем реализации в период 2018-2022 годов комплекса мероприятий по благоустройству территорий данных муниципальных образований</w:t>
            </w: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  <w:r w:rsidRPr="00FE00C3">
              <w:t xml:space="preserve">Задачи программы 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FF65B3" w:rsidRPr="00FE00C3" w:rsidRDefault="00FF65B3" w:rsidP="00BA4AF2">
            <w:pPr>
              <w:pStyle w:val="20"/>
              <w:shd w:val="clear" w:color="auto" w:fill="auto"/>
              <w:tabs>
                <w:tab w:val="right" w:pos="2798"/>
                <w:tab w:val="right" w:pos="3125"/>
                <w:tab w:val="left" w:pos="3276"/>
              </w:tabs>
              <w:spacing w:before="0" w:after="0" w:line="302" w:lineRule="exact"/>
              <w:ind w:firstLine="0"/>
              <w:jc w:val="both"/>
            </w:pPr>
            <w:r w:rsidRPr="00FE00C3">
              <w:t>повышение уровня благоустройства дворовых</w:t>
            </w:r>
            <w:r w:rsidR="00DD22B0" w:rsidRPr="00FE00C3">
              <w:t xml:space="preserve"> </w:t>
            </w:r>
            <w:r w:rsidRPr="00FE00C3">
              <w:t xml:space="preserve">территорий </w:t>
            </w:r>
            <w:r w:rsidR="00BA4AF2" w:rsidRPr="00FE00C3">
              <w:t>Порецк</w:t>
            </w:r>
            <w:r w:rsidRPr="00FE00C3">
              <w:t>ого района Чувашской Республики;</w:t>
            </w:r>
            <w:r w:rsidR="00DD22B0" w:rsidRPr="00FE00C3">
              <w:t xml:space="preserve"> </w:t>
            </w:r>
            <w:r w:rsidRPr="00FE00C3">
              <w:t xml:space="preserve">повышение уровня благоустройства общественных территорий (площадей, набережных, улиц, пешеходных зон, скверов, парков, иных территорий);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BA4AF2" w:rsidRPr="00FE00C3">
              <w:t>Порецк</w:t>
            </w:r>
            <w:r w:rsidRPr="00FE00C3">
              <w:t>ого района Чувашской Республики</w:t>
            </w: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  <w:r w:rsidRPr="00FE00C3">
              <w:t>Целевые индикаторы и показатели программы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  <w:r w:rsidRPr="00FE00C3">
              <w:t>к 2023 году будут достигнуты следующие целевые индикаторы и показатели:</w:t>
            </w:r>
          </w:p>
          <w:p w:rsidR="00FF65B3" w:rsidRPr="00FE00C3" w:rsidRDefault="00FF65B3" w:rsidP="00212488">
            <w:pPr>
              <w:jc w:val="both"/>
            </w:pPr>
            <w:r w:rsidRPr="00FE00C3">
      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не менее </w:t>
            </w:r>
            <w:r w:rsidR="00DD22B0" w:rsidRPr="00FE00C3">
              <w:t>5</w:t>
            </w:r>
            <w:r w:rsidRPr="00FE00C3">
              <w:t xml:space="preserve"> единиц ежегодно; </w:t>
            </w:r>
          </w:p>
          <w:p w:rsidR="00FF65B3" w:rsidRPr="00FE00C3" w:rsidRDefault="00FF65B3" w:rsidP="00212488">
            <w:pPr>
              <w:jc w:val="both"/>
            </w:pPr>
            <w:r w:rsidRPr="00FE00C3">
              <w:t xml:space="preserve">количество благоустроенных общественных территорий не менее </w:t>
            </w:r>
            <w:r w:rsidR="00BA4AF2" w:rsidRPr="00FE00C3">
              <w:t>1</w:t>
            </w:r>
            <w:r w:rsidRPr="00FE00C3">
              <w:t xml:space="preserve"> единиц ежегодно; </w:t>
            </w:r>
          </w:p>
          <w:p w:rsidR="00FF65B3" w:rsidRPr="00FE00C3" w:rsidRDefault="00FF65B3" w:rsidP="00212488">
            <w:pPr>
              <w:jc w:val="both"/>
            </w:pPr>
          </w:p>
          <w:p w:rsidR="00FF65B3" w:rsidRPr="00FE00C3" w:rsidRDefault="00FF65B3" w:rsidP="00212488">
            <w:pPr>
              <w:jc w:val="both"/>
            </w:pPr>
          </w:p>
          <w:p w:rsidR="00FF65B3" w:rsidRPr="00FE00C3" w:rsidRDefault="00FF65B3" w:rsidP="00212488">
            <w:pPr>
              <w:jc w:val="both"/>
            </w:pPr>
            <w:r w:rsidRPr="00FE00C3">
              <w:t xml:space="preserve">доля финансового участия граждан, организаций в выполнении мероприятий по благоустройству дворовых и общественных территорий не менее 3 процентов </w:t>
            </w: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3277" w:type="pct"/>
          </w:tcPr>
          <w:p w:rsidR="00FF65B3" w:rsidRPr="00FE00C3" w:rsidRDefault="00FF65B3" w:rsidP="00FF65B3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  <w:r w:rsidRPr="00FE00C3">
              <w:t>Срок реализации программы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  <w:r w:rsidRPr="00FE00C3">
              <w:t>2018–2022 годы</w:t>
            </w:r>
          </w:p>
          <w:p w:rsidR="00FF65B3" w:rsidRPr="00FE00C3" w:rsidRDefault="00FF65B3" w:rsidP="00212488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DD22B0">
            <w:pPr>
              <w:jc w:val="both"/>
            </w:pPr>
            <w:r w:rsidRPr="00FE00C3">
              <w:t xml:space="preserve">Объемы финансирования программы с разбивкой по годам </w:t>
            </w:r>
            <w:r w:rsidRPr="00FE00C3">
              <w:br/>
              <w:t>реализации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0A610E" w:rsidRPr="00FE00C3" w:rsidRDefault="00FF65B3" w:rsidP="000A610E">
            <w:pPr>
              <w:jc w:val="both"/>
            </w:pPr>
            <w:r w:rsidRPr="00FE00C3">
              <w:t xml:space="preserve">общий объем </w:t>
            </w:r>
            <w:r w:rsidR="00DD22B0" w:rsidRPr="00FE00C3">
              <w:t xml:space="preserve">прогнозируемого </w:t>
            </w:r>
            <w:r w:rsidRPr="00FE00C3">
              <w:t xml:space="preserve">финансирования программы в 2018–2022 годах </w:t>
            </w:r>
            <w:r w:rsidR="000A610E" w:rsidRPr="00FE00C3">
              <w:t>составляет 24933,75 тыс. рублей, в том числе: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8 году – 4986,75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9 году – 4986,75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0 году – 4986,75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lastRenderedPageBreak/>
              <w:t>в 2021 году – 4986,75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2 году – 4986,75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 xml:space="preserve">из них средства: </w:t>
            </w:r>
          </w:p>
          <w:p w:rsidR="000A610E" w:rsidRPr="00FE00C3" w:rsidRDefault="000A610E" w:rsidP="000A610E">
            <w:pPr>
              <w:jc w:val="both"/>
            </w:pPr>
            <w:r w:rsidRPr="00FE00C3">
              <w:t>федерального бюджета – 21392,5 тыс. рублей (85,6 процента), в том числе: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8 году – 4278,5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9 году – 4278,5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0 году – 4278,5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1 году – 4278,5 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2 году – 4278,5  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республиканского бюджета Чувашской Республики – 1365,5 тыс. рублей (5,6 процента), в том числе: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8 году – 273,1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9 году – 273,1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0 году – 273,1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1 году – 273,1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2 году – 273,1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местных бюджетов – 1452,65 тыс. рублей (5,9 процента), в том числе: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8 году – 290,53 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9 году – 290,53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0 году – 290,53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1 году – 290,53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2 году – 290,53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небюджетных источников – 723,1  тыс. рублей (2,9  процента), в том числе: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8 году – 144,62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19 году – 144,62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0 году – 144,62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1 году – 144,62 тыс. рублей;</w:t>
            </w:r>
          </w:p>
          <w:p w:rsidR="000A610E" w:rsidRPr="00FE00C3" w:rsidRDefault="000A610E" w:rsidP="000A610E">
            <w:pPr>
              <w:jc w:val="both"/>
            </w:pPr>
            <w:r w:rsidRPr="00FE00C3">
              <w:t>в 2022 году – 144,62 тыс. рублей.</w:t>
            </w:r>
          </w:p>
          <w:p w:rsidR="00FF65B3" w:rsidRPr="00FE00C3" w:rsidRDefault="00FF65B3" w:rsidP="00DD22B0">
            <w:pPr>
              <w:jc w:val="both"/>
            </w:pPr>
            <w:r w:rsidRPr="00FE00C3">
              <w:t xml:space="preserve">Объемы финансирования программы уточняются при формировании </w:t>
            </w:r>
            <w:r w:rsidR="00DD22B0" w:rsidRPr="00FE00C3">
              <w:t>консолидированного</w:t>
            </w:r>
            <w:r w:rsidRPr="00FE00C3">
              <w:t xml:space="preserve"> бюджета </w:t>
            </w:r>
            <w:r w:rsidR="00BA4AF2" w:rsidRPr="00FE00C3">
              <w:t>Порецк</w:t>
            </w:r>
            <w:r w:rsidR="00DD22B0" w:rsidRPr="00FE00C3">
              <w:t xml:space="preserve">ого района </w:t>
            </w:r>
            <w:r w:rsidRPr="00FE00C3">
              <w:t>Чувашской Республики на очередной финансовый год и плановый период</w:t>
            </w: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</w:p>
        </w:tc>
        <w:tc>
          <w:tcPr>
            <w:tcW w:w="3277" w:type="pct"/>
          </w:tcPr>
          <w:p w:rsidR="00FF65B3" w:rsidRPr="00FE00C3" w:rsidRDefault="00FF65B3" w:rsidP="00212488">
            <w:pPr>
              <w:jc w:val="both"/>
            </w:pPr>
          </w:p>
        </w:tc>
      </w:tr>
      <w:tr w:rsidR="00FF65B3" w:rsidRPr="00FE00C3" w:rsidTr="00212488">
        <w:tc>
          <w:tcPr>
            <w:tcW w:w="1537" w:type="pct"/>
          </w:tcPr>
          <w:p w:rsidR="00FF65B3" w:rsidRPr="00FE00C3" w:rsidRDefault="00FF65B3" w:rsidP="00212488">
            <w:pPr>
              <w:jc w:val="both"/>
            </w:pPr>
            <w:r w:rsidRPr="00FE00C3">
              <w:t>Ожидаемые результаты реализации программы</w:t>
            </w:r>
          </w:p>
        </w:tc>
        <w:tc>
          <w:tcPr>
            <w:tcW w:w="186" w:type="pct"/>
          </w:tcPr>
          <w:p w:rsidR="00FF65B3" w:rsidRPr="00FE00C3" w:rsidRDefault="00FF65B3" w:rsidP="00212488">
            <w:pPr>
              <w:jc w:val="both"/>
            </w:pPr>
            <w:r w:rsidRPr="00FE00C3">
              <w:t>–</w:t>
            </w:r>
          </w:p>
        </w:tc>
        <w:tc>
          <w:tcPr>
            <w:tcW w:w="3277" w:type="pct"/>
          </w:tcPr>
          <w:p w:rsidR="00FF65B3" w:rsidRPr="00FE00C3" w:rsidRDefault="00DD22B0" w:rsidP="00212488">
            <w:pPr>
              <w:jc w:val="both"/>
            </w:pPr>
            <w:r w:rsidRPr="00FE00C3">
              <w:t>увеличение количества благоустроенных дворовых, общественных территорий</w:t>
            </w:r>
          </w:p>
        </w:tc>
      </w:tr>
    </w:tbl>
    <w:p w:rsidR="00FF65B3" w:rsidRPr="00FE00C3" w:rsidRDefault="00FF65B3" w:rsidP="00FF65B3">
      <w:pPr>
        <w:jc w:val="both"/>
      </w:pPr>
    </w:p>
    <w:p w:rsidR="00DD22B0" w:rsidRPr="00FE00C3" w:rsidRDefault="00DD22B0">
      <w:r w:rsidRPr="00FE00C3">
        <w:br w:type="page"/>
      </w:r>
    </w:p>
    <w:p w:rsidR="00DD22B0" w:rsidRPr="00FE00C3" w:rsidRDefault="00DD22B0" w:rsidP="004A7462">
      <w:pPr>
        <w:jc w:val="center"/>
      </w:pPr>
      <w:r w:rsidRPr="00FE00C3">
        <w:t xml:space="preserve">Раздел I. Характеристика текущего состояния сферы благоустройства </w:t>
      </w:r>
      <w:r w:rsidR="00BA4AF2" w:rsidRPr="00FE00C3">
        <w:t>Порецк</w:t>
      </w:r>
      <w:r w:rsidR="004A7462" w:rsidRPr="00FE00C3">
        <w:t>ого</w:t>
      </w:r>
      <w:r w:rsidRPr="00FE00C3">
        <w:t xml:space="preserve"> района</w:t>
      </w:r>
      <w:r w:rsidR="004A7462" w:rsidRPr="00FE00C3">
        <w:t xml:space="preserve"> </w:t>
      </w:r>
      <w:r w:rsidRPr="00FE00C3">
        <w:t>Чувашской Республики, в том числе прогноз ее развития, основные показатели и анализ социальных, финансово-экономических рисков</w:t>
      </w:r>
    </w:p>
    <w:p w:rsidR="004A7462" w:rsidRPr="00FE00C3" w:rsidRDefault="004A7462" w:rsidP="004A7462">
      <w:pPr>
        <w:jc w:val="both"/>
      </w:pPr>
    </w:p>
    <w:p w:rsidR="00DD22B0" w:rsidRPr="00FE00C3" w:rsidRDefault="004A7462" w:rsidP="004A7462">
      <w:pPr>
        <w:jc w:val="both"/>
      </w:pPr>
      <w:r w:rsidRPr="00FE00C3">
        <w:tab/>
      </w:r>
      <w:r w:rsidR="00DD22B0" w:rsidRPr="00FE00C3">
        <w:t xml:space="preserve">На территории </w:t>
      </w:r>
      <w:r w:rsidR="00BA4AF2" w:rsidRPr="00FE00C3">
        <w:t>Порецк</w:t>
      </w:r>
      <w:r w:rsidRPr="00FE00C3">
        <w:t>ого</w:t>
      </w:r>
      <w:r w:rsidR="00DD22B0" w:rsidRPr="00FE00C3">
        <w:t xml:space="preserve"> района Чувашской Республики Чувашской Республики расположено </w:t>
      </w:r>
      <w:r w:rsidR="00661AC6" w:rsidRPr="00FE00C3">
        <w:t>2</w:t>
      </w:r>
      <w:r w:rsidR="00DD22B0" w:rsidRPr="00FE00C3">
        <w:t xml:space="preserve"> населенных пунктов с численностью населения свыше 1000 человек - это административный центр района </w:t>
      </w:r>
      <w:r w:rsidR="00661AC6" w:rsidRPr="00FE00C3">
        <w:t>–</w:t>
      </w:r>
      <w:r w:rsidR="00DD22B0" w:rsidRPr="00FE00C3">
        <w:t xml:space="preserve"> </w:t>
      </w:r>
      <w:r w:rsidR="00661AC6" w:rsidRPr="00FE00C3">
        <w:t>с. Порецкое и с. Напольное</w:t>
      </w:r>
      <w:r w:rsidR="00DD22B0" w:rsidRPr="00FE00C3">
        <w:t>.</w:t>
      </w:r>
    </w:p>
    <w:p w:rsidR="00DD22B0" w:rsidRPr="00FE00C3" w:rsidRDefault="004A7462" w:rsidP="004A7462">
      <w:pPr>
        <w:jc w:val="both"/>
      </w:pPr>
      <w:r w:rsidRPr="00FE00C3">
        <w:tab/>
      </w:r>
      <w:r w:rsidR="00DD22B0" w:rsidRPr="00FE00C3">
        <w:t xml:space="preserve">Формирование современной городской среды является одной из насущных проблем благоустройства территорий вышеназванных населенных пунктов </w:t>
      </w:r>
      <w:r w:rsidR="00BA4AF2" w:rsidRPr="00FE00C3">
        <w:t>Порецк</w:t>
      </w:r>
      <w:r w:rsidR="00DD22B0" w:rsidRPr="00FE00C3">
        <w:t>ого района Чувашской Республики, для решения которой необходим комплекс мероприятий, направленных на создание условий для обеспечения современных, безопасных и доступных условий проживания граждан.</w:t>
      </w:r>
    </w:p>
    <w:p w:rsidR="00B83B5A" w:rsidRPr="00FE00C3" w:rsidRDefault="004A7462" w:rsidP="004A7462">
      <w:pPr>
        <w:jc w:val="both"/>
      </w:pPr>
      <w:r w:rsidRPr="00FE00C3">
        <w:tab/>
      </w:r>
      <w:r w:rsidR="00DD22B0" w:rsidRPr="00FE00C3">
        <w:t xml:space="preserve">Анализ сферы благоустройства в данных населенных пунктах </w:t>
      </w:r>
      <w:r w:rsidR="00BA4AF2" w:rsidRPr="00FE00C3">
        <w:t>Порецк</w:t>
      </w:r>
      <w:r w:rsidR="00DD22B0" w:rsidRPr="00FE00C3">
        <w:t>ого района Чувашской Республики показал, что в последние годы проводилась целенаправленная работа по благоустройству дворовых и общественных территорий. В то же время в вопросах благо</w:t>
      </w:r>
      <w:r w:rsidR="00B83B5A" w:rsidRPr="00FE00C3">
        <w:t>устройства имеется ряд проблем:</w:t>
      </w:r>
    </w:p>
    <w:p w:rsidR="00B83B5A" w:rsidRPr="00FE00C3" w:rsidRDefault="00B83B5A" w:rsidP="004A7462">
      <w:pPr>
        <w:jc w:val="both"/>
      </w:pPr>
      <w:r w:rsidRPr="00FE00C3">
        <w:tab/>
        <w:t>-</w:t>
      </w:r>
      <w:r w:rsidR="00DD22B0" w:rsidRPr="00FE00C3">
        <w:t>низкий уровень общего благоустройства дворовых территории,</w:t>
      </w:r>
    </w:p>
    <w:p w:rsidR="00DD22B0" w:rsidRPr="00FE00C3" w:rsidRDefault="00B83B5A" w:rsidP="004A7462">
      <w:pPr>
        <w:jc w:val="both"/>
      </w:pPr>
      <w:r w:rsidRPr="00FE00C3">
        <w:tab/>
        <w:t>-</w:t>
      </w:r>
      <w:r w:rsidR="00DD22B0" w:rsidRPr="00FE00C3">
        <w:t>низкий уровень экономической привлекательности общественных территории из- за наличия инфраструктурных проблем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 xml:space="preserve">На территории </w:t>
      </w:r>
      <w:r w:rsidRPr="00FE00C3">
        <w:t xml:space="preserve">вышеназванных </w:t>
      </w:r>
      <w:r w:rsidR="00DD22B0" w:rsidRPr="00FE00C3">
        <w:t xml:space="preserve">населенных пунктов </w:t>
      </w:r>
      <w:r w:rsidR="00BA4AF2" w:rsidRPr="00FE00C3">
        <w:t>Порецк</w:t>
      </w:r>
      <w:r w:rsidR="00DD22B0" w:rsidRPr="00FE00C3">
        <w:t xml:space="preserve">ого района Чувашской Республики общее количество дворовых территорий составляет </w:t>
      </w:r>
      <w:r w:rsidR="00661AC6" w:rsidRPr="00FE00C3">
        <w:t>26</w:t>
      </w:r>
      <w:r w:rsidR="00DD22B0" w:rsidRPr="00FE00C3">
        <w:t xml:space="preserve"> ед. площадью </w:t>
      </w:r>
      <w:r w:rsidR="00661AC6" w:rsidRPr="00FE00C3">
        <w:t>18,713</w:t>
      </w:r>
      <w:r w:rsidR="00DD22B0" w:rsidRPr="00FE00C3">
        <w:t xml:space="preserve"> </w:t>
      </w:r>
      <w:r w:rsidR="00661AC6" w:rsidRPr="00FE00C3">
        <w:t>тыс.кв.</w:t>
      </w:r>
      <w:r w:rsidR="00DD22B0" w:rsidRPr="00FE00C3">
        <w:t xml:space="preserve">, из них количество полностью благоустроенных дворовых территорий по состоянию на 01.01.2017 года составляет </w:t>
      </w:r>
      <w:r w:rsidR="0004223E" w:rsidRPr="00FE00C3">
        <w:t>1</w:t>
      </w:r>
      <w:r w:rsidR="00661AC6" w:rsidRPr="00FE00C3">
        <w:t>4</w:t>
      </w:r>
      <w:r w:rsidRPr="00FE00C3">
        <w:t xml:space="preserve"> </w:t>
      </w:r>
      <w:r w:rsidR="00DD22B0" w:rsidRPr="00FE00C3">
        <w:t xml:space="preserve">ед. площадью </w:t>
      </w:r>
      <w:r w:rsidR="00661AC6" w:rsidRPr="00FE00C3">
        <w:t>5,612 тыс.кв</w:t>
      </w:r>
      <w:r w:rsidR="00DD22B0" w:rsidRPr="00FE00C3">
        <w:t>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 xml:space="preserve">Количество общественных территорий населенных пунктов </w:t>
      </w:r>
      <w:r w:rsidR="00BA4AF2" w:rsidRPr="00FE00C3">
        <w:t>Порецк</w:t>
      </w:r>
      <w:r w:rsidR="00DD22B0" w:rsidRPr="00FE00C3">
        <w:t xml:space="preserve">ого района Чувашской республики составляет  </w:t>
      </w:r>
      <w:r w:rsidR="00661AC6" w:rsidRPr="00FE00C3">
        <w:t xml:space="preserve">2 </w:t>
      </w:r>
      <w:r w:rsidR="00DD22B0" w:rsidRPr="00FE00C3">
        <w:t xml:space="preserve">ед. площадью </w:t>
      </w:r>
      <w:r w:rsidR="00661AC6" w:rsidRPr="00FE00C3">
        <w:t>14,931 кв.м.</w:t>
      </w:r>
      <w:r w:rsidR="00DD22B0" w:rsidRPr="00FE00C3">
        <w:t xml:space="preserve">, из них количество благоустроенных общественных территорий по состоянию на 01.01.2017 года </w:t>
      </w:r>
      <w:r w:rsidRPr="00FE00C3">
        <w:t>не имеется</w:t>
      </w:r>
      <w:r w:rsidR="00DD22B0" w:rsidRPr="00FE00C3">
        <w:t xml:space="preserve">. Таким образом, общее количество общественных территорий, нуждающихся в благоустройстве, по состоянию на 01.01.2017 года составляет </w:t>
      </w:r>
      <w:r w:rsidR="00661AC6" w:rsidRPr="00FE00C3">
        <w:t>1</w:t>
      </w:r>
      <w:r w:rsidR="00DD22B0" w:rsidRPr="00FE00C3">
        <w:t xml:space="preserve"> ед. площадью </w:t>
      </w:r>
      <w:r w:rsidR="00661AC6" w:rsidRPr="00FE00C3">
        <w:t>1,056</w:t>
      </w:r>
      <w:r w:rsidR="00DD22B0" w:rsidRPr="00FE00C3">
        <w:t xml:space="preserve"> га. Данные 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, оборудование автомобильных (гостевых) парковок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современные условия проживания всего населения. Основные проблемы в сфере благоустройства населенных пунктов Чувашской Республики следующие:</w:t>
      </w:r>
    </w:p>
    <w:p w:rsidR="00DD22B0" w:rsidRPr="00FE00C3" w:rsidRDefault="00B83B5A" w:rsidP="004A7462">
      <w:pPr>
        <w:jc w:val="both"/>
      </w:pPr>
      <w:r w:rsidRPr="00FE00C3">
        <w:tab/>
        <w:t>-</w:t>
      </w:r>
      <w:r w:rsidR="00DD22B0" w:rsidRPr="00FE00C3">
        <w:t>высокая степень износа асфальтового покрытия дворовых проездов и тротуаров;</w:t>
      </w:r>
    </w:p>
    <w:p w:rsidR="00DD22B0" w:rsidRPr="00FE00C3" w:rsidRDefault="00B83B5A" w:rsidP="004A7462">
      <w:pPr>
        <w:jc w:val="both"/>
      </w:pPr>
      <w:r w:rsidRPr="00FE00C3">
        <w:tab/>
        <w:t>-</w:t>
      </w:r>
      <w:r w:rsidR="00DD22B0" w:rsidRPr="00FE00C3"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DD22B0" w:rsidRPr="00FE00C3" w:rsidRDefault="00B83B5A" w:rsidP="004A7462">
      <w:pPr>
        <w:jc w:val="both"/>
      </w:pPr>
      <w:r w:rsidRPr="00FE00C3">
        <w:tab/>
        <w:t>-</w:t>
      </w:r>
      <w:r w:rsidR="00DD22B0" w:rsidRPr="00FE00C3">
        <w:t>несоответствие уровня освещенности дворовых и общественных территорий требованиям национальных стандартов;</w:t>
      </w:r>
    </w:p>
    <w:p w:rsidR="00DD22B0" w:rsidRPr="00FE00C3" w:rsidRDefault="00B83B5A" w:rsidP="004A7462">
      <w:pPr>
        <w:jc w:val="both"/>
      </w:pPr>
      <w:r w:rsidRPr="00FE00C3">
        <w:tab/>
        <w:t>-</w:t>
      </w:r>
      <w:r w:rsidR="00DD22B0" w:rsidRPr="00FE00C3">
        <w:t>недостаточный уровень озеленения в районах многоэтажной застройки;</w:t>
      </w:r>
    </w:p>
    <w:p w:rsidR="00DD22B0" w:rsidRPr="00FE00C3" w:rsidRDefault="00B83B5A" w:rsidP="004A7462">
      <w:pPr>
        <w:jc w:val="both"/>
      </w:pPr>
      <w:r w:rsidRPr="00FE00C3">
        <w:lastRenderedPageBreak/>
        <w:tab/>
        <w:t>-</w:t>
      </w:r>
      <w:r w:rsidR="00DD22B0" w:rsidRPr="00FE00C3">
        <w:t>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DD22B0" w:rsidRPr="00FE00C3" w:rsidRDefault="00B83B5A" w:rsidP="004A7462">
      <w:pPr>
        <w:jc w:val="both"/>
      </w:pPr>
      <w:r w:rsidRPr="00FE00C3">
        <w:tab/>
        <w:t>-</w:t>
      </w:r>
      <w:r w:rsidR="00DD22B0" w:rsidRPr="00FE00C3">
        <w:t>недостаточное обеспечение доступными для инвалидов местами отдыха на дворовых территориях многоквартирных домов и общественных территориях, ограниченность передвижения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 xml:space="preserve">Комплексное решение проблемы окажет положительный эффект на санитарно- эпидемиологическую обстановку города, предотвратит угрозу жизни и безопасности граждан, будет способствовать повышению уровня их современного проживания. При этом проведение мероприятий по благоустройству территорий населенных пунктов </w:t>
      </w:r>
      <w:r w:rsidR="00BA4AF2" w:rsidRPr="00FE00C3">
        <w:t>Порецк</w:t>
      </w:r>
      <w:r w:rsidR="00DD22B0" w:rsidRPr="00FE00C3">
        <w:t>ого района Чувашской республики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 xml:space="preserve">Муниципальная программа </w:t>
      </w:r>
      <w:r w:rsidR="00BA4AF2" w:rsidRPr="00FE00C3">
        <w:t>Порецк</w:t>
      </w:r>
      <w:r w:rsidR="00DD22B0"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>Порецк</w:t>
      </w:r>
      <w:r w:rsidRPr="00FE00C3">
        <w:t>ого района Чувашской Республики</w:t>
      </w:r>
      <w:r w:rsidR="00DD22B0" w:rsidRPr="00FE00C3">
        <w:t>» на 2018-2022 годы (далее -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муниципальных образований.</w:t>
      </w:r>
    </w:p>
    <w:p w:rsidR="00DD22B0" w:rsidRPr="00FE00C3" w:rsidRDefault="00B83B5A" w:rsidP="004A7462">
      <w:pPr>
        <w:jc w:val="both"/>
      </w:pPr>
      <w:r w:rsidRPr="00FE00C3">
        <w:tab/>
      </w:r>
      <w:r w:rsidR="00DD22B0" w:rsidRPr="00FE00C3">
        <w:t>В целях определения текущего состояния благоустройства населенных пунктов с численностью населения свыше 1000 человек в соответствии с постановлением Кабинета Министров Чувашской Республики от 11 августа 2017 г. № 313 утвержденного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проведена инвентаризация дворовых территорий, общественных территорий, уровня благоустройства индивидуальных жилых домов.</w:t>
      </w:r>
    </w:p>
    <w:p w:rsidR="00DD22B0" w:rsidRPr="00FE00C3" w:rsidRDefault="00963B51" w:rsidP="004A7462">
      <w:pPr>
        <w:jc w:val="both"/>
      </w:pPr>
      <w:r w:rsidRPr="00FE00C3">
        <w:tab/>
      </w:r>
      <w:r w:rsidR="00DD22B0" w:rsidRPr="00FE00C3">
        <w:t xml:space="preserve">Перечни дворовых и общественных территорий, нуждающихся и подлежащих благоустройству в период 2018-2022 годов, размещены в приложении будут уточнены администрациями </w:t>
      </w:r>
      <w:r w:rsidR="00BA4AF2" w:rsidRPr="00FE00C3">
        <w:t>Порецк</w:t>
      </w:r>
      <w:r w:rsidRPr="00FE00C3">
        <w:t xml:space="preserve">ого района Чувашской Республики </w:t>
      </w:r>
      <w:r w:rsidR="00DD22B0" w:rsidRPr="00FE00C3">
        <w:t>на основании проведенной инвентаризации.</w:t>
      </w:r>
    </w:p>
    <w:p w:rsidR="00963B51" w:rsidRPr="00FE00C3" w:rsidRDefault="00963B51" w:rsidP="004A7462">
      <w:pPr>
        <w:jc w:val="both"/>
      </w:pPr>
    </w:p>
    <w:p w:rsidR="00DD22B0" w:rsidRPr="00FE00C3" w:rsidRDefault="00DD22B0" w:rsidP="00963B51">
      <w:pPr>
        <w:jc w:val="center"/>
      </w:pPr>
      <w:r w:rsidRPr="00FE00C3">
        <w:t>Раздел II. Приоритеты государственной политики</w:t>
      </w:r>
      <w:r w:rsidR="00963B51" w:rsidRPr="00FE00C3">
        <w:t xml:space="preserve"> </w:t>
      </w:r>
      <w:r w:rsidRPr="00FE00C3">
        <w:t>в сфере реализации Муниципальной программы, цель, задачи,</w:t>
      </w:r>
      <w:r w:rsidR="00963B51" w:rsidRPr="00FE00C3">
        <w:t xml:space="preserve"> </w:t>
      </w:r>
      <w:r w:rsidRPr="00FE00C3">
        <w:t>целевые индикаторы и показатели, описание основных ожидаемых</w:t>
      </w:r>
      <w:r w:rsidR="00963B51" w:rsidRPr="00FE00C3">
        <w:t xml:space="preserve"> </w:t>
      </w:r>
      <w:r w:rsidRPr="00FE00C3">
        <w:t>конечных результатов Муниципальной программы, срока</w:t>
      </w:r>
      <w:r w:rsidR="00963B51" w:rsidRPr="00FE00C3">
        <w:t xml:space="preserve"> </w:t>
      </w:r>
      <w:r w:rsidRPr="00FE00C3">
        <w:t>и этапов реализации Муниципальной программы</w:t>
      </w:r>
    </w:p>
    <w:p w:rsidR="00963B51" w:rsidRPr="00FE00C3" w:rsidRDefault="00963B51" w:rsidP="00963B51">
      <w:pPr>
        <w:jc w:val="center"/>
      </w:pPr>
    </w:p>
    <w:p w:rsidR="00DD22B0" w:rsidRPr="00FE00C3" w:rsidRDefault="00963B51" w:rsidP="004A7462">
      <w:pPr>
        <w:jc w:val="both"/>
      </w:pPr>
      <w:r w:rsidRPr="00FE00C3">
        <w:tab/>
      </w:r>
      <w:r w:rsidR="00DD22B0" w:rsidRPr="00FE00C3">
        <w:t>Приоритеты и цели государственной политики в сфере реализации Муниципальной программы определены: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>Указом Президента Российской Федерации от 7 мая 2012 г. № 600 «О мерах по</w:t>
      </w:r>
      <w:r w:rsidRPr="00FE00C3">
        <w:t xml:space="preserve"> </w:t>
      </w:r>
      <w:r w:rsidR="00DD22B0" w:rsidRPr="00FE00C3">
        <w:t>обеспечению граждан Российской Федерации доступным и современным жильем и повышению качества жилищно-коммунальных услуг»;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>приоритетным проектом «Формирование современной городской среды»,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. № 10;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>Законом Чувашской Республики от 4 июня 2007 г. № 8 «О Стратегии социально- экономического развития Чувашской Республики до 2020 года».</w:t>
      </w:r>
    </w:p>
    <w:p w:rsidR="00DD22B0" w:rsidRPr="00FE00C3" w:rsidRDefault="00963B51" w:rsidP="004A7462">
      <w:pPr>
        <w:jc w:val="both"/>
      </w:pPr>
      <w:r w:rsidRPr="00FE00C3">
        <w:lastRenderedPageBreak/>
        <w:tab/>
      </w:r>
      <w:r w:rsidR="00DD22B0" w:rsidRPr="00FE00C3">
        <w:t>В целях реализации приоритетного проекта «Формирование комфортной городской среды» разработаны мероприятия Муниципальной программы, направленные на формирование современной городской среды и обустройство м</w:t>
      </w:r>
      <w:r w:rsidR="004573FB" w:rsidRPr="00FE00C3">
        <w:t>ест массового отдыха населения</w:t>
      </w:r>
      <w:r w:rsidR="00DD22B0" w:rsidRPr="00FE00C3">
        <w:t xml:space="preserve"> </w:t>
      </w:r>
      <w:r w:rsidR="00BA4AF2" w:rsidRPr="00FE00C3">
        <w:t>Порецк</w:t>
      </w:r>
      <w:r w:rsidR="00DD22B0" w:rsidRPr="00FE00C3">
        <w:t xml:space="preserve">ого района Чувашской Республики. Реализация программных мероприятий предусматривает активное участие граждан в формировании и реализации муниципальных программ. На основе принципов, разработанных Министерством строительства и жилищно-коммунального хозяйства Российской Федерации, администрациями </w:t>
      </w:r>
      <w:r w:rsidR="00BA4AF2" w:rsidRPr="00FE00C3">
        <w:t>Порецк</w:t>
      </w:r>
      <w:r w:rsidR="00DD22B0" w:rsidRPr="00FE00C3">
        <w:t xml:space="preserve">ого </w:t>
      </w:r>
      <w:r w:rsidR="004573FB" w:rsidRPr="00FE00C3">
        <w:t>и Напольновского</w:t>
      </w:r>
      <w:r w:rsidR="00531759" w:rsidRPr="00FE00C3">
        <w:t xml:space="preserve"> сельских поселений</w:t>
      </w:r>
      <w:r w:rsidR="00DD22B0" w:rsidRPr="00FE00C3">
        <w:t>, в состав которых входят населенные пункты с численностью населения свыше 1000 человек, разработали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будут предусмотрены и инструменты общественного контроля.</w:t>
      </w:r>
    </w:p>
    <w:p w:rsidR="00DD22B0" w:rsidRPr="00FE00C3" w:rsidRDefault="00963B51" w:rsidP="004A7462">
      <w:pPr>
        <w:jc w:val="both"/>
      </w:pPr>
      <w:r w:rsidRPr="00FE00C3">
        <w:tab/>
      </w:r>
      <w:r w:rsidR="00DD22B0" w:rsidRPr="00FE00C3"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</w:t>
      </w:r>
      <w:r w:rsidR="00BA4AF2" w:rsidRPr="00FE00C3">
        <w:t>Порецк</w:t>
      </w:r>
      <w:r w:rsidRPr="00FE00C3">
        <w:t xml:space="preserve">ого района Чувашской Республики </w:t>
      </w:r>
      <w:r w:rsidR="00DD22B0" w:rsidRPr="00FE00C3">
        <w:t>путем реализации в период 2018-2022 годов комплекса мероприятий по благоустройству территорий данных муниципальных образований.</w:t>
      </w:r>
    </w:p>
    <w:p w:rsidR="00DD22B0" w:rsidRPr="00FE00C3" w:rsidRDefault="00963B51" w:rsidP="004A7462">
      <w:pPr>
        <w:jc w:val="both"/>
      </w:pPr>
      <w:r w:rsidRPr="00FE00C3">
        <w:tab/>
      </w:r>
      <w:r w:rsidR="00DD22B0" w:rsidRPr="00FE00C3">
        <w:t>Основными задачами Муниципальной программы являются: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 xml:space="preserve">обеспечение формирование единого облика </w:t>
      </w:r>
      <w:r w:rsidR="00BA4AF2" w:rsidRPr="00FE00C3">
        <w:t>Порецк</w:t>
      </w:r>
      <w:r w:rsidRPr="00FE00C3">
        <w:t xml:space="preserve">ого </w:t>
      </w:r>
      <w:r w:rsidR="004573FB" w:rsidRPr="00FE00C3">
        <w:t>и Напольновского</w:t>
      </w:r>
      <w:r w:rsidRPr="00FE00C3">
        <w:t xml:space="preserve"> сельских поселений</w:t>
      </w:r>
      <w:r w:rsidR="00DD22B0" w:rsidRPr="00FE00C3">
        <w:t>;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 xml:space="preserve">повышение уровня благоустройства дворовых территорий </w:t>
      </w:r>
      <w:r w:rsidR="00BA4AF2" w:rsidRPr="00FE00C3">
        <w:t>Порецк</w:t>
      </w:r>
      <w:r w:rsidRPr="00FE00C3">
        <w:t xml:space="preserve">ого </w:t>
      </w:r>
      <w:r w:rsidR="004573FB" w:rsidRPr="00FE00C3">
        <w:t>и Напольновское</w:t>
      </w:r>
      <w:r w:rsidRPr="00FE00C3">
        <w:t xml:space="preserve"> сельских поселений;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>повышение уровня благоустройства общественных территорий (площадей, набережных, улиц, пешеходных зон, скверов, парков, иных территорий);</w:t>
      </w:r>
    </w:p>
    <w:p w:rsidR="00DD22B0" w:rsidRPr="00FE00C3" w:rsidRDefault="00963B51" w:rsidP="004A7462">
      <w:pPr>
        <w:jc w:val="both"/>
      </w:pPr>
      <w:r w:rsidRPr="00FE00C3">
        <w:tab/>
        <w:t>-</w:t>
      </w:r>
      <w:r w:rsidR="00DD22B0" w:rsidRPr="00FE00C3">
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</w:r>
      <w:r w:rsidR="00BA4AF2" w:rsidRPr="00FE00C3">
        <w:t>Порецк</w:t>
      </w:r>
      <w:r w:rsidRPr="00FE00C3">
        <w:t xml:space="preserve">ого </w:t>
      </w:r>
      <w:r w:rsidR="002F0DAC" w:rsidRPr="00FE00C3">
        <w:t>и Напольновского</w:t>
      </w:r>
      <w:r w:rsidRPr="00FE00C3">
        <w:t xml:space="preserve"> сельских поселений </w:t>
      </w:r>
      <w:r w:rsidR="00BA4AF2" w:rsidRPr="00FE00C3">
        <w:t>Порецк</w:t>
      </w:r>
      <w:r w:rsidRPr="00FE00C3">
        <w:t>ого района Чувашской Республики</w:t>
      </w:r>
      <w:r w:rsidR="00DD22B0" w:rsidRPr="00FE00C3">
        <w:t>;</w:t>
      </w:r>
    </w:p>
    <w:p w:rsidR="00DD22B0" w:rsidRPr="00FE00C3" w:rsidRDefault="00963B51" w:rsidP="004A7462">
      <w:pPr>
        <w:jc w:val="both"/>
      </w:pPr>
      <w:r w:rsidRPr="00FE00C3">
        <w:tab/>
        <w:t>-о</w:t>
      </w:r>
      <w:r w:rsidR="00DD22B0" w:rsidRPr="00FE00C3">
        <w:t xml:space="preserve">беспечение создания, содержания и развития объектов благоустройства на территории </w:t>
      </w:r>
      <w:r w:rsidR="00BA4AF2" w:rsidRPr="00FE00C3">
        <w:t>Порецк</w:t>
      </w:r>
      <w:r w:rsidRPr="00FE00C3">
        <w:t xml:space="preserve">ого </w:t>
      </w:r>
      <w:r w:rsidR="002F0DAC" w:rsidRPr="00FE00C3">
        <w:t xml:space="preserve">и Напольновского </w:t>
      </w:r>
      <w:r w:rsidRPr="00FE00C3">
        <w:t xml:space="preserve">сельских поселений </w:t>
      </w:r>
      <w:r w:rsidR="00BA4AF2" w:rsidRPr="00FE00C3">
        <w:t>Порецк</w:t>
      </w:r>
      <w:r w:rsidRPr="00FE00C3">
        <w:t>ого района Чувашской Республики</w:t>
      </w:r>
      <w:r w:rsidR="00DD22B0" w:rsidRPr="00FE00C3">
        <w:t>, включая объекты, находящиеся в частной собственности и прилегающие к ним территории.</w:t>
      </w:r>
    </w:p>
    <w:p w:rsidR="00DD22B0" w:rsidRPr="00FE00C3" w:rsidRDefault="00963B51" w:rsidP="004A7462">
      <w:pPr>
        <w:jc w:val="both"/>
      </w:pPr>
      <w:r w:rsidRPr="00FE00C3">
        <w:tab/>
      </w:r>
      <w:r w:rsidR="00DD22B0" w:rsidRPr="00FE00C3"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.</w:t>
      </w:r>
    </w:p>
    <w:p w:rsidR="00DD22B0" w:rsidRPr="00FE00C3" w:rsidRDefault="00963B51" w:rsidP="004A7462">
      <w:pPr>
        <w:jc w:val="both"/>
      </w:pPr>
      <w:r w:rsidRPr="00FE00C3">
        <w:tab/>
      </w:r>
      <w:r w:rsidR="00DD22B0" w:rsidRPr="00FE00C3"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(таблица).</w:t>
      </w:r>
    </w:p>
    <w:p w:rsidR="00D22E0B" w:rsidRPr="00FE00C3" w:rsidRDefault="00D22E0B" w:rsidP="004A746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3113"/>
        <w:gridCol w:w="2680"/>
      </w:tblGrid>
      <w:tr w:rsidR="00213F10" w:rsidRPr="00FE00C3" w:rsidTr="0066617B">
        <w:tc>
          <w:tcPr>
            <w:tcW w:w="0" w:type="auto"/>
          </w:tcPr>
          <w:p w:rsidR="00213F10" w:rsidRPr="00FE00C3" w:rsidRDefault="00213F10" w:rsidP="0066617B">
            <w:pPr>
              <w:jc w:val="center"/>
            </w:pPr>
            <w:r w:rsidRPr="00FE00C3">
              <w:t>Цель муниципальной программы</w:t>
            </w:r>
          </w:p>
        </w:tc>
        <w:tc>
          <w:tcPr>
            <w:tcW w:w="0" w:type="auto"/>
          </w:tcPr>
          <w:p w:rsidR="00213F10" w:rsidRPr="00FE00C3" w:rsidRDefault="00213F10" w:rsidP="0066617B">
            <w:pPr>
              <w:jc w:val="center"/>
            </w:pPr>
            <w:r w:rsidRPr="00FE00C3">
              <w:t>Задачи муниципальной программы</w:t>
            </w:r>
          </w:p>
        </w:tc>
        <w:tc>
          <w:tcPr>
            <w:tcW w:w="0" w:type="auto"/>
          </w:tcPr>
          <w:p w:rsidR="00213F10" w:rsidRPr="00FE00C3" w:rsidRDefault="00213F10" w:rsidP="0066617B">
            <w:pPr>
              <w:jc w:val="center"/>
            </w:pPr>
            <w:r w:rsidRPr="00FE00C3">
              <w:t>Индикаторы муниципальной программы</w:t>
            </w:r>
          </w:p>
        </w:tc>
      </w:tr>
      <w:tr w:rsidR="00213F10" w:rsidRPr="00FE00C3" w:rsidTr="0066617B">
        <w:tc>
          <w:tcPr>
            <w:tcW w:w="0" w:type="auto"/>
          </w:tcPr>
          <w:p w:rsidR="00213F10" w:rsidRPr="00FE00C3" w:rsidRDefault="00213F10" w:rsidP="002F0DAC">
            <w:pPr>
              <w:jc w:val="both"/>
            </w:pPr>
            <w:r w:rsidRPr="00FE00C3">
              <w:t xml:space="preserve">Создание условий для системного повышения качества и комфорта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 путем реализации в период 2018 — 2022 годов комплекса мероприятий по благоустройству территорий данных муниципальных образований</w:t>
            </w:r>
          </w:p>
        </w:tc>
        <w:tc>
          <w:tcPr>
            <w:tcW w:w="0" w:type="auto"/>
          </w:tcPr>
          <w:p w:rsidR="00213F10" w:rsidRPr="00FE00C3" w:rsidRDefault="00213F10" w:rsidP="0066617B">
            <w:pPr>
              <w:jc w:val="both"/>
            </w:pPr>
            <w:r w:rsidRPr="00FE00C3">
              <w:t>повышение уровня благоустройства дворовых территорий данных муниципальных образований</w:t>
            </w:r>
          </w:p>
        </w:tc>
        <w:tc>
          <w:tcPr>
            <w:tcW w:w="0" w:type="auto"/>
          </w:tcPr>
          <w:p w:rsidR="00213F10" w:rsidRPr="00FE00C3" w:rsidRDefault="00213F10" w:rsidP="000A610E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Fonts w:eastAsia="Calibri"/>
              </w:rPr>
            </w:pPr>
            <w:r w:rsidRPr="00FE00C3">
              <w:rPr>
                <w:rFonts w:eastAsia="Calibri"/>
              </w:rPr>
              <w:t xml:space="preserve">количество реализованных на территории </w:t>
            </w:r>
            <w:r w:rsidR="00BA4AF2" w:rsidRPr="00FE00C3">
              <w:rPr>
                <w:rFonts w:eastAsia="Calibri"/>
              </w:rPr>
              <w:t>Порецк</w:t>
            </w:r>
            <w:r w:rsidRPr="00FE00C3">
              <w:rPr>
                <w:rFonts w:eastAsia="Calibri"/>
              </w:rPr>
              <w:t xml:space="preserve">ого района Чувашской Республики проектов по благоустройству </w:t>
            </w:r>
            <w:r w:rsidR="000A610E" w:rsidRPr="00FE00C3">
              <w:rPr>
                <w:rFonts w:eastAsia="Calibri"/>
              </w:rPr>
              <w:t xml:space="preserve">5 </w:t>
            </w:r>
            <w:r w:rsidRPr="00FE00C3">
              <w:rPr>
                <w:rFonts w:eastAsia="Calibri"/>
              </w:rPr>
              <w:t>единиц;</w:t>
            </w:r>
          </w:p>
        </w:tc>
      </w:tr>
      <w:tr w:rsidR="00213F10" w:rsidRPr="00FE00C3" w:rsidTr="0066617B">
        <w:tc>
          <w:tcPr>
            <w:tcW w:w="0" w:type="auto"/>
          </w:tcPr>
          <w:p w:rsidR="00213F10" w:rsidRPr="00FE00C3" w:rsidRDefault="00213F10" w:rsidP="0066617B">
            <w:pPr>
              <w:jc w:val="both"/>
            </w:pPr>
          </w:p>
        </w:tc>
        <w:tc>
          <w:tcPr>
            <w:tcW w:w="0" w:type="auto"/>
          </w:tcPr>
          <w:p w:rsidR="00213F10" w:rsidRPr="00FE00C3" w:rsidRDefault="00213F10" w:rsidP="0066617B">
            <w:pPr>
              <w:jc w:val="both"/>
            </w:pPr>
            <w:r w:rsidRPr="00FE00C3">
              <w:t>повышение уровня благоустройства общественных территорий (площадей, набережных, улиц, пешеходных зон, скверов, парков, иных территорий</w:t>
            </w:r>
          </w:p>
        </w:tc>
        <w:tc>
          <w:tcPr>
            <w:tcW w:w="0" w:type="auto"/>
          </w:tcPr>
          <w:p w:rsidR="00213F10" w:rsidRPr="00FE00C3" w:rsidRDefault="00213F10" w:rsidP="0066617B">
            <w:pPr>
              <w:jc w:val="both"/>
            </w:pPr>
            <w:r w:rsidRPr="00FE00C3">
              <w:t xml:space="preserve">количество реализованных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 проектов по благоустройству __</w:t>
            </w:r>
            <w:r w:rsidR="000A610E" w:rsidRPr="00FE00C3">
              <w:t>5</w:t>
            </w:r>
            <w:r w:rsidRPr="00FE00C3">
              <w:t>__ед.;</w:t>
            </w:r>
          </w:p>
          <w:p w:rsidR="00213F10" w:rsidRPr="00FE00C3" w:rsidRDefault="00213F10" w:rsidP="0066617B">
            <w:pPr>
              <w:jc w:val="both"/>
            </w:pPr>
          </w:p>
        </w:tc>
      </w:tr>
      <w:tr w:rsidR="00213F10" w:rsidRPr="00FE00C3" w:rsidTr="0066617B">
        <w:tc>
          <w:tcPr>
            <w:tcW w:w="0" w:type="auto"/>
          </w:tcPr>
          <w:p w:rsidR="00213F10" w:rsidRPr="00FE00C3" w:rsidRDefault="00213F10" w:rsidP="0066617B">
            <w:pPr>
              <w:jc w:val="both"/>
            </w:pPr>
          </w:p>
        </w:tc>
        <w:tc>
          <w:tcPr>
            <w:tcW w:w="0" w:type="auto"/>
          </w:tcPr>
          <w:p w:rsidR="00213F10" w:rsidRPr="00FE00C3" w:rsidRDefault="00213F10" w:rsidP="0066617B">
            <w:pPr>
              <w:jc w:val="both"/>
            </w:pPr>
            <w:r w:rsidRPr="00FE00C3"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0" w:type="auto"/>
          </w:tcPr>
          <w:p w:rsidR="00213F10" w:rsidRPr="00FE00C3" w:rsidRDefault="00213F10" w:rsidP="008155F2">
            <w:pPr>
              <w:jc w:val="both"/>
            </w:pPr>
            <w:r w:rsidRPr="00FE00C3">
              <w:t xml:space="preserve">количество реализованных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 проектов по благоустройству __</w:t>
            </w:r>
            <w:r w:rsidR="000A610E" w:rsidRPr="00FE00C3">
              <w:t>5</w:t>
            </w:r>
            <w:r w:rsidRPr="00FE00C3">
              <w:t>___ед.;</w:t>
            </w:r>
          </w:p>
        </w:tc>
      </w:tr>
    </w:tbl>
    <w:p w:rsidR="00213F10" w:rsidRPr="00FE00C3" w:rsidRDefault="00213F10" w:rsidP="004A7462">
      <w:pPr>
        <w:jc w:val="both"/>
      </w:pPr>
    </w:p>
    <w:p w:rsidR="00213F10" w:rsidRPr="00FE00C3" w:rsidRDefault="00213F10" w:rsidP="00213F10">
      <w:pPr>
        <w:jc w:val="both"/>
      </w:pPr>
      <w:r w:rsidRPr="00FE00C3">
        <w:tab/>
        <w:t>Сведения о целевых индикаторах и показателях Муниципальной программы приведены в приложении № 1 к Муниципальной программе.</w:t>
      </w:r>
    </w:p>
    <w:p w:rsidR="00213F10" w:rsidRPr="00FE00C3" w:rsidRDefault="00213F10" w:rsidP="00213F10">
      <w:pPr>
        <w:jc w:val="both"/>
      </w:pPr>
      <w:r w:rsidRPr="00FE00C3">
        <w:tab/>
        <w:t>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.</w:t>
      </w:r>
    </w:p>
    <w:p w:rsidR="00213F10" w:rsidRPr="00FE00C3" w:rsidRDefault="00213F10" w:rsidP="00213F10">
      <w:pPr>
        <w:jc w:val="both"/>
      </w:pPr>
      <w:r w:rsidRPr="00FE00C3">
        <w:tab/>
        <w:t>Муниципальная программа рассчитана на период 2018-2022 годов. Реализация Муниципальной программы не предусматривает выделения отдельных этапов.</w:t>
      </w:r>
    </w:p>
    <w:p w:rsidR="00213F10" w:rsidRPr="00FE00C3" w:rsidRDefault="00213F10" w:rsidP="00213F10">
      <w:pPr>
        <w:jc w:val="both"/>
      </w:pPr>
    </w:p>
    <w:p w:rsidR="00213F10" w:rsidRPr="00FE00C3" w:rsidRDefault="00213F10" w:rsidP="00213F10">
      <w:pPr>
        <w:jc w:val="center"/>
      </w:pPr>
      <w:r w:rsidRPr="00FE00C3">
        <w:t>Раздел III. Обобщенная характеристика основных мероприятий</w:t>
      </w:r>
      <w:r w:rsidRPr="00FE00C3">
        <w:br/>
        <w:t>Муниципальной программы</w:t>
      </w:r>
    </w:p>
    <w:p w:rsidR="00213F10" w:rsidRPr="00FE00C3" w:rsidRDefault="00213F10" w:rsidP="00213F10">
      <w:pPr>
        <w:jc w:val="center"/>
      </w:pPr>
    </w:p>
    <w:p w:rsidR="00213F10" w:rsidRPr="00FE00C3" w:rsidRDefault="00213F10" w:rsidP="00213F10">
      <w:pPr>
        <w:jc w:val="both"/>
      </w:pPr>
      <w:r w:rsidRPr="00FE00C3">
        <w:tab/>
        <w:t>В целях комплексного решения задач и достижения цели реализация Муниципальной программы будет осуществляться в рамках данной программы.</w:t>
      </w:r>
    </w:p>
    <w:p w:rsidR="00213F10" w:rsidRPr="00FE00C3" w:rsidRDefault="00213F10" w:rsidP="00213F10">
      <w:pPr>
        <w:jc w:val="both"/>
      </w:pPr>
      <w:r w:rsidRPr="00FE00C3">
        <w:tab/>
        <w:t xml:space="preserve">Программа «Формирование современной городской среды на территории </w:t>
      </w:r>
      <w:r w:rsidR="008F7EE8" w:rsidRPr="00FE00C3">
        <w:t xml:space="preserve">Порецкого и Напольновского </w:t>
      </w:r>
      <w:r w:rsidRPr="00FE00C3">
        <w:t xml:space="preserve">сельских поселений </w:t>
      </w:r>
      <w:r w:rsidR="00BA4AF2" w:rsidRPr="00FE00C3">
        <w:t>Порецк</w:t>
      </w:r>
      <w:r w:rsidRPr="00FE00C3">
        <w:t>ого района Чувашской Республики» на 2018-2022 годы.</w:t>
      </w:r>
    </w:p>
    <w:p w:rsidR="00213F10" w:rsidRPr="00FE00C3" w:rsidRDefault="00213F10" w:rsidP="00213F10">
      <w:pPr>
        <w:jc w:val="both"/>
      </w:pPr>
      <w:r w:rsidRPr="00FE00C3">
        <w:tab/>
        <w:t>В рамках реализации Муниципальной программы предусмотрены основные мероприятия по благоустройству дворовых, общественных территорий муниципальных образований.</w:t>
      </w:r>
    </w:p>
    <w:p w:rsidR="00213F10" w:rsidRPr="00FE00C3" w:rsidRDefault="00213F10" w:rsidP="00213F10">
      <w:pPr>
        <w:jc w:val="both"/>
      </w:pPr>
      <w:r w:rsidRPr="00FE00C3">
        <w:tab/>
        <w:t>Основное мероприятие 1. Формирование современной городской среды.</w:t>
      </w:r>
    </w:p>
    <w:p w:rsidR="00213F10" w:rsidRPr="00FE00C3" w:rsidRDefault="00213F10" w:rsidP="00213F10">
      <w:pPr>
        <w:jc w:val="both"/>
      </w:pPr>
      <w:r w:rsidRPr="00FE00C3">
        <w:tab/>
        <w:t xml:space="preserve">Основное мероприятие 2. Содействие благоустройству населенных пунктов </w:t>
      </w:r>
      <w:r w:rsidR="008F7EE8" w:rsidRPr="00FE00C3">
        <w:t xml:space="preserve">Порецкого и Напольновского </w:t>
      </w:r>
      <w:r w:rsidRPr="00FE00C3">
        <w:t xml:space="preserve">сельских поселений </w:t>
      </w:r>
      <w:r w:rsidR="00BA4AF2" w:rsidRPr="00FE00C3">
        <w:t>Порецк</w:t>
      </w:r>
      <w:r w:rsidRPr="00FE00C3">
        <w:t>ого района Чувашской Республики.</w:t>
      </w:r>
    </w:p>
    <w:p w:rsidR="00213F10" w:rsidRPr="00FE00C3" w:rsidRDefault="007178F7" w:rsidP="00213F10">
      <w:pPr>
        <w:jc w:val="both"/>
      </w:pPr>
      <w:r w:rsidRPr="00FE00C3">
        <w:tab/>
      </w:r>
      <w:r w:rsidR="00213F10" w:rsidRPr="00FE00C3">
        <w:t xml:space="preserve">Основное мероприятие 3. Вовлечение заинтересованных граждан, организаций в реализацию мероприятий по благоустройству территорий </w:t>
      </w:r>
      <w:r w:rsidR="008F7EE8" w:rsidRPr="00FE00C3">
        <w:t>Порецкого и Напольновского</w:t>
      </w:r>
      <w:r w:rsidRPr="00FE00C3">
        <w:t xml:space="preserve"> сельских поселений </w:t>
      </w:r>
      <w:r w:rsidR="00BA4AF2" w:rsidRPr="00FE00C3">
        <w:t>Порецк</w:t>
      </w:r>
      <w:r w:rsidRPr="00FE00C3">
        <w:t>ого района Чувашской Республики</w:t>
      </w:r>
      <w:r w:rsidR="00213F10" w:rsidRPr="00FE00C3">
        <w:t>.</w:t>
      </w:r>
    </w:p>
    <w:p w:rsidR="00213F10" w:rsidRPr="00FE00C3" w:rsidRDefault="00213F10" w:rsidP="004A7462">
      <w:pPr>
        <w:jc w:val="both"/>
      </w:pPr>
    </w:p>
    <w:p w:rsidR="007178F7" w:rsidRPr="00FE00C3" w:rsidRDefault="007178F7" w:rsidP="007178F7">
      <w:pPr>
        <w:jc w:val="center"/>
      </w:pPr>
      <w:r w:rsidRPr="00FE00C3">
        <w:t xml:space="preserve">Раздел IV. Общая характеристика участия администраций </w:t>
      </w:r>
      <w:r w:rsidR="008F7EE8" w:rsidRPr="00FE00C3">
        <w:t xml:space="preserve">Порецкого и Напольновского </w:t>
      </w:r>
      <w:r w:rsidRPr="00FE00C3">
        <w:t xml:space="preserve">сельских поселений </w:t>
      </w:r>
      <w:r w:rsidR="00BA4AF2" w:rsidRPr="00FE00C3">
        <w:t>Порецк</w:t>
      </w:r>
      <w:r w:rsidRPr="00FE00C3">
        <w:t>ого района Чувашской Республики в реализации Муниципальной программы, в том числе основных мероприятий, реализуемых ими</w:t>
      </w:r>
    </w:p>
    <w:p w:rsidR="007178F7" w:rsidRPr="00FE00C3" w:rsidRDefault="007178F7" w:rsidP="007178F7">
      <w:pPr>
        <w:jc w:val="center"/>
      </w:pPr>
    </w:p>
    <w:p w:rsidR="007178F7" w:rsidRPr="00FE00C3" w:rsidRDefault="007178F7" w:rsidP="007178F7">
      <w:pPr>
        <w:jc w:val="both"/>
      </w:pPr>
      <w:r w:rsidRPr="00FE00C3">
        <w:tab/>
        <w:t xml:space="preserve">Участие администраций </w:t>
      </w:r>
      <w:r w:rsidR="008F7EE8" w:rsidRPr="00FE00C3">
        <w:t>Порецкого и Напольновского сельского поселения</w:t>
      </w:r>
      <w:r w:rsidRPr="00FE00C3">
        <w:t xml:space="preserve"> </w:t>
      </w:r>
      <w:r w:rsidR="00BA4AF2" w:rsidRPr="00FE00C3">
        <w:t>Порецк</w:t>
      </w:r>
      <w:r w:rsidRPr="00FE00C3">
        <w:t xml:space="preserve">ого района Чувашской Республики в мероприятиях, направленных на создание условий для формирования современной городской среды на территории </w:t>
      </w:r>
      <w:r w:rsidR="008F7EE8" w:rsidRPr="00FE00C3">
        <w:t xml:space="preserve">Порецкого и </w:t>
      </w:r>
      <w:r w:rsidR="008F7EE8" w:rsidRPr="00FE00C3">
        <w:lastRenderedPageBreak/>
        <w:t>Напольновского</w:t>
      </w:r>
      <w:r w:rsidRPr="00FE00C3">
        <w:t xml:space="preserve"> сельских поселений </w:t>
      </w:r>
      <w:r w:rsidR="00BA4AF2" w:rsidRPr="00FE00C3">
        <w:t>Порецк</w:t>
      </w:r>
      <w:r w:rsidRPr="00FE00C3">
        <w:t>ого района Чувашской Республики, заключается в разработке и реализации соответствующих муниципальных программ.</w:t>
      </w:r>
    </w:p>
    <w:p w:rsidR="007178F7" w:rsidRPr="00FE00C3" w:rsidRDefault="007178F7" w:rsidP="007178F7">
      <w:pPr>
        <w:jc w:val="both"/>
      </w:pPr>
      <w:r w:rsidRPr="00FE00C3">
        <w:tab/>
        <w:t>Муниципальные программы должны представлять собой взаимоувязанный комплекс мероприятий, направленных на достижение целевых индикаторов и показателей.</w:t>
      </w:r>
    </w:p>
    <w:p w:rsidR="007178F7" w:rsidRPr="00FE00C3" w:rsidRDefault="007178F7" w:rsidP="007178F7">
      <w:pPr>
        <w:jc w:val="both"/>
      </w:pPr>
      <w:r w:rsidRPr="00FE00C3">
        <w:tab/>
        <w:t xml:space="preserve">Муниципальные программы могут предусматривать также меры, способствующие: </w:t>
      </w:r>
      <w:r w:rsidRPr="00FE00C3">
        <w:tab/>
        <w:t>-содействию профессиональной переподготовке и повышению квалификации специалистов в сфере жилищно-коммунального хозяйства и благоустройства территорий;</w:t>
      </w:r>
    </w:p>
    <w:p w:rsidR="007178F7" w:rsidRPr="00FE00C3" w:rsidRDefault="007178F7" w:rsidP="007178F7">
      <w:pPr>
        <w:jc w:val="both"/>
      </w:pPr>
      <w:r w:rsidRPr="00FE00C3">
        <w:tab/>
        <w:t>-созданию механизма реализации мероприятий по благоустройству территорий, предполагающего масштабное вовлечение граждан в реализацию указанных мероприятий, что позволит улучшить качество среды проживания в населенных пунктах.</w:t>
      </w:r>
    </w:p>
    <w:p w:rsidR="007178F7" w:rsidRPr="00FE00C3" w:rsidRDefault="007178F7" w:rsidP="007178F7">
      <w:pPr>
        <w:jc w:val="both"/>
      </w:pPr>
      <w:r w:rsidRPr="00FE00C3">
        <w:tab/>
        <w:t xml:space="preserve">Субсидии из республиканского бюджета Чувашской Республики выделяются бюджету муниципального </w:t>
      </w:r>
      <w:r w:rsidR="00BA4AF2" w:rsidRPr="00FE00C3">
        <w:t>Порецк</w:t>
      </w:r>
      <w:r w:rsidRPr="00FE00C3">
        <w:t>ого района на реализацию мероприятий по благоустройству дворовых территорий многоквартирных домов и общественных территорий.</w:t>
      </w:r>
    </w:p>
    <w:p w:rsidR="007178F7" w:rsidRPr="00FE00C3" w:rsidRDefault="007178F7" w:rsidP="004A7462">
      <w:pPr>
        <w:jc w:val="both"/>
      </w:pPr>
    </w:p>
    <w:p w:rsidR="007178F7" w:rsidRPr="00FE00C3" w:rsidRDefault="007178F7" w:rsidP="007178F7">
      <w:pPr>
        <w:jc w:val="center"/>
      </w:pPr>
      <w:r w:rsidRPr="00FE00C3">
        <w:t>Раздел V. Обоснование объема финансовых ресурсов, необходимых для реализации Муниципальной программы</w:t>
      </w:r>
    </w:p>
    <w:p w:rsidR="007178F7" w:rsidRPr="00FE00C3" w:rsidRDefault="007178F7" w:rsidP="007178F7">
      <w:pPr>
        <w:jc w:val="center"/>
      </w:pPr>
    </w:p>
    <w:p w:rsidR="007178F7" w:rsidRPr="00FE00C3" w:rsidRDefault="007178F7" w:rsidP="007178F7">
      <w:pPr>
        <w:jc w:val="both"/>
      </w:pPr>
      <w:r w:rsidRPr="00FE00C3">
        <w:tab/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</w:t>
      </w:r>
      <w:r w:rsidR="00BA4AF2" w:rsidRPr="00FE00C3">
        <w:t>Порецк</w:t>
      </w:r>
      <w:r w:rsidRPr="00FE00C3">
        <w:t>ого района (</w:t>
      </w:r>
      <w:r w:rsidR="008F7EE8" w:rsidRPr="00FE00C3">
        <w:t>Порецкого и Напольновского</w:t>
      </w:r>
      <w:r w:rsidRPr="00FE00C3">
        <w:t xml:space="preserve"> сельских поселений) и внебюджетных источников.</w:t>
      </w:r>
    </w:p>
    <w:p w:rsidR="007178F7" w:rsidRPr="00FE00C3" w:rsidRDefault="007178F7" w:rsidP="007178F7">
      <w:pPr>
        <w:jc w:val="both"/>
      </w:pPr>
      <w:r w:rsidRPr="00FE00C3">
        <w:tab/>
        <w:t>При софинансировании мероприятий Муниципально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0F2E4B" w:rsidRPr="00FE00C3" w:rsidRDefault="007178F7" w:rsidP="000F2E4B">
      <w:pPr>
        <w:jc w:val="both"/>
      </w:pPr>
      <w:r w:rsidRPr="00FE00C3">
        <w:tab/>
        <w:t xml:space="preserve">Общий </w:t>
      </w:r>
      <w:r w:rsidR="005D342D" w:rsidRPr="00FE00C3">
        <w:t xml:space="preserve">объем прогнозируемого финансирования программы в 2018–2022 годах </w:t>
      </w:r>
      <w:bookmarkStart w:id="0" w:name="OLE_LINK81"/>
      <w:bookmarkStart w:id="1" w:name="OLE_LINK82"/>
      <w:r w:rsidR="005D342D" w:rsidRPr="00FE00C3">
        <w:t xml:space="preserve">составляет </w:t>
      </w:r>
      <w:r w:rsidR="000F2E4B" w:rsidRPr="00FE00C3">
        <w:t>24</w:t>
      </w:r>
      <w:r w:rsidR="000A610E" w:rsidRPr="00FE00C3">
        <w:t>933,75</w:t>
      </w:r>
      <w:r w:rsidR="000F2E4B" w:rsidRPr="00FE00C3">
        <w:t xml:space="preserve"> тыс. рублей, в том числе:</w:t>
      </w:r>
    </w:p>
    <w:p w:rsidR="000F2E4B" w:rsidRPr="00FE00C3" w:rsidRDefault="000F2E4B" w:rsidP="000F2E4B">
      <w:pPr>
        <w:jc w:val="both"/>
      </w:pPr>
      <w:r w:rsidRPr="00FE00C3">
        <w:t xml:space="preserve">в 2018 году – </w:t>
      </w:r>
      <w:bookmarkStart w:id="2" w:name="OLE_LINK79"/>
      <w:bookmarkStart w:id="3" w:name="OLE_LINK80"/>
      <w:r w:rsidRPr="00FE00C3">
        <w:t>49</w:t>
      </w:r>
      <w:r w:rsidR="000A610E" w:rsidRPr="00FE00C3">
        <w:t>86,75</w:t>
      </w:r>
      <w:bookmarkEnd w:id="2"/>
      <w:bookmarkEnd w:id="3"/>
      <w:r w:rsidRPr="00FE00C3">
        <w:t xml:space="preserve"> тыс. рублей;</w:t>
      </w:r>
    </w:p>
    <w:p w:rsidR="000F2E4B" w:rsidRPr="00FE00C3" w:rsidRDefault="000F2E4B" w:rsidP="000F2E4B">
      <w:pPr>
        <w:jc w:val="both"/>
      </w:pPr>
      <w:r w:rsidRPr="00FE00C3">
        <w:t xml:space="preserve">в 2019 году – </w:t>
      </w:r>
      <w:r w:rsidR="000A610E" w:rsidRPr="00FE00C3">
        <w:t>4986,75</w:t>
      </w:r>
      <w:r w:rsidRPr="00FE00C3">
        <w:t xml:space="preserve"> тыс. рублей;</w:t>
      </w:r>
    </w:p>
    <w:p w:rsidR="000F2E4B" w:rsidRPr="00FE00C3" w:rsidRDefault="000F2E4B" w:rsidP="000F2E4B">
      <w:pPr>
        <w:jc w:val="both"/>
      </w:pPr>
      <w:r w:rsidRPr="00FE00C3">
        <w:t xml:space="preserve">в 2020 году – </w:t>
      </w:r>
      <w:r w:rsidR="000A610E" w:rsidRPr="00FE00C3">
        <w:t>4986,75</w:t>
      </w:r>
      <w:r w:rsidRPr="00FE00C3">
        <w:t xml:space="preserve"> тыс. рублей;</w:t>
      </w:r>
    </w:p>
    <w:p w:rsidR="000F2E4B" w:rsidRPr="00FE00C3" w:rsidRDefault="000F2E4B" w:rsidP="000F2E4B">
      <w:pPr>
        <w:jc w:val="both"/>
      </w:pPr>
      <w:r w:rsidRPr="00FE00C3">
        <w:t xml:space="preserve">в 2021 году – </w:t>
      </w:r>
      <w:r w:rsidR="000A610E" w:rsidRPr="00FE00C3">
        <w:t>4986,75</w:t>
      </w:r>
      <w:r w:rsidRPr="00FE00C3">
        <w:t xml:space="preserve">  тыс. рублей;</w:t>
      </w:r>
    </w:p>
    <w:p w:rsidR="000F2E4B" w:rsidRPr="00FE00C3" w:rsidRDefault="000F2E4B" w:rsidP="000F2E4B">
      <w:pPr>
        <w:jc w:val="both"/>
      </w:pPr>
      <w:r w:rsidRPr="00FE00C3">
        <w:t xml:space="preserve">в 2022 году – </w:t>
      </w:r>
      <w:r w:rsidR="000A610E" w:rsidRPr="00FE00C3">
        <w:t>4986,75</w:t>
      </w:r>
      <w:r w:rsidRPr="00FE00C3">
        <w:t xml:space="preserve">  тыс. рублей;</w:t>
      </w:r>
    </w:p>
    <w:p w:rsidR="000F2E4B" w:rsidRPr="00FE00C3" w:rsidRDefault="000F2E4B" w:rsidP="000F2E4B">
      <w:pPr>
        <w:jc w:val="both"/>
      </w:pPr>
      <w:r w:rsidRPr="00FE00C3">
        <w:t xml:space="preserve">из них средства: </w:t>
      </w:r>
    </w:p>
    <w:p w:rsidR="000F2E4B" w:rsidRPr="00FE00C3" w:rsidRDefault="000F2E4B" w:rsidP="000F2E4B">
      <w:pPr>
        <w:jc w:val="both"/>
      </w:pPr>
      <w:r w:rsidRPr="00FE00C3">
        <w:t>федерального бюджета – 21392,5 тыс. рублей (85,6 процента), в том числе:</w:t>
      </w:r>
    </w:p>
    <w:p w:rsidR="000F2E4B" w:rsidRPr="00FE00C3" w:rsidRDefault="000F2E4B" w:rsidP="000F2E4B">
      <w:pPr>
        <w:jc w:val="both"/>
      </w:pPr>
      <w:r w:rsidRPr="00FE00C3">
        <w:t>в 2018 году – 4278,5 тыс. рублей;</w:t>
      </w:r>
    </w:p>
    <w:p w:rsidR="000F2E4B" w:rsidRPr="00FE00C3" w:rsidRDefault="000F2E4B" w:rsidP="000F2E4B">
      <w:pPr>
        <w:jc w:val="both"/>
      </w:pPr>
      <w:r w:rsidRPr="00FE00C3">
        <w:t>в 2019 году – 4278,5  тыс. рублей;</w:t>
      </w:r>
    </w:p>
    <w:p w:rsidR="000F2E4B" w:rsidRPr="00FE00C3" w:rsidRDefault="000F2E4B" w:rsidP="000F2E4B">
      <w:pPr>
        <w:jc w:val="both"/>
      </w:pPr>
      <w:r w:rsidRPr="00FE00C3">
        <w:t>в 2020 году – 4278,5  тыс. рублей;</w:t>
      </w:r>
    </w:p>
    <w:p w:rsidR="000F2E4B" w:rsidRPr="00FE00C3" w:rsidRDefault="000F2E4B" w:rsidP="000F2E4B">
      <w:pPr>
        <w:jc w:val="both"/>
      </w:pPr>
      <w:r w:rsidRPr="00FE00C3">
        <w:t>в 2021 году – 4278,5   тыс. рублей;</w:t>
      </w:r>
    </w:p>
    <w:p w:rsidR="000F2E4B" w:rsidRPr="00FE00C3" w:rsidRDefault="000F2E4B" w:rsidP="000F2E4B">
      <w:pPr>
        <w:jc w:val="both"/>
      </w:pPr>
      <w:r w:rsidRPr="00FE00C3">
        <w:t>в 2022 году – 4278,5    тыс. рублей;</w:t>
      </w:r>
    </w:p>
    <w:p w:rsidR="000F2E4B" w:rsidRPr="00FE00C3" w:rsidRDefault="000F2E4B" w:rsidP="000F2E4B">
      <w:pPr>
        <w:jc w:val="both"/>
      </w:pPr>
      <w:r w:rsidRPr="00FE00C3">
        <w:t>республиканского бюджета Чувашской Республики – 1365,5 тыс. рублей (5,6 процента), в том числе:</w:t>
      </w:r>
    </w:p>
    <w:p w:rsidR="000F2E4B" w:rsidRPr="00FE00C3" w:rsidRDefault="000F2E4B" w:rsidP="000F2E4B">
      <w:pPr>
        <w:jc w:val="both"/>
      </w:pPr>
      <w:r w:rsidRPr="00FE00C3">
        <w:t>в 2018 году – 273,1  тыс. рублей;</w:t>
      </w:r>
    </w:p>
    <w:p w:rsidR="000F2E4B" w:rsidRPr="00FE00C3" w:rsidRDefault="000F2E4B" w:rsidP="000F2E4B">
      <w:pPr>
        <w:jc w:val="both"/>
      </w:pPr>
      <w:r w:rsidRPr="00FE00C3">
        <w:t>в 2019 году – 273,1 тыс. рублей;</w:t>
      </w:r>
    </w:p>
    <w:p w:rsidR="000F2E4B" w:rsidRPr="00FE00C3" w:rsidRDefault="000F2E4B" w:rsidP="000F2E4B">
      <w:pPr>
        <w:jc w:val="both"/>
      </w:pPr>
      <w:r w:rsidRPr="00FE00C3">
        <w:t>в 2020 году – 273,1 тыс. рублей;</w:t>
      </w:r>
    </w:p>
    <w:p w:rsidR="000F2E4B" w:rsidRPr="00FE00C3" w:rsidRDefault="000F2E4B" w:rsidP="000F2E4B">
      <w:pPr>
        <w:jc w:val="both"/>
      </w:pPr>
      <w:r w:rsidRPr="00FE00C3">
        <w:t>в 2021 году – 273,1  тыс. рублей;</w:t>
      </w:r>
    </w:p>
    <w:p w:rsidR="000F2E4B" w:rsidRPr="00FE00C3" w:rsidRDefault="000F2E4B" w:rsidP="000F2E4B">
      <w:pPr>
        <w:jc w:val="both"/>
      </w:pPr>
      <w:r w:rsidRPr="00FE00C3">
        <w:t>в 2022 году – 273,1 тыс. рублей;</w:t>
      </w:r>
    </w:p>
    <w:p w:rsidR="000F2E4B" w:rsidRPr="00FE00C3" w:rsidRDefault="000F2E4B" w:rsidP="000F2E4B">
      <w:pPr>
        <w:jc w:val="both"/>
      </w:pPr>
      <w:r w:rsidRPr="00FE00C3">
        <w:t>местных бюджетов – 1</w:t>
      </w:r>
      <w:r w:rsidR="000A610E" w:rsidRPr="00FE00C3">
        <w:t>452,65</w:t>
      </w:r>
      <w:r w:rsidRPr="00FE00C3">
        <w:t xml:space="preserve"> тыс. рублей (5,9 процента), в том числе:</w:t>
      </w:r>
    </w:p>
    <w:p w:rsidR="000F2E4B" w:rsidRPr="00FE00C3" w:rsidRDefault="000F2E4B" w:rsidP="000F2E4B">
      <w:pPr>
        <w:jc w:val="both"/>
      </w:pPr>
      <w:r w:rsidRPr="00FE00C3">
        <w:t xml:space="preserve">в 2018 году – </w:t>
      </w:r>
      <w:bookmarkStart w:id="4" w:name="OLE_LINK75"/>
      <w:bookmarkStart w:id="5" w:name="OLE_LINK76"/>
      <w:r w:rsidR="008603D6" w:rsidRPr="00FE00C3">
        <w:t>290,53</w:t>
      </w:r>
      <w:bookmarkEnd w:id="4"/>
      <w:bookmarkEnd w:id="5"/>
      <w:r w:rsidRPr="00FE00C3">
        <w:t xml:space="preserve">  тыс. рублей;</w:t>
      </w:r>
    </w:p>
    <w:p w:rsidR="000F2E4B" w:rsidRPr="00FE00C3" w:rsidRDefault="000F2E4B" w:rsidP="000F2E4B">
      <w:pPr>
        <w:jc w:val="both"/>
      </w:pPr>
      <w:r w:rsidRPr="00FE00C3">
        <w:t xml:space="preserve">в 2019 году – </w:t>
      </w:r>
      <w:r w:rsidR="008603D6" w:rsidRPr="00FE00C3">
        <w:t>290,53</w:t>
      </w:r>
      <w:r w:rsidRPr="00FE00C3">
        <w:t xml:space="preserve"> тыс. рублей;</w:t>
      </w:r>
    </w:p>
    <w:p w:rsidR="000F2E4B" w:rsidRPr="00FE00C3" w:rsidRDefault="000F2E4B" w:rsidP="000F2E4B">
      <w:pPr>
        <w:jc w:val="both"/>
      </w:pPr>
      <w:r w:rsidRPr="00FE00C3">
        <w:t xml:space="preserve">в 2020 году – </w:t>
      </w:r>
      <w:r w:rsidR="008603D6" w:rsidRPr="00FE00C3">
        <w:t xml:space="preserve">290,53 </w:t>
      </w:r>
      <w:r w:rsidRPr="00FE00C3">
        <w:t>тыс. рублей;</w:t>
      </w:r>
    </w:p>
    <w:p w:rsidR="000F2E4B" w:rsidRPr="00FE00C3" w:rsidRDefault="000F2E4B" w:rsidP="000F2E4B">
      <w:pPr>
        <w:jc w:val="both"/>
      </w:pPr>
      <w:r w:rsidRPr="00FE00C3">
        <w:t xml:space="preserve">в 2021 году – </w:t>
      </w:r>
      <w:r w:rsidR="008603D6" w:rsidRPr="00FE00C3">
        <w:t xml:space="preserve">290,53 </w:t>
      </w:r>
      <w:r w:rsidRPr="00FE00C3">
        <w:t>тыс. рублей;</w:t>
      </w:r>
    </w:p>
    <w:p w:rsidR="000F2E4B" w:rsidRPr="00FE00C3" w:rsidRDefault="000F2E4B" w:rsidP="000F2E4B">
      <w:pPr>
        <w:jc w:val="both"/>
      </w:pPr>
      <w:r w:rsidRPr="00FE00C3">
        <w:lastRenderedPageBreak/>
        <w:t xml:space="preserve">в 2022 году – </w:t>
      </w:r>
      <w:r w:rsidR="008603D6" w:rsidRPr="00FE00C3">
        <w:t>290,53</w:t>
      </w:r>
      <w:r w:rsidRPr="00FE00C3">
        <w:t xml:space="preserve"> тыс. рублей;</w:t>
      </w:r>
    </w:p>
    <w:p w:rsidR="000F2E4B" w:rsidRPr="00FE00C3" w:rsidRDefault="000F2E4B" w:rsidP="000F2E4B">
      <w:pPr>
        <w:jc w:val="both"/>
      </w:pPr>
      <w:r w:rsidRPr="00FE00C3">
        <w:t xml:space="preserve">внебюджетных источников – </w:t>
      </w:r>
      <w:r w:rsidR="000A610E" w:rsidRPr="00FE00C3">
        <w:t>723,1</w:t>
      </w:r>
      <w:r w:rsidRPr="00FE00C3">
        <w:t xml:space="preserve">  тыс. рублей (2,9  процента), в том числе:</w:t>
      </w:r>
    </w:p>
    <w:p w:rsidR="000F2E4B" w:rsidRPr="00FE00C3" w:rsidRDefault="000F2E4B" w:rsidP="000F2E4B">
      <w:pPr>
        <w:jc w:val="both"/>
      </w:pPr>
      <w:r w:rsidRPr="00FE00C3">
        <w:t xml:space="preserve">в 2018 году – </w:t>
      </w:r>
      <w:bookmarkStart w:id="6" w:name="OLE_LINK77"/>
      <w:bookmarkStart w:id="7" w:name="OLE_LINK78"/>
      <w:r w:rsidR="000A610E" w:rsidRPr="00FE00C3">
        <w:t>144,62</w:t>
      </w:r>
      <w:r w:rsidRPr="00FE00C3">
        <w:t xml:space="preserve"> </w:t>
      </w:r>
      <w:bookmarkEnd w:id="6"/>
      <w:bookmarkEnd w:id="7"/>
      <w:r w:rsidRPr="00FE00C3">
        <w:t>тыс. рублей;</w:t>
      </w:r>
    </w:p>
    <w:p w:rsidR="000F2E4B" w:rsidRPr="00FE00C3" w:rsidRDefault="000F2E4B" w:rsidP="000F2E4B">
      <w:pPr>
        <w:jc w:val="both"/>
      </w:pPr>
      <w:r w:rsidRPr="00FE00C3">
        <w:t xml:space="preserve">в 2019 году – </w:t>
      </w:r>
      <w:r w:rsidR="000A610E" w:rsidRPr="00FE00C3">
        <w:t xml:space="preserve">144,62 </w:t>
      </w:r>
      <w:r w:rsidRPr="00FE00C3">
        <w:t>тыс. рублей;</w:t>
      </w:r>
    </w:p>
    <w:p w:rsidR="000F2E4B" w:rsidRPr="00FE00C3" w:rsidRDefault="000F2E4B" w:rsidP="000F2E4B">
      <w:pPr>
        <w:jc w:val="both"/>
      </w:pPr>
      <w:r w:rsidRPr="00FE00C3">
        <w:t xml:space="preserve">в 2020 году – </w:t>
      </w:r>
      <w:r w:rsidR="000A610E" w:rsidRPr="00FE00C3">
        <w:t xml:space="preserve">144,62 </w:t>
      </w:r>
      <w:r w:rsidRPr="00FE00C3">
        <w:t>тыс. рублей;</w:t>
      </w:r>
    </w:p>
    <w:p w:rsidR="000F2E4B" w:rsidRPr="00FE00C3" w:rsidRDefault="000F2E4B" w:rsidP="000F2E4B">
      <w:pPr>
        <w:jc w:val="both"/>
      </w:pPr>
      <w:r w:rsidRPr="00FE00C3">
        <w:t xml:space="preserve">в 2021 году – </w:t>
      </w:r>
      <w:r w:rsidR="000A610E" w:rsidRPr="00FE00C3">
        <w:t xml:space="preserve">144,62 </w:t>
      </w:r>
      <w:r w:rsidRPr="00FE00C3">
        <w:t>тыс. рублей;</w:t>
      </w:r>
    </w:p>
    <w:p w:rsidR="000F2E4B" w:rsidRPr="00FE00C3" w:rsidRDefault="000F2E4B" w:rsidP="000F2E4B">
      <w:pPr>
        <w:jc w:val="both"/>
      </w:pPr>
      <w:r w:rsidRPr="00FE00C3">
        <w:t xml:space="preserve">в 2022 году – </w:t>
      </w:r>
      <w:r w:rsidR="000A610E" w:rsidRPr="00FE00C3">
        <w:t>144,62</w:t>
      </w:r>
      <w:r w:rsidRPr="00FE00C3">
        <w:t xml:space="preserve"> тыс. рублей.</w:t>
      </w:r>
    </w:p>
    <w:bookmarkEnd w:id="0"/>
    <w:bookmarkEnd w:id="1"/>
    <w:p w:rsidR="007178F7" w:rsidRPr="00FE00C3" w:rsidRDefault="007178F7" w:rsidP="000F2E4B">
      <w:pPr>
        <w:jc w:val="both"/>
      </w:pPr>
      <w:r w:rsidRPr="00FE00C3">
        <w:tab/>
        <w:t xml:space="preserve">Объемы финансирования муниципальной программы уточняются при формировании муниципального консолидированного районного бюджета </w:t>
      </w:r>
      <w:r w:rsidR="00BA4AF2" w:rsidRPr="00FE00C3">
        <w:t>Порецк</w:t>
      </w:r>
      <w:r w:rsidRPr="00FE00C3">
        <w:t>ого района Чувашской Республики на очередной финансовый год и плановый период.</w:t>
      </w:r>
    </w:p>
    <w:p w:rsidR="007178F7" w:rsidRPr="00FE00C3" w:rsidRDefault="007178F7" w:rsidP="007178F7">
      <w:pPr>
        <w:jc w:val="both"/>
      </w:pPr>
      <w:r w:rsidRPr="00FE00C3">
        <w:tab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7178F7" w:rsidRPr="00FE00C3" w:rsidRDefault="007178F7" w:rsidP="007178F7">
      <w:pPr>
        <w:jc w:val="both"/>
      </w:pPr>
      <w:bookmarkStart w:id="8" w:name="bookmark1"/>
    </w:p>
    <w:p w:rsidR="007178F7" w:rsidRPr="00FE00C3" w:rsidRDefault="007178F7" w:rsidP="007178F7">
      <w:pPr>
        <w:jc w:val="center"/>
      </w:pPr>
      <w:r w:rsidRPr="00FE00C3">
        <w:t>Раздел VI. Основные мероприятия программы.</w:t>
      </w:r>
      <w:bookmarkEnd w:id="8"/>
    </w:p>
    <w:p w:rsidR="007178F7" w:rsidRPr="00FE00C3" w:rsidRDefault="00BC06D9" w:rsidP="007178F7">
      <w:pPr>
        <w:jc w:val="center"/>
      </w:pPr>
      <w:bookmarkStart w:id="9" w:name="bookmark2"/>
      <w:r w:rsidRPr="00FE00C3">
        <w:t>VI.</w:t>
      </w:r>
      <w:r w:rsidR="007178F7" w:rsidRPr="00FE00C3">
        <w:t>1. Перечень работ по благоустройству дворовых территорий</w:t>
      </w:r>
      <w:bookmarkEnd w:id="9"/>
    </w:p>
    <w:p w:rsidR="007178F7" w:rsidRPr="00FE00C3" w:rsidRDefault="007178F7" w:rsidP="007178F7">
      <w:pPr>
        <w:jc w:val="center"/>
      </w:pPr>
    </w:p>
    <w:p w:rsidR="007178F7" w:rsidRPr="00FE00C3" w:rsidRDefault="007178F7" w:rsidP="007178F7">
      <w:pPr>
        <w:jc w:val="both"/>
      </w:pPr>
      <w:r w:rsidRPr="00FE00C3">
        <w:tab/>
        <w:t>Благоустройство дворовых территорий предусматривает:</w:t>
      </w:r>
    </w:p>
    <w:p w:rsidR="007178F7" w:rsidRPr="00FE00C3" w:rsidRDefault="007178F7" w:rsidP="007178F7">
      <w:pPr>
        <w:jc w:val="both"/>
      </w:pPr>
      <w:r w:rsidRPr="00FE00C3">
        <w:tab/>
        <w:t>Минимальный перечень работ:</w:t>
      </w:r>
    </w:p>
    <w:p w:rsidR="007178F7" w:rsidRPr="00FE00C3" w:rsidRDefault="007178F7" w:rsidP="007178F7">
      <w:pPr>
        <w:jc w:val="both"/>
      </w:pPr>
      <w:r w:rsidRPr="00FE00C3">
        <w:tab/>
        <w:t>-ремонт дворовых проездов;</w:t>
      </w:r>
    </w:p>
    <w:p w:rsidR="007178F7" w:rsidRPr="00FE00C3" w:rsidRDefault="007178F7" w:rsidP="007178F7">
      <w:pPr>
        <w:jc w:val="both"/>
      </w:pPr>
      <w:r w:rsidRPr="00FE00C3">
        <w:tab/>
        <w:t>-обеспечение освещения дворовых территорий;</w:t>
      </w:r>
    </w:p>
    <w:p w:rsidR="007178F7" w:rsidRPr="00FE00C3" w:rsidRDefault="007178F7" w:rsidP="007178F7">
      <w:pPr>
        <w:jc w:val="both"/>
      </w:pPr>
      <w:r w:rsidRPr="00FE00C3">
        <w:tab/>
        <w:t>-установку скамеек;</w:t>
      </w:r>
    </w:p>
    <w:p w:rsidR="007178F7" w:rsidRPr="00FE00C3" w:rsidRDefault="007178F7" w:rsidP="007178F7">
      <w:pPr>
        <w:jc w:val="both"/>
      </w:pPr>
      <w:r w:rsidRPr="00FE00C3">
        <w:tab/>
        <w:t>-установку урн для мусора.</w:t>
      </w:r>
    </w:p>
    <w:p w:rsidR="007178F7" w:rsidRPr="00FE00C3" w:rsidRDefault="007178F7" w:rsidP="007178F7">
      <w:pPr>
        <w:jc w:val="both"/>
      </w:pPr>
      <w:r w:rsidRPr="00FE00C3">
        <w:tab/>
        <w:t>При этом указанный перечень является исчерпывающим и не может быть расширен.</w:t>
      </w:r>
    </w:p>
    <w:p w:rsidR="007178F7" w:rsidRPr="00FE00C3" w:rsidRDefault="007178F7" w:rsidP="007178F7">
      <w:pPr>
        <w:jc w:val="both"/>
      </w:pPr>
      <w:r w:rsidRPr="00FE00C3">
        <w:tab/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приложении №3 к настоящей программе.</w:t>
      </w:r>
    </w:p>
    <w:p w:rsidR="007178F7" w:rsidRPr="00FE00C3" w:rsidRDefault="00BC06D9" w:rsidP="007178F7">
      <w:pPr>
        <w:jc w:val="both"/>
      </w:pPr>
      <w:r w:rsidRPr="00FE00C3">
        <w:tab/>
      </w:r>
      <w:r w:rsidR="007178F7" w:rsidRPr="00FE00C3"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4 к настоящей программе.</w:t>
      </w:r>
    </w:p>
    <w:p w:rsidR="007178F7" w:rsidRPr="00FE00C3" w:rsidRDefault="00BC06D9" w:rsidP="007178F7">
      <w:pPr>
        <w:jc w:val="both"/>
      </w:pPr>
      <w:r w:rsidRPr="00FE00C3">
        <w:tab/>
      </w:r>
      <w:r w:rsidR="007178F7" w:rsidRPr="00FE00C3">
        <w:t>Дополнительный перечень работ:</w:t>
      </w:r>
    </w:p>
    <w:p w:rsidR="007178F7" w:rsidRPr="00FE00C3" w:rsidRDefault="00BC06D9" w:rsidP="007178F7">
      <w:pPr>
        <w:jc w:val="both"/>
      </w:pPr>
      <w:r w:rsidRPr="00FE00C3">
        <w:tab/>
        <w:t>-</w:t>
      </w:r>
      <w:r w:rsidR="007178F7" w:rsidRPr="00FE00C3">
        <w:t>оборудование детских и (или) спортивных площадок;</w:t>
      </w:r>
    </w:p>
    <w:p w:rsidR="007178F7" w:rsidRPr="00FE00C3" w:rsidRDefault="00BC06D9" w:rsidP="007178F7">
      <w:pPr>
        <w:jc w:val="both"/>
      </w:pPr>
      <w:r w:rsidRPr="00FE00C3">
        <w:tab/>
        <w:t>-</w:t>
      </w:r>
      <w:r w:rsidR="007178F7" w:rsidRPr="00FE00C3">
        <w:t>оборудование автомобильных парковок;</w:t>
      </w:r>
    </w:p>
    <w:p w:rsidR="007178F7" w:rsidRPr="00FE00C3" w:rsidRDefault="00BC06D9" w:rsidP="007178F7">
      <w:pPr>
        <w:jc w:val="both"/>
      </w:pPr>
      <w:r w:rsidRPr="00FE00C3">
        <w:tab/>
        <w:t>-</w:t>
      </w:r>
      <w:r w:rsidR="007178F7" w:rsidRPr="00FE00C3">
        <w:t>озеленение дворовых территорий.</w:t>
      </w:r>
    </w:p>
    <w:p w:rsidR="007178F7" w:rsidRPr="00FE00C3" w:rsidRDefault="00BC06D9" w:rsidP="007178F7">
      <w:pPr>
        <w:jc w:val="both"/>
      </w:pPr>
      <w:r w:rsidRPr="00FE00C3">
        <w:tab/>
      </w:r>
      <w:r w:rsidR="007178F7" w:rsidRPr="00FE00C3">
        <w:t>Дополнительный перечень работ по благоустройству дворовых территорий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7178F7" w:rsidRPr="00FE00C3" w:rsidRDefault="00BC06D9" w:rsidP="007178F7">
      <w:pPr>
        <w:jc w:val="both"/>
      </w:pPr>
      <w:r w:rsidRPr="00FE00C3">
        <w:tab/>
      </w:r>
      <w:r w:rsidR="007178F7" w:rsidRPr="00FE00C3">
        <w:t>Ориентировоч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5 к настоящей Программе.</w:t>
      </w:r>
    </w:p>
    <w:p w:rsidR="007178F7" w:rsidRPr="00FE00C3" w:rsidRDefault="007178F7" w:rsidP="004A7462">
      <w:pPr>
        <w:jc w:val="both"/>
      </w:pPr>
    </w:p>
    <w:p w:rsidR="00BC06D9" w:rsidRPr="00FE00C3" w:rsidRDefault="00BC06D9" w:rsidP="004A7462">
      <w:pPr>
        <w:jc w:val="both"/>
      </w:pPr>
    </w:p>
    <w:p w:rsidR="00BC06D9" w:rsidRPr="00FE00C3" w:rsidRDefault="00BC06D9" w:rsidP="00BC06D9">
      <w:pPr>
        <w:jc w:val="center"/>
      </w:pPr>
      <w:r w:rsidRPr="00FE00C3">
        <w:t>VI.2. Форма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BC06D9" w:rsidRPr="00FE00C3" w:rsidRDefault="00BC06D9" w:rsidP="00BC06D9">
      <w:pPr>
        <w:jc w:val="both"/>
      </w:pPr>
    </w:p>
    <w:p w:rsidR="00BC06D9" w:rsidRPr="00FE00C3" w:rsidRDefault="00BC06D9" w:rsidP="00BC06D9">
      <w:pPr>
        <w:jc w:val="both"/>
      </w:pPr>
      <w:r w:rsidRPr="00FE00C3">
        <w:tab/>
        <w:t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инансовой.</w:t>
      </w:r>
    </w:p>
    <w:p w:rsidR="00BC06D9" w:rsidRPr="00FE00C3" w:rsidRDefault="00BC06D9" w:rsidP="00BC06D9">
      <w:pPr>
        <w:jc w:val="both"/>
      </w:pPr>
      <w:r w:rsidRPr="00FE00C3">
        <w:lastRenderedPageBreak/>
        <w:tab/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сфере реализации настоящей Программы, а также требованиями Порядка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приведенного в приложении №2 к настоящему Постановлению.</w:t>
      </w:r>
    </w:p>
    <w:p w:rsidR="00BC06D9" w:rsidRPr="00FE00C3" w:rsidRDefault="00BC06D9" w:rsidP="00BC06D9">
      <w:pPr>
        <w:jc w:val="both"/>
      </w:pPr>
      <w:r w:rsidRPr="00FE00C3"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BC06D9" w:rsidRPr="00FE00C3" w:rsidRDefault="00BC06D9" w:rsidP="00BC06D9">
      <w:pPr>
        <w:jc w:val="both"/>
      </w:pPr>
      <w:r w:rsidRPr="00FE00C3">
        <w:tab/>
        <w:t>Кроме финансового (денежного) вклада вклад может быть внесен в неденежной форме. Трудовое участие - это добровольное и безвозмездное участие жителей в работах по благоустройству. В частности, этом может быть:</w:t>
      </w:r>
    </w:p>
    <w:p w:rsidR="00BC06D9" w:rsidRPr="00FE00C3" w:rsidRDefault="00BC06D9" w:rsidP="00BC06D9">
      <w:pPr>
        <w:jc w:val="both"/>
      </w:pPr>
      <w:r w:rsidRPr="00FE00C3">
        <w:tab/>
        <w:t>-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BC06D9" w:rsidRPr="00FE00C3" w:rsidRDefault="00BC06D9" w:rsidP="00BC06D9">
      <w:pPr>
        <w:jc w:val="both"/>
      </w:pPr>
      <w:r w:rsidRPr="00FE00C3">
        <w:tab/>
        <w:t>-предоставление строительных материалов, техники и т.д.;</w:t>
      </w:r>
    </w:p>
    <w:p w:rsidR="00BC06D9" w:rsidRPr="00FE00C3" w:rsidRDefault="00BC06D9" w:rsidP="00BC06D9">
      <w:pPr>
        <w:jc w:val="both"/>
      </w:pPr>
      <w:r w:rsidRPr="00FE00C3">
        <w:tab/>
        <w:t>-обеспечение благоприятных условий для работы подрядной организации, выполняющей работы и для ее работников (горячий чай, печенье и т. д.).</w:t>
      </w:r>
    </w:p>
    <w:p w:rsidR="00BC06D9" w:rsidRPr="00FE00C3" w:rsidRDefault="00BC06D9" w:rsidP="00BC06D9">
      <w:pPr>
        <w:jc w:val="both"/>
      </w:pPr>
      <w:r w:rsidRPr="00FE00C3"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</w:t>
      </w:r>
      <w:r w:rsidR="008155F2" w:rsidRPr="00FE00C3">
        <w:t>-т</w:t>
      </w:r>
      <w:r w:rsidRPr="00FE00C3">
        <w:t>елекоммуникационной сети «Интернет».</w:t>
      </w:r>
    </w:p>
    <w:p w:rsidR="00BC06D9" w:rsidRPr="00FE00C3" w:rsidRDefault="00BC06D9" w:rsidP="00BC06D9">
      <w:pPr>
        <w:jc w:val="both"/>
      </w:pPr>
    </w:p>
    <w:p w:rsidR="00BC06D9" w:rsidRPr="00FE00C3" w:rsidRDefault="00BC06D9" w:rsidP="006C05A4">
      <w:pPr>
        <w:jc w:val="center"/>
      </w:pPr>
      <w:r w:rsidRPr="00FE00C3">
        <w:t>VI.3. Отбор дворовых и общественных территорий для благоустройства</w:t>
      </w:r>
    </w:p>
    <w:p w:rsidR="00BC06D9" w:rsidRPr="00FE00C3" w:rsidRDefault="00BC06D9" w:rsidP="00BC06D9">
      <w:pPr>
        <w:jc w:val="both"/>
      </w:pPr>
    </w:p>
    <w:p w:rsidR="00BC06D9" w:rsidRPr="00FE00C3" w:rsidRDefault="00BC06D9" w:rsidP="00BC06D9">
      <w:pPr>
        <w:jc w:val="both"/>
      </w:pPr>
      <w:r w:rsidRPr="00FE00C3">
        <w:tab/>
        <w:t xml:space="preserve">Адресный перечень дворовых территорий многоквартирных домов, расположенных на территории </w:t>
      </w:r>
      <w:r w:rsidR="008F7EE8" w:rsidRPr="00FE00C3">
        <w:t xml:space="preserve">Порецкого и Напольновского сельского поселения </w:t>
      </w:r>
      <w:r w:rsidR="00BA4AF2" w:rsidRPr="00FE00C3">
        <w:t>Порецк</w:t>
      </w:r>
      <w:r w:rsidRPr="00FE00C3">
        <w:t>ого района Чувашской Республики, на которых планируется благоустройство в 2018-2022 годы, формируется с учетом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ого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-2043 годы, утвержденных постановлением Кабинета Министров Чувашской Республики от 14.03.2014 № 77.</w:t>
      </w:r>
    </w:p>
    <w:p w:rsidR="00BC06D9" w:rsidRPr="00FE00C3" w:rsidRDefault="00BC06D9" w:rsidP="00BC06D9">
      <w:pPr>
        <w:jc w:val="both"/>
      </w:pPr>
      <w:r w:rsidRPr="00FE00C3">
        <w:tab/>
        <w:t>Включение дворовой территории в настоящую программу допускается без решения заинтересованных лиц.</w:t>
      </w:r>
    </w:p>
    <w:p w:rsidR="00BC06D9" w:rsidRPr="00FE00C3" w:rsidRDefault="00BC06D9" w:rsidP="00BC06D9">
      <w:pPr>
        <w:jc w:val="both"/>
      </w:pPr>
      <w:r w:rsidRPr="00FE00C3">
        <w:tab/>
        <w:t>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:</w:t>
      </w:r>
    </w:p>
    <w:p w:rsidR="00BC06D9" w:rsidRPr="00FE00C3" w:rsidRDefault="00BC06D9" w:rsidP="00BC06D9">
      <w:pPr>
        <w:jc w:val="both"/>
      </w:pPr>
      <w:r w:rsidRPr="00FE00C3">
        <w:tab/>
        <w:t>-проведения общественного обсуждения проекта настоящей Программы;</w:t>
      </w:r>
    </w:p>
    <w:p w:rsidR="00BC06D9" w:rsidRPr="00FE00C3" w:rsidRDefault="00BC06D9" w:rsidP="00BC06D9">
      <w:pPr>
        <w:jc w:val="both"/>
      </w:pPr>
      <w:r w:rsidRPr="00FE00C3">
        <w:lastRenderedPageBreak/>
        <w:tab/>
        <w:t>-рассмотрения и оценки предложений заинтересованных лиц о включении в настоящую Программу дворовой территории, подлежащих благоустройству в 2018- 2022 годы;</w:t>
      </w:r>
    </w:p>
    <w:p w:rsidR="00BC06D9" w:rsidRPr="00FE00C3" w:rsidRDefault="00BC06D9" w:rsidP="00BC06D9">
      <w:pPr>
        <w:jc w:val="both"/>
      </w:pPr>
      <w:r w:rsidRPr="00FE00C3">
        <w:tab/>
        <w:t>-рассмотрения и оценки предложений граждан и организаций о включении в настоящую Программу общественных территорий, подлежащих благоустройству в 2018-2022 годы;</w:t>
      </w:r>
    </w:p>
    <w:p w:rsidR="00BC06D9" w:rsidRPr="00FE00C3" w:rsidRDefault="00BC06D9" w:rsidP="00BC06D9">
      <w:pPr>
        <w:jc w:val="both"/>
      </w:pPr>
      <w:r w:rsidRPr="00FE00C3">
        <w:tab/>
        <w:t>-обсуждения с заинтересованными лицами и утверждения дизайн-проектов благоустройства дворовых территорий, включенных в настоящую Программу, приведенном в приложении 6 к настоящей подпрограмме;</w:t>
      </w:r>
    </w:p>
    <w:p w:rsidR="00BC06D9" w:rsidRPr="00FE00C3" w:rsidRDefault="00BC06D9" w:rsidP="00BC06D9">
      <w:pPr>
        <w:jc w:val="both"/>
      </w:pPr>
      <w:r w:rsidRPr="00FE00C3">
        <w:tab/>
        <w:t>-обсуждения с заинтересованными лицами и утверждения дизайн-проектов благоустройства общественных территорий, включенных в настоящую Программу, приведенном в приложении №7 к настоящей Программе.</w:t>
      </w:r>
    </w:p>
    <w:p w:rsidR="00BC06D9" w:rsidRPr="00FE00C3" w:rsidRDefault="0015560F" w:rsidP="00BC06D9">
      <w:pPr>
        <w:jc w:val="both"/>
      </w:pPr>
      <w:r w:rsidRPr="00FE00C3">
        <w:tab/>
      </w:r>
      <w:r w:rsidR="00BC06D9" w:rsidRPr="00FE00C3">
        <w:t>Адресный перечень многоквартирных домов, на дворовых территориях которых планируется благоустройство в 2018-2022 годы, приведен в приложении №6 к настоящей Программе.</w:t>
      </w:r>
    </w:p>
    <w:p w:rsidR="00BC06D9" w:rsidRPr="00FE00C3" w:rsidRDefault="0015560F" w:rsidP="00BC06D9">
      <w:pPr>
        <w:jc w:val="both"/>
      </w:pPr>
      <w:r w:rsidRPr="00FE00C3">
        <w:tab/>
      </w:r>
      <w:r w:rsidR="00BC06D9" w:rsidRPr="00FE00C3">
        <w:t>Адресный перечень общественных территорий, на которых планируется благоустройство в 2018-2022 годы, приведен в приложении 7 к настоящей Программе.</w:t>
      </w:r>
    </w:p>
    <w:p w:rsidR="00BC06D9" w:rsidRPr="00FE00C3" w:rsidRDefault="00BC06D9" w:rsidP="00BC06D9">
      <w:pPr>
        <w:jc w:val="both"/>
      </w:pPr>
    </w:p>
    <w:p w:rsidR="0015560F" w:rsidRPr="00FE00C3" w:rsidRDefault="0015560F" w:rsidP="0015560F">
      <w:pPr>
        <w:jc w:val="center"/>
      </w:pPr>
      <w:r w:rsidRPr="00FE00C3">
        <w:t>Раздел VII. Анализ рисков реализации Муниципальной программы и описание мер управления рисками реализации Муниципальной программы</w:t>
      </w:r>
    </w:p>
    <w:p w:rsidR="0015560F" w:rsidRPr="00FE00C3" w:rsidRDefault="0015560F" w:rsidP="0015560F">
      <w:pPr>
        <w:jc w:val="both"/>
      </w:pPr>
    </w:p>
    <w:p w:rsidR="0015560F" w:rsidRPr="00FE00C3" w:rsidRDefault="0015560F" w:rsidP="0015560F">
      <w:pPr>
        <w:jc w:val="both"/>
      </w:pPr>
      <w:r w:rsidRPr="00FE00C3">
        <w:tab/>
        <w:t>В рамках реализации Муниципальной программы рисками, оказывающими влияние на достижение цели и решение задач Муниципальной программы, являются:</w:t>
      </w:r>
    </w:p>
    <w:p w:rsidR="0015560F" w:rsidRPr="00FE00C3" w:rsidRDefault="0015560F" w:rsidP="0015560F">
      <w:pPr>
        <w:jc w:val="both"/>
      </w:pPr>
      <w:r w:rsidRPr="00FE00C3">
        <w:tab/>
        <w:t>а) бюджетные риски, связанные с дефицитом бюджетов разных уровней и невыполнением органами местного самоуправления муниципальных образований своих обязательств по софинансированию Муниципальной программы, в том числе несоблюдением условий соглашений о предоставлении субсидий на соответствующие цели;</w:t>
      </w:r>
    </w:p>
    <w:p w:rsidR="0015560F" w:rsidRPr="00FE00C3" w:rsidRDefault="0015560F" w:rsidP="0015560F">
      <w:pPr>
        <w:jc w:val="both"/>
      </w:pPr>
      <w:r w:rsidRPr="00FE00C3">
        <w:tab/>
        <w:t>б) социальные риски, связанные с низкой социальной активностью населения, отсутствием традиции совместного благоустройства дворовых территорий, в том числе:</w:t>
      </w:r>
    </w:p>
    <w:p w:rsidR="0015560F" w:rsidRPr="00FE00C3" w:rsidRDefault="0015560F" w:rsidP="0015560F">
      <w:pPr>
        <w:jc w:val="both"/>
      </w:pPr>
      <w:r w:rsidRPr="00FE00C3">
        <w:t>невостребованностью среди граждан созданной в ходе реализации проектов по благоустройству инфраструктуры; отрицательной оценкой гражданами реализованных проектов по благоустройству;</w:t>
      </w:r>
    </w:p>
    <w:p w:rsidR="0015560F" w:rsidRPr="00FE00C3" w:rsidRDefault="0015560F" w:rsidP="0015560F">
      <w:pPr>
        <w:jc w:val="both"/>
      </w:pPr>
      <w:r w:rsidRPr="00FE00C3">
        <w:tab/>
        <w:t>в) управленческие (внутренние) риски, связанные с неэффективным управлением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15560F" w:rsidRPr="00FE00C3" w:rsidRDefault="0015560F" w:rsidP="0015560F">
      <w:pPr>
        <w:jc w:val="both"/>
      </w:pPr>
      <w:r w:rsidRPr="00FE00C3">
        <w:tab/>
        <w:t>-отсутствием информации, необходимой для проведения оценки качества благоустройства населенных пунктов;</w:t>
      </w:r>
    </w:p>
    <w:p w:rsidR="0015560F" w:rsidRPr="00FE00C3" w:rsidRDefault="0015560F" w:rsidP="0015560F">
      <w:pPr>
        <w:jc w:val="both"/>
      </w:pPr>
      <w:r w:rsidRPr="00FE00C3">
        <w:tab/>
        <w:t>-непринятием органами местного самоуправления муниципальных образований соответствующих федеральным методическим документам правил благоустройства территорий;</w:t>
      </w:r>
    </w:p>
    <w:p w:rsidR="0015560F" w:rsidRPr="00FE00C3" w:rsidRDefault="0015560F" w:rsidP="0015560F">
      <w:pPr>
        <w:jc w:val="both"/>
      </w:pPr>
      <w:r w:rsidRPr="00FE00C3">
        <w:tab/>
        <w:t>-недостаточно высоким уровнем качества проектов по благоустройству, представленных органами местного самоуправления муниципальных образований в целях формирования Федерального реестра лучших реализованных практик (проектов) по благоустройству.</w:t>
      </w:r>
    </w:p>
    <w:p w:rsidR="0015560F" w:rsidRPr="00FE00C3" w:rsidRDefault="0015560F" w:rsidP="0015560F">
      <w:pPr>
        <w:jc w:val="both"/>
      </w:pPr>
      <w:r w:rsidRPr="00FE00C3">
        <w:tab/>
        <w:t>Мероприятия по предупреждению рисков:</w:t>
      </w:r>
    </w:p>
    <w:p w:rsidR="0015560F" w:rsidRPr="00FE00C3" w:rsidRDefault="0015560F" w:rsidP="0015560F">
      <w:pPr>
        <w:jc w:val="both"/>
      </w:pPr>
      <w:r w:rsidRPr="00FE00C3">
        <w:tab/>
        <w:t>-активная работа по вовлечению граждан и организаций в реализацию проектов по благоустройству;</w:t>
      </w:r>
    </w:p>
    <w:p w:rsidR="0015560F" w:rsidRPr="00FE00C3" w:rsidRDefault="0015560F" w:rsidP="0015560F">
      <w:pPr>
        <w:jc w:val="both"/>
      </w:pPr>
      <w:r w:rsidRPr="00FE00C3">
        <w:tab/>
        <w:t>-проведение информационно-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;</w:t>
      </w:r>
    </w:p>
    <w:p w:rsidR="0015560F" w:rsidRPr="00FE00C3" w:rsidRDefault="0015560F" w:rsidP="0015560F">
      <w:pPr>
        <w:jc w:val="both"/>
      </w:pPr>
      <w:r w:rsidRPr="00FE00C3">
        <w:lastRenderedPageBreak/>
        <w:tab/>
        <w:t>-реализация в муниципальных образованиях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15560F" w:rsidRPr="00FE00C3" w:rsidRDefault="0015560F" w:rsidP="0015560F">
      <w:pPr>
        <w:jc w:val="both"/>
      </w:pPr>
      <w:r w:rsidRPr="00FE00C3">
        <w:tab/>
        <w:t>-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15560F" w:rsidRPr="00FE00C3" w:rsidRDefault="0015560F" w:rsidP="0015560F">
      <w:pPr>
        <w:jc w:val="both"/>
      </w:pPr>
      <w:r w:rsidRPr="00FE00C3">
        <w:tab/>
        <w:t>-формирование четких графиков реализации соглашений о предоставлении субсидий с конкретными мероприятиями, сроками их исполнения и ответственными лицами;</w:t>
      </w:r>
    </w:p>
    <w:p w:rsidR="0015560F" w:rsidRPr="00FE00C3" w:rsidRDefault="0015560F" w:rsidP="0015560F">
      <w:pPr>
        <w:jc w:val="both"/>
      </w:pPr>
      <w:r w:rsidRPr="00FE00C3">
        <w:tab/>
        <w:t>-формирование библиотеки лучших практик по реализации проектов по благоустройству.</w:t>
      </w:r>
    </w:p>
    <w:p w:rsidR="0015560F" w:rsidRPr="00FE00C3" w:rsidRDefault="0015560F" w:rsidP="0015560F">
      <w:pPr>
        <w:jc w:val="both"/>
      </w:pPr>
      <w:r w:rsidRPr="00FE00C3">
        <w:tab/>
        <w:t>Муниципальная программа представляет собой управленческий инструмент, позволяющий в определенной степени решать указанные проблемы. Реализация комплекса задач, предусмотренных Муниципальной программой, обеспечит приоритетные направления государственной политики Чувашской Республики в области повышения уровня и качества жизни населения на всей территории Чувашской Республики.</w:t>
      </w:r>
    </w:p>
    <w:p w:rsidR="0015560F" w:rsidRPr="00FE00C3" w:rsidRDefault="0015560F" w:rsidP="0015560F">
      <w:pPr>
        <w:jc w:val="both"/>
      </w:pPr>
      <w:bookmarkStart w:id="10" w:name="bookmark3"/>
    </w:p>
    <w:p w:rsidR="0015560F" w:rsidRPr="00FE00C3" w:rsidRDefault="0015560F" w:rsidP="0015560F">
      <w:pPr>
        <w:jc w:val="center"/>
      </w:pPr>
      <w:r w:rsidRPr="00FE00C3">
        <w:t>VII. Управление программой и контроль за ходом ее</w:t>
      </w:r>
      <w:bookmarkStart w:id="11" w:name="bookmark4"/>
      <w:bookmarkEnd w:id="10"/>
      <w:r w:rsidRPr="00FE00C3">
        <w:t xml:space="preserve"> реализации</w:t>
      </w:r>
      <w:bookmarkEnd w:id="11"/>
    </w:p>
    <w:p w:rsidR="0015560F" w:rsidRPr="00FE00C3" w:rsidRDefault="0015560F" w:rsidP="0015560F">
      <w:pPr>
        <w:jc w:val="both"/>
      </w:pPr>
    </w:p>
    <w:p w:rsidR="00BC06D9" w:rsidRPr="00FE00C3" w:rsidRDefault="0015560F" w:rsidP="004A7462">
      <w:pPr>
        <w:jc w:val="both"/>
      </w:pPr>
      <w:r w:rsidRPr="00FE00C3">
        <w:tab/>
        <w:t xml:space="preserve">Общее руководство и контроль за ходом реализации подпрограммы осуществляет - отдел строительства и развития общественной инфраструктуры администрации </w:t>
      </w:r>
      <w:r w:rsidR="00BA4AF2" w:rsidRPr="00FE00C3">
        <w:t>Порецк</w:t>
      </w:r>
      <w:r w:rsidRPr="00FE00C3">
        <w:t>ого района Чувашской Республики.</w:t>
      </w:r>
    </w:p>
    <w:p w:rsidR="0015560F" w:rsidRPr="00FE00C3" w:rsidRDefault="0015560F" w:rsidP="004A7462">
      <w:pPr>
        <w:jc w:val="both"/>
        <w:sectPr w:rsidR="0015560F" w:rsidRPr="00FE00C3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60"/>
        <w:gridCol w:w="7960"/>
      </w:tblGrid>
      <w:tr w:rsidR="002B0E3A" w:rsidRPr="00FE00C3" w:rsidTr="0066617B">
        <w:tc>
          <w:tcPr>
            <w:tcW w:w="7960" w:type="dxa"/>
          </w:tcPr>
          <w:p w:rsidR="002B0E3A" w:rsidRPr="00FE00C3" w:rsidRDefault="002B0E3A" w:rsidP="0066617B">
            <w:pPr>
              <w:jc w:val="both"/>
            </w:pPr>
          </w:p>
        </w:tc>
        <w:tc>
          <w:tcPr>
            <w:tcW w:w="7960" w:type="dxa"/>
          </w:tcPr>
          <w:p w:rsidR="006C05A4" w:rsidRPr="00FE00C3" w:rsidRDefault="002B0E3A" w:rsidP="0066617B">
            <w:pPr>
              <w:jc w:val="center"/>
            </w:pPr>
            <w:r w:rsidRPr="00FE00C3">
              <w:t>Приложен</w:t>
            </w:r>
            <w:r w:rsidR="006C05A4" w:rsidRPr="00FE00C3">
              <w:t>ие №1</w:t>
            </w:r>
          </w:p>
          <w:p w:rsidR="002B0E3A" w:rsidRPr="00FE00C3" w:rsidRDefault="00B10CFE" w:rsidP="008155F2">
            <w:pPr>
              <w:jc w:val="center"/>
            </w:pPr>
            <w:r w:rsidRPr="00FE00C3">
              <w:t>к муниципальной программе</w:t>
            </w:r>
            <w:r w:rsidR="002B0E3A" w:rsidRPr="00FE00C3">
              <w:t xml:space="preserve"> </w:t>
            </w:r>
            <w:r w:rsidR="00BA4AF2" w:rsidRPr="00FE00C3">
              <w:t>Порецк</w:t>
            </w:r>
            <w:r w:rsidRPr="00FE00C3">
              <w:t>ого</w:t>
            </w:r>
            <w:r w:rsidR="002B0E3A" w:rsidRPr="00FE00C3">
              <w:t xml:space="preserve">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 xml:space="preserve">ого района </w:t>
            </w:r>
            <w:r w:rsidR="002B0E3A" w:rsidRPr="00FE00C3">
              <w:t>Чувашской Республики» на 2018-2022 годы</w:t>
            </w:r>
          </w:p>
        </w:tc>
      </w:tr>
    </w:tbl>
    <w:p w:rsidR="0015560F" w:rsidRPr="00FE00C3" w:rsidRDefault="0015560F" w:rsidP="004A7462">
      <w:pPr>
        <w:jc w:val="both"/>
      </w:pPr>
    </w:p>
    <w:p w:rsidR="00432DED" w:rsidRPr="00FE00C3" w:rsidRDefault="00432DED" w:rsidP="004A7462">
      <w:pPr>
        <w:jc w:val="both"/>
      </w:pPr>
    </w:p>
    <w:tbl>
      <w:tblPr>
        <w:tblW w:w="5000" w:type="pct"/>
        <w:tblLook w:val="04A0"/>
      </w:tblPr>
      <w:tblGrid>
        <w:gridCol w:w="796"/>
        <w:gridCol w:w="7842"/>
        <w:gridCol w:w="1662"/>
        <w:gridCol w:w="1124"/>
        <w:gridCol w:w="1124"/>
        <w:gridCol w:w="1124"/>
        <w:gridCol w:w="1124"/>
        <w:gridCol w:w="1124"/>
      </w:tblGrid>
      <w:tr w:rsidR="00212488" w:rsidRPr="00FE00C3" w:rsidTr="00432DED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DED" w:rsidRPr="00FE00C3" w:rsidRDefault="00212488" w:rsidP="00432DE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>СВЕДЕНИЯ</w:t>
            </w:r>
          </w:p>
          <w:p w:rsidR="00212488" w:rsidRPr="00FE00C3" w:rsidRDefault="00212488" w:rsidP="008F7EE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 xml:space="preserve">о целевых индикаторах и показателях муниципальной программы </w:t>
            </w:r>
            <w:r w:rsidR="00BA4AF2" w:rsidRPr="00FE00C3">
              <w:rPr>
                <w:rFonts w:eastAsia="Times New Roman"/>
                <w:b/>
                <w:bCs/>
                <w:sz w:val="22"/>
                <w:lang w:eastAsia="ru-RU"/>
              </w:rPr>
              <w:t>Порецк</w:t>
            </w: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 xml:space="preserve">ого района Чувашской Республики «Формирование современной городской среды на </w:t>
            </w: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рритории </w:t>
            </w:r>
            <w:r w:rsidR="00BA4AF2" w:rsidRPr="00FE00C3">
              <w:rPr>
                <w:rFonts w:eastAsia="Times New Roman"/>
                <w:b/>
                <w:bCs/>
                <w:sz w:val="22"/>
                <w:lang w:eastAsia="ru-RU"/>
              </w:rPr>
              <w:t>Порецк</w:t>
            </w: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>ого района Чувашской Республики Чувашской Республики» на 2018-2022 годы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Значение целевых показателей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2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155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  <w:r w:rsidR="00212488"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155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5</w:t>
            </w:r>
            <w:r w:rsidR="00212488"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155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  <w:r w:rsidR="00212488"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155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  <w:r w:rsidR="00212488"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290210"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90210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155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155F2"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212488" w:rsidRPr="00FE00C3" w:rsidTr="00432DED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603D6"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603D6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  <w:r w:rsidR="00212488"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603D6"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8603D6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  <w:r w:rsidR="00212488"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8603D6"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:rsidR="00B10CFE" w:rsidRPr="00FE00C3" w:rsidRDefault="00B10CFE" w:rsidP="004A7462">
      <w:pPr>
        <w:jc w:val="both"/>
      </w:pPr>
    </w:p>
    <w:p w:rsidR="006C05A4" w:rsidRPr="00FE00C3" w:rsidRDefault="006C05A4" w:rsidP="004A7462">
      <w:pPr>
        <w:jc w:val="both"/>
      </w:pPr>
    </w:p>
    <w:p w:rsidR="006C05A4" w:rsidRPr="00FE00C3" w:rsidRDefault="006C05A4">
      <w:r w:rsidRPr="00FE00C3">
        <w:br w:type="page"/>
      </w: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</w:tcPr>
          <w:p w:rsidR="006C05A4" w:rsidRPr="00FE00C3" w:rsidRDefault="006C05A4" w:rsidP="0066617B">
            <w:pPr>
              <w:jc w:val="center"/>
            </w:pPr>
            <w:r w:rsidRPr="00FE00C3">
              <w:t>Приложение №2</w:t>
            </w:r>
          </w:p>
          <w:p w:rsidR="006C05A4" w:rsidRPr="00FE00C3" w:rsidRDefault="006C05A4" w:rsidP="006F0EF4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6C05A4" w:rsidRPr="00FE00C3" w:rsidRDefault="006C05A4" w:rsidP="006C05A4">
      <w:pPr>
        <w:jc w:val="center"/>
      </w:pPr>
    </w:p>
    <w:p w:rsidR="00432DED" w:rsidRPr="00FE00C3" w:rsidRDefault="00432DED" w:rsidP="006C05A4">
      <w:pPr>
        <w:jc w:val="center"/>
      </w:pPr>
    </w:p>
    <w:tbl>
      <w:tblPr>
        <w:tblW w:w="4976" w:type="pct"/>
        <w:tblLayout w:type="fixed"/>
        <w:tblLook w:val="04A0"/>
      </w:tblPr>
      <w:tblGrid>
        <w:gridCol w:w="2439"/>
        <w:gridCol w:w="3270"/>
        <w:gridCol w:w="818"/>
        <w:gridCol w:w="745"/>
        <w:gridCol w:w="707"/>
        <w:gridCol w:w="507"/>
        <w:gridCol w:w="2408"/>
        <w:gridCol w:w="998"/>
        <w:gridCol w:w="985"/>
        <w:gridCol w:w="989"/>
        <w:gridCol w:w="989"/>
        <w:gridCol w:w="989"/>
      </w:tblGrid>
      <w:tr w:rsidR="00212488" w:rsidRPr="00FE00C3" w:rsidTr="001019F2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источников финансирования реализации муниципальной программы </w:t>
            </w:r>
            <w:r w:rsidR="00BA4AF2" w:rsidRPr="00FE00C3">
              <w:rPr>
                <w:rFonts w:eastAsia="Times New Roman"/>
                <w:b/>
                <w:bCs/>
                <w:szCs w:val="24"/>
                <w:lang w:eastAsia="ru-RU"/>
              </w:rPr>
              <w:t>Порецк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rPr>
                <w:rFonts w:eastAsia="Times New Roman"/>
                <w:b/>
                <w:bCs/>
                <w:szCs w:val="24"/>
                <w:lang w:eastAsia="ru-RU"/>
              </w:rPr>
              <w:t>Порецк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ого района Чувашской Республики» на 2018-2022 годы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2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12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«Формирование современной городской среды на территории Порецкого района Чувашской Республики» на 2018-2022 годы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86,75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8,5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3,1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,53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,53</w:t>
            </w:r>
          </w:p>
        </w:tc>
      </w:tr>
      <w:bookmarkEnd w:id="12"/>
      <w:tr w:rsidR="001019F2" w:rsidRPr="00FE00C3" w:rsidTr="001019F2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1. Формирование современной городской сре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986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986,75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4278,5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73,1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9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290,53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14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F2" w:rsidRPr="00FE00C3" w:rsidRDefault="001019F2" w:rsidP="001019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Cs/>
                <w:sz w:val="20"/>
                <w:szCs w:val="20"/>
                <w:lang w:eastAsia="ru-RU"/>
              </w:rPr>
              <w:t>144,53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</w:t>
            </w:r>
            <w:r w:rsidR="00722181" w:rsidRPr="00FE00C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00C3">
              <w:rPr>
                <w:rFonts w:eastAsia="Times New Roman"/>
                <w:szCs w:val="24"/>
                <w:lang w:eastAsia="ru-RU"/>
              </w:rPr>
              <w:t>населенных пунктов Чуваш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3. Вовлечение заинтересованных граждан, организаций в</w:t>
            </w:r>
            <w:r w:rsidR="00722181" w:rsidRPr="00FE00C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00C3">
              <w:rPr>
                <w:rFonts w:eastAsia="Times New Roman"/>
                <w:szCs w:val="24"/>
                <w:lang w:eastAsia="ru-RU"/>
              </w:rPr>
              <w:t>реализацию мероприятий по</w:t>
            </w:r>
            <w:r w:rsidR="00722181" w:rsidRPr="00FE00C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00C3">
              <w:rPr>
                <w:rFonts w:eastAsia="Times New Roman"/>
                <w:szCs w:val="24"/>
                <w:lang w:eastAsia="ru-RU"/>
              </w:rPr>
              <w:t>благоустройству территорий</w:t>
            </w:r>
            <w:r w:rsidR="00722181" w:rsidRPr="00FE00C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00C3">
              <w:rPr>
                <w:rFonts w:eastAsia="Times New Roman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1019F2" w:rsidRPr="00FE00C3" w:rsidTr="001019F2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88" w:rsidRPr="00FE00C3" w:rsidRDefault="00212488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</w:tbl>
    <w:p w:rsidR="00722181" w:rsidRPr="00FE00C3" w:rsidRDefault="00722181" w:rsidP="00212488">
      <w:pPr>
        <w:sectPr w:rsidR="00722181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07"/>
        <w:gridCol w:w="5163"/>
      </w:tblGrid>
      <w:tr w:rsidR="00E551A1" w:rsidRPr="00FE00C3" w:rsidTr="0066617B">
        <w:tc>
          <w:tcPr>
            <w:tcW w:w="7960" w:type="dxa"/>
          </w:tcPr>
          <w:p w:rsidR="00722181" w:rsidRPr="00FE00C3" w:rsidRDefault="00722181" w:rsidP="0066617B">
            <w:pPr>
              <w:jc w:val="both"/>
            </w:pPr>
          </w:p>
        </w:tc>
        <w:tc>
          <w:tcPr>
            <w:tcW w:w="7960" w:type="dxa"/>
          </w:tcPr>
          <w:p w:rsidR="00722181" w:rsidRPr="00FE00C3" w:rsidRDefault="00722181" w:rsidP="0066617B">
            <w:pPr>
              <w:jc w:val="center"/>
            </w:pPr>
            <w:r w:rsidRPr="00FE00C3">
              <w:t>Приложение №3</w:t>
            </w:r>
          </w:p>
          <w:p w:rsidR="00722181" w:rsidRPr="00FE00C3" w:rsidRDefault="00722181" w:rsidP="008F7EE8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6C05A4" w:rsidRPr="00FE00C3" w:rsidRDefault="00722181" w:rsidP="00722181">
      <w:pPr>
        <w:jc w:val="center"/>
      </w:pPr>
      <w:r w:rsidRPr="00FE00C3">
        <w:t>Визуализированный перечень образцов элементов благоустройства, предлагаемых к размещению на дворовой территории</w:t>
      </w:r>
      <w:r w:rsidR="006217FA" w:rsidRPr="00FE00C3">
        <w:t xml:space="preserve"> многоквартирного дома, сформированный исходя из минимального перечня работ по благоустройству дворовых территорий</w:t>
      </w:r>
    </w:p>
    <w:p w:rsidR="00722181" w:rsidRPr="00FE00C3" w:rsidRDefault="00722181" w:rsidP="00212488"/>
    <w:p w:rsidR="00722181" w:rsidRPr="00FE00C3" w:rsidRDefault="006217FA" w:rsidP="00212488">
      <w:r w:rsidRPr="00FE00C3">
        <w:t>1.Уличные фонари</w:t>
      </w:r>
    </w:p>
    <w:p w:rsidR="00722181" w:rsidRPr="00FE00C3" w:rsidRDefault="00272D38" w:rsidP="00212488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5.15pt;height:185pt;visibility:visible">
            <v:imagedata r:id="rId6" o:title=""/>
          </v:shape>
        </w:pict>
      </w:r>
      <w:r w:rsidR="006217FA" w:rsidRPr="00FE00C3">
        <w:t xml:space="preserve">                            </w:t>
      </w:r>
      <w:r>
        <w:rPr>
          <w:noProof/>
          <w:lang w:eastAsia="ru-RU"/>
        </w:rPr>
        <w:pict>
          <v:shape id="Рисунок 4" o:spid="_x0000_i1026" type="#_x0000_t75" style="width:123.9pt;height:176.65pt;visibility:visible">
            <v:imagedata r:id="rId7" o:title=""/>
          </v:shape>
        </w:pict>
      </w:r>
    </w:p>
    <w:p w:rsidR="00722181" w:rsidRPr="00FE00C3" w:rsidRDefault="00722181" w:rsidP="00212488"/>
    <w:p w:rsidR="00722181" w:rsidRPr="00FE00C3" w:rsidRDefault="00722181" w:rsidP="00212488"/>
    <w:p w:rsidR="006217FA" w:rsidRPr="00FE00C3" w:rsidRDefault="00272D38" w:rsidP="006217FA">
      <w:pPr>
        <w:jc w:val="center"/>
      </w:pPr>
      <w:r>
        <w:rPr>
          <w:noProof/>
          <w:lang w:eastAsia="ru-RU"/>
        </w:rPr>
        <w:pict>
          <v:shape id="Рисунок 7" o:spid="_x0000_i1027" type="#_x0000_t75" style="width:349.95pt;height:313.1pt;visibility:visible">
            <v:imagedata r:id="rId8" o:title=""/>
          </v:shape>
        </w:pict>
      </w:r>
    </w:p>
    <w:p w:rsidR="006217FA" w:rsidRPr="00FE00C3" w:rsidRDefault="006217FA" w:rsidP="00212488"/>
    <w:p w:rsidR="006217FA" w:rsidRPr="00FE00C3" w:rsidRDefault="006217FA" w:rsidP="00212488">
      <w:r w:rsidRPr="00FE00C3">
        <w:t>2.Скамь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</w:tblGrid>
      <w:tr w:rsidR="006217FA" w:rsidRPr="00FE00C3" w:rsidTr="006217FA">
        <w:tc>
          <w:tcPr>
            <w:tcW w:w="4786" w:type="dxa"/>
            <w:shd w:val="clear" w:color="auto" w:fill="auto"/>
          </w:tcPr>
          <w:p w:rsidR="006217FA" w:rsidRPr="00FE00C3" w:rsidRDefault="00272D38" w:rsidP="00E551A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3" o:spid="_x0000_i1028" type="#_x0000_t75" alt="https://images.ru.prom.st/73380431_w640_h640_12.jpg" style="width:159.9pt;height:122.25pt;visibility:visible">
                  <v:imagedata r:id="rId9" o:title="73380431_w640_h640_12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:rsidR="006217FA" w:rsidRPr="00FE00C3" w:rsidRDefault="00272D38" w:rsidP="00E551A1">
            <w:pPr>
              <w:ind w:right="-391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pict>
                <v:shape id="_x0000_i1029" type="#_x0000_t75" alt="https://images.ru.prom.st/92876710_w640_h640_lavka6.jpg" style="width:185pt;height:122.25pt;visibility:visible">
                  <v:imagedata r:id="rId10" o:title="92876710_w640_h640_lavka6"/>
                </v:shape>
              </w:pict>
            </w:r>
          </w:p>
        </w:tc>
      </w:tr>
      <w:tr w:rsidR="006217FA" w:rsidRPr="00FE00C3" w:rsidTr="006217FA">
        <w:tc>
          <w:tcPr>
            <w:tcW w:w="4786" w:type="dxa"/>
            <w:shd w:val="clear" w:color="auto" w:fill="auto"/>
          </w:tcPr>
          <w:p w:rsidR="006217FA" w:rsidRPr="00FE00C3" w:rsidRDefault="006217FA" w:rsidP="00E551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17FA" w:rsidRPr="00FE00C3" w:rsidRDefault="006217FA" w:rsidP="00E551A1">
            <w:pPr>
              <w:ind w:right="-391"/>
              <w:jc w:val="center"/>
              <w:rPr>
                <w:noProof/>
                <w:lang w:eastAsia="ru-RU"/>
              </w:rPr>
            </w:pPr>
          </w:p>
        </w:tc>
      </w:tr>
      <w:tr w:rsidR="006217FA" w:rsidRPr="00FE00C3" w:rsidTr="006217FA">
        <w:tc>
          <w:tcPr>
            <w:tcW w:w="4786" w:type="dxa"/>
            <w:shd w:val="clear" w:color="auto" w:fill="auto"/>
          </w:tcPr>
          <w:p w:rsidR="006217FA" w:rsidRPr="00FE00C3" w:rsidRDefault="00272D38" w:rsidP="00E551A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5" o:spid="_x0000_i1030" type="#_x0000_t75" alt="https://images.ru.prom.st/125490703_w640_h640_cid2029753_pid72759651-1d43b068.jpg" style="width:190.9pt;height:127.25pt;visibility:visible">
                  <v:imagedata r:id="rId11" o:title="125490703_w640_h640_cid2029753_pid72759651-1d43b068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:rsidR="006217FA" w:rsidRPr="00FE00C3" w:rsidRDefault="006217FA" w:rsidP="00E551A1">
            <w:pPr>
              <w:ind w:right="-391"/>
              <w:jc w:val="center"/>
              <w:rPr>
                <w:noProof/>
                <w:lang w:eastAsia="ru-RU"/>
              </w:rPr>
            </w:pPr>
          </w:p>
        </w:tc>
      </w:tr>
    </w:tbl>
    <w:p w:rsidR="006217FA" w:rsidRPr="00FE00C3" w:rsidRDefault="006217FA" w:rsidP="00212488"/>
    <w:p w:rsidR="006217FA" w:rsidRPr="00FE00C3" w:rsidRDefault="006217FA" w:rsidP="00212488">
      <w:r w:rsidRPr="00FE00C3">
        <w:t>3. Ур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</w:tblGrid>
      <w:tr w:rsidR="006217FA" w:rsidRPr="00FE00C3" w:rsidTr="006217FA">
        <w:tc>
          <w:tcPr>
            <w:tcW w:w="4786" w:type="dxa"/>
            <w:shd w:val="clear" w:color="auto" w:fill="auto"/>
          </w:tcPr>
          <w:p w:rsidR="006217FA" w:rsidRPr="00FE00C3" w:rsidRDefault="00272D38" w:rsidP="00E551A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pict>
                <v:shape id="Рисунок 6" o:spid="_x0000_i1031" type="#_x0000_t75" alt="&amp;Ucy;&amp;rcy;&amp;ncy;&amp;acy; &amp;pcy;&amp;iecy;&amp;rcy;&amp;fcy;&amp;ocy;&amp;rcy;&amp;icy;&amp;rcy;&amp;ocy;&amp;vcy;&amp;acy;&amp;ncy;&amp;ncy;&amp;acy;&amp;yacy;" style="width:208.45pt;height:155.7pt;visibility:visible">
                  <v:imagedata r:id="rId12" o:title="&amp;Ucy;&amp;rcy;&amp;ncy;&amp;acy; &amp;pcy;&amp;iecy;&amp;rcy;&amp;fcy;&amp;ocy;&amp;rcy;&amp;icy;&amp;rcy;&amp;ocy;&amp;vcy;&amp;acy;&amp;ncy;&amp;ncy;&amp;acy;&amp;yacy;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:rsidR="006217FA" w:rsidRPr="00FE00C3" w:rsidRDefault="00272D38" w:rsidP="00E551A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pict>
                <v:shape id="zoomIt" o:spid="_x0000_i1032" type="#_x0000_t75" alt="&amp;Ucy;&amp;rcy;&amp;ncy;&amp;acy; &amp;ncy;&amp;acy; &amp;dcy;&amp;acy;&amp;chcy;&amp;ucy; 25 &amp;lcy;&amp;icy;&amp;tcy;&amp;rcy;&amp;ocy;&amp;vcy; &amp;kcy;&amp;rcy;&amp;acy;&amp;scy;&amp;ncy;&amp;acy;&amp;yacy;, &amp;dcy;&amp;ocy;&amp;scy;&amp;tcy;&amp;acy;&amp;vcy;&amp;kcy;&amp;acy; &amp;icy;&amp;zcy; &amp;Ncy;&amp;icy;&amp;zhcy;&amp;ncy;&amp;iecy;&amp;gcy;&amp;ocy; &amp;Ncy;&amp;ocy;&amp;vcy;&amp;gcy;&amp;ocy;&amp;rcy;&amp;ocy;&amp;dcy;&amp;acy;" style="width:117.2pt;height:159.05pt;visibility:visible">
                  <v:imagedata r:id="rId13" o:title="&amp;Ucy;&amp;rcy;&amp;ncy;&amp;acy; &amp;ncy;&amp;acy; &amp;dcy;&amp;acy;&amp;chcy;&amp;ucy; 25 &amp;lcy;&amp;icy;&amp;tcy;&amp;rcy;&amp;ocy;&amp;vcy; &amp;kcy;&amp;rcy;&amp;acy;&amp;scy;&amp;ncy;&amp;acy;&amp;yacy;, &amp;dcy;&amp;ocy;&amp;scy;&amp;tcy;&amp;acy;&amp;vcy;&amp;kcy;&amp;acy; &amp;icy;&amp;zcy; &amp;Ncy;&amp;icy;&amp;zhcy;&amp;ncy;&amp;iecy;&amp;gcy;&amp;ocy; &amp;Ncy;&amp;ocy;&amp;vcy;&amp;gcy;&amp;ocy;&amp;rcy;&amp;ocy;&amp;dcy"/>
                </v:shape>
              </w:pict>
            </w:r>
          </w:p>
        </w:tc>
      </w:tr>
      <w:tr w:rsidR="006217FA" w:rsidRPr="00FE00C3" w:rsidTr="006217FA">
        <w:tc>
          <w:tcPr>
            <w:tcW w:w="4786" w:type="dxa"/>
            <w:shd w:val="clear" w:color="auto" w:fill="auto"/>
          </w:tcPr>
          <w:p w:rsidR="006217FA" w:rsidRPr="00FE00C3" w:rsidRDefault="006217FA" w:rsidP="00E551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17FA" w:rsidRPr="00FE00C3" w:rsidRDefault="006217FA" w:rsidP="00E551A1">
            <w:pPr>
              <w:jc w:val="center"/>
              <w:rPr>
                <w:noProof/>
                <w:lang w:eastAsia="ru-RU"/>
              </w:rPr>
            </w:pPr>
          </w:p>
        </w:tc>
      </w:tr>
      <w:tr w:rsidR="006217FA" w:rsidRPr="00FE00C3" w:rsidTr="006217FA">
        <w:tc>
          <w:tcPr>
            <w:tcW w:w="4786" w:type="dxa"/>
            <w:shd w:val="clear" w:color="auto" w:fill="auto"/>
          </w:tcPr>
          <w:p w:rsidR="006217FA" w:rsidRPr="00FE00C3" w:rsidRDefault="00272D38" w:rsidP="00E551A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3" type="#_x0000_t75" alt="&amp;Ucy;&amp;lcy;&amp;icy;&amp;chcy;&amp;ncy;&amp;acy;&amp;yacy; &amp;ucy;&amp;rcy;&amp;ncy;&amp;acy; &amp;scy; &amp;pcy;&amp;iecy;&amp;pcy;&amp;iecy;&amp;lcy;&amp;softcy;&amp;ncy;&amp;icy;&amp;tscy;&amp;iecy;&amp;jcy; 20 &amp;lcy;&amp;icy;&amp;tcy;&amp;rcy;&amp;ocy;&amp;vcy; &amp;acy;&amp;ncy;&amp;tcy;&amp;icy;&amp;chcy;&amp;ncy;&amp;ocy;&amp;iecy; &amp;scy;&amp;iecy;&amp;rcy;&amp;iecy;&amp;bcy;&amp;rcy;&amp;ocy;, &amp;dcy;&amp;ocy;&amp;scy;&amp;tcy;&amp;acy;&amp;vcy;&amp;kcy;&amp;acy; &amp;icy;&amp;zcy; &amp;Ncy;&amp;icy;&amp;zhcy;&amp;ncy;&amp;iecy;&amp;gcy;&amp;ocy; &amp;Ncy;&amp;ocy;&amp;vcy;&amp;gcy;&amp;ocy;&amp;rcy;&amp;ocy;&amp;dcy;&amp;acy;" style="width:118.9pt;height:179.15pt;visibility:visible">
                  <v:imagedata r:id="rId14" o:title="&amp;Ucy;&amp;lcy;&amp;icy;&amp;chcy;&amp;ncy;&amp;acy;&amp;yacy; &amp;ucy;&amp;rcy;&amp;ncy;&amp;acy; &amp;scy; &amp;pcy;&amp;iecy;&amp;pcy;&amp;iecy;&amp;lcy;&amp;softcy;&amp;ncy;&amp;icy;&amp;tscy;&amp;iecy;&amp;jcy; 20 &amp;lcy;&amp;icy;&amp;tcy;&amp;rcy;&amp;ocy;&amp;vcy; &amp;acy;&amp;ncy;&amp;tcy;&amp;icy;&amp;chcy;&amp;ncy;&amp;ocy;&amp;iecy; &amp;scy;&amp;iecy;&amp;rcy;&amp;iecy;&amp;bcy;&amp;rcy;&amp;ocy;, &amp;dcy;&amp;ocy;&amp;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:rsidR="006217FA" w:rsidRPr="00FE00C3" w:rsidRDefault="006217FA" w:rsidP="00E551A1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217FA" w:rsidRPr="00FE00C3" w:rsidRDefault="006217FA" w:rsidP="00212488"/>
    <w:p w:rsidR="006217FA" w:rsidRPr="00FE00C3" w:rsidRDefault="006217FA" w:rsidP="00212488"/>
    <w:p w:rsidR="006217FA" w:rsidRPr="00FE00C3" w:rsidRDefault="006217FA">
      <w:r w:rsidRPr="00FE00C3">
        <w:br w:type="page"/>
      </w:r>
    </w:p>
    <w:p w:rsidR="00722181" w:rsidRPr="00FE00C3" w:rsidRDefault="00722181" w:rsidP="00212488"/>
    <w:tbl>
      <w:tblPr>
        <w:tblW w:w="0" w:type="auto"/>
        <w:tblLook w:val="04A0"/>
      </w:tblPr>
      <w:tblGrid>
        <w:gridCol w:w="4407"/>
        <w:gridCol w:w="5163"/>
      </w:tblGrid>
      <w:tr w:rsidR="00E551A1" w:rsidRPr="00FE00C3" w:rsidTr="0066617B">
        <w:tc>
          <w:tcPr>
            <w:tcW w:w="7960" w:type="dxa"/>
          </w:tcPr>
          <w:p w:rsidR="00722181" w:rsidRPr="00FE00C3" w:rsidRDefault="00722181" w:rsidP="0066617B">
            <w:pPr>
              <w:jc w:val="both"/>
            </w:pPr>
          </w:p>
        </w:tc>
        <w:tc>
          <w:tcPr>
            <w:tcW w:w="7960" w:type="dxa"/>
          </w:tcPr>
          <w:p w:rsidR="00722181" w:rsidRPr="00FE00C3" w:rsidRDefault="00722181" w:rsidP="0066617B">
            <w:pPr>
              <w:jc w:val="center"/>
            </w:pPr>
            <w:r w:rsidRPr="00FE00C3">
              <w:t>Приложение №4</w:t>
            </w:r>
          </w:p>
          <w:p w:rsidR="00722181" w:rsidRPr="00FE00C3" w:rsidRDefault="00722181" w:rsidP="008F7EE8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6217FA" w:rsidRPr="00FE00C3" w:rsidRDefault="006217FA" w:rsidP="00356E9F">
      <w:pPr>
        <w:jc w:val="center"/>
      </w:pPr>
    </w:p>
    <w:p w:rsidR="006217FA" w:rsidRPr="00FE00C3" w:rsidRDefault="006217FA" w:rsidP="00356E9F">
      <w:pPr>
        <w:jc w:val="center"/>
      </w:pPr>
      <w:r w:rsidRPr="00FE00C3"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6217FA" w:rsidRPr="00FE00C3" w:rsidRDefault="006217FA" w:rsidP="00356E9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252"/>
        <w:gridCol w:w="1292"/>
        <w:gridCol w:w="2455"/>
      </w:tblGrid>
      <w:tr w:rsidR="00356E9F" w:rsidRPr="00FE00C3" w:rsidTr="006D2D9C">
        <w:trPr>
          <w:trHeight w:hRule="exact" w:val="236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№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Виды работ, входящих в состав минимального перечня работ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Единица измерения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Нормативная стоимость (единичные расценки) работ по благоустройству дворовых территорий, с учетом НДС (руб.)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Ремонт тротуара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200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Ремонт тротуара с заменой поребрика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 140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3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троительство тротуара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980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4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Замена бортового камня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п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450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5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Ремонт проезжей части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870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6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Уширение проезжей части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850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7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пластик) 2000x500x812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2 731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8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брус фанерный) 2000x500x812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6 174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9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фанера) 2000x500x812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0 774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0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пластик) 2000x350x470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8 553**</w:t>
            </w:r>
          </w:p>
        </w:tc>
      </w:tr>
      <w:tr w:rsidR="00356E9F" w:rsidRPr="00FE00C3" w:rsidTr="006D2D9C">
        <w:trPr>
          <w:trHeight w:hRule="exact" w:val="553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1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брус фанерный) 2000x350x470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9 927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2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фанера) 2000x350x470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8 144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3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пластик) 2000x350x470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7 958**</w:t>
            </w:r>
          </w:p>
        </w:tc>
      </w:tr>
      <w:tr w:rsidR="00356E9F" w:rsidRPr="00FE00C3" w:rsidTr="006D2D9C">
        <w:trPr>
          <w:trHeight w:hRule="exact" w:val="541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4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брус фанерный) 2000x350x470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9 288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5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Скамья (фанера) 2000x350x470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7 531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6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Урна наземная У=20л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3 469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7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Урна вкапываемая У=20л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3 516*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8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Урна наземная У=40л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4 053**</w:t>
            </w:r>
          </w:p>
        </w:tc>
      </w:tr>
      <w:tr w:rsidR="00356E9F" w:rsidRPr="00FE00C3" w:rsidTr="006D2D9C">
        <w:trPr>
          <w:trHeight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9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Урна вкапываемая V=40л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4 030**</w:t>
            </w:r>
          </w:p>
        </w:tc>
      </w:tr>
      <w:tr w:rsidR="00356E9F" w:rsidRPr="00FE00C3" w:rsidTr="006D2D9C">
        <w:trPr>
          <w:trHeight w:hRule="exact" w:val="611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0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Опора освещения с двухрожковым светильником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30 639,81*</w:t>
            </w:r>
          </w:p>
        </w:tc>
      </w:tr>
      <w:tr w:rsidR="00356E9F" w:rsidRPr="00FE00C3" w:rsidTr="006D2D9C">
        <w:trPr>
          <w:trHeight w:hRule="exact" w:val="563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1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Опора освещения с однорожковым светильником с установкой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шт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5 600*</w:t>
            </w:r>
          </w:p>
        </w:tc>
      </w:tr>
      <w:tr w:rsidR="00356E9F" w:rsidRPr="00FE00C3" w:rsidTr="006D2D9C">
        <w:trPr>
          <w:trHeight w:hRule="exact" w:val="571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2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Ремонт асфальтобетонного покрытия дорог толщиной 50 мм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835*</w:t>
            </w:r>
          </w:p>
        </w:tc>
      </w:tr>
      <w:tr w:rsidR="00356E9F" w:rsidRPr="00FE00C3" w:rsidTr="006D2D9C">
        <w:trPr>
          <w:trHeight w:hRule="exact" w:val="547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3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Укладка брусчатки с предварительной разборкой основания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3 363*</w:t>
            </w:r>
          </w:p>
        </w:tc>
      </w:tr>
      <w:tr w:rsidR="00356E9F" w:rsidRPr="00FE00C3" w:rsidTr="006D2D9C">
        <w:trPr>
          <w:trHeight w:hRule="exact" w:val="283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4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Ремонт брусчатого покрытия в местах провалов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кв.м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660,8*</w:t>
            </w:r>
          </w:p>
        </w:tc>
      </w:tr>
      <w:tr w:rsidR="00356E9F" w:rsidRPr="00FE00C3" w:rsidTr="006D2D9C">
        <w:trPr>
          <w:trHeight w:hRule="exact" w:val="300"/>
        </w:trPr>
        <w:tc>
          <w:tcPr>
            <w:tcW w:w="351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lastRenderedPageBreak/>
              <w:t>25</w:t>
            </w:r>
          </w:p>
        </w:tc>
        <w:tc>
          <w:tcPr>
            <w:tcW w:w="279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Ремонт поребриков</w:t>
            </w:r>
          </w:p>
        </w:tc>
        <w:tc>
          <w:tcPr>
            <w:tcW w:w="518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1 п.м.</w:t>
            </w:r>
          </w:p>
        </w:tc>
        <w:tc>
          <w:tcPr>
            <w:tcW w:w="1336" w:type="pct"/>
            <w:shd w:val="clear" w:color="auto" w:fill="auto"/>
            <w:hideMark/>
          </w:tcPr>
          <w:p w:rsidR="00356E9F" w:rsidRPr="00FE00C3" w:rsidRDefault="00356E9F" w:rsidP="00356E9F">
            <w:pPr>
              <w:jc w:val="center"/>
            </w:pPr>
            <w:r w:rsidRPr="00FE00C3">
              <w:t>218,3*</w:t>
            </w:r>
          </w:p>
        </w:tc>
      </w:tr>
    </w:tbl>
    <w:p w:rsidR="006217FA" w:rsidRPr="00FE00C3" w:rsidRDefault="006217FA" w:rsidP="00212488"/>
    <w:p w:rsidR="00D76031" w:rsidRPr="00FE00C3" w:rsidRDefault="00D76031" w:rsidP="00212488">
      <w:r w:rsidRPr="00FE00C3">
        <w:t>* - расчетный метод;</w:t>
      </w:r>
    </w:p>
    <w:p w:rsidR="00D76031" w:rsidRPr="00FE00C3" w:rsidRDefault="00D76031" w:rsidP="00212488">
      <w:r w:rsidRPr="00FE00C3">
        <w:t>** - коммерческое предложение</w:t>
      </w:r>
    </w:p>
    <w:p w:rsidR="006217FA" w:rsidRPr="00FE00C3" w:rsidRDefault="006217FA" w:rsidP="00212488"/>
    <w:p w:rsidR="00D76031" w:rsidRPr="00FE00C3" w:rsidRDefault="00D76031">
      <w:r w:rsidRPr="00FE00C3">
        <w:br w:type="page"/>
      </w:r>
    </w:p>
    <w:p w:rsidR="00722181" w:rsidRPr="00FE00C3" w:rsidRDefault="00722181" w:rsidP="00212488"/>
    <w:tbl>
      <w:tblPr>
        <w:tblW w:w="0" w:type="auto"/>
        <w:tblLook w:val="04A0"/>
      </w:tblPr>
      <w:tblGrid>
        <w:gridCol w:w="4407"/>
        <w:gridCol w:w="5163"/>
      </w:tblGrid>
      <w:tr w:rsidR="00E551A1" w:rsidRPr="00FE00C3" w:rsidTr="0066617B">
        <w:tc>
          <w:tcPr>
            <w:tcW w:w="7960" w:type="dxa"/>
          </w:tcPr>
          <w:p w:rsidR="00722181" w:rsidRPr="00FE00C3" w:rsidRDefault="00722181" w:rsidP="0066617B">
            <w:pPr>
              <w:jc w:val="center"/>
            </w:pPr>
          </w:p>
        </w:tc>
        <w:tc>
          <w:tcPr>
            <w:tcW w:w="7960" w:type="dxa"/>
          </w:tcPr>
          <w:p w:rsidR="00722181" w:rsidRPr="00FE00C3" w:rsidRDefault="00722181" w:rsidP="0066617B">
            <w:pPr>
              <w:jc w:val="center"/>
            </w:pPr>
            <w:r w:rsidRPr="00FE00C3">
              <w:t>Приложение №5</w:t>
            </w:r>
          </w:p>
          <w:p w:rsidR="00722181" w:rsidRPr="00FE00C3" w:rsidRDefault="00722181" w:rsidP="008F7EE8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722181" w:rsidRPr="00FE00C3" w:rsidRDefault="00722181" w:rsidP="00D76031">
      <w:pPr>
        <w:jc w:val="center"/>
      </w:pPr>
    </w:p>
    <w:p w:rsidR="00D76031" w:rsidRPr="00FE00C3" w:rsidRDefault="00D76031" w:rsidP="00D76031">
      <w:pPr>
        <w:jc w:val="center"/>
      </w:pPr>
      <w:r w:rsidRPr="00FE00C3"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722181" w:rsidRPr="00FE00C3" w:rsidRDefault="00722181" w:rsidP="006D2D9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5665"/>
        <w:gridCol w:w="1292"/>
        <w:gridCol w:w="1964"/>
      </w:tblGrid>
      <w:tr w:rsidR="006D2D9C" w:rsidRPr="00FE00C3" w:rsidTr="006D2D9C">
        <w:trPr>
          <w:trHeight w:hRule="exact" w:val="252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№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Виды работ, входящих в состав дополнительного перечня работ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Единица измерения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Нормативная стоимость (единичные расценки) работ по благоустройству дворовых территорий, с учетом НДС (руб.)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</w:t>
            </w:r>
          </w:p>
        </w:tc>
        <w:tc>
          <w:tcPr>
            <w:tcW w:w="29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Стрижка живой изгороди из кустарника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00 кв.м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без шипов и колючек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675,54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с наличием шипов и колючек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878,20*</w:t>
            </w:r>
          </w:p>
        </w:tc>
      </w:tr>
      <w:tr w:rsidR="006D2D9C" w:rsidRPr="00FE00C3" w:rsidTr="006D2D9C">
        <w:trPr>
          <w:trHeight w:hRule="exact" w:val="591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Обрезка кустарников на пень: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00 кустов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мягколиственные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779,45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твердолиственные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428,43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с наличием шипов и колючек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5045,27*</w:t>
            </w:r>
          </w:p>
        </w:tc>
      </w:tr>
      <w:tr w:rsidR="006D2D9C" w:rsidRPr="00FE00C3" w:rsidTr="006D2D9C">
        <w:trPr>
          <w:trHeight w:hRule="exact" w:val="613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Валка крупномерных деревьев в стесненных условиях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куб.м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мягколиственные с диаметром ствола: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до 0,7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15,99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0,7-0,8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98,21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свыше 0,8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80,44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вердолиственные с диаметром ствола: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до 0,7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493,74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0,7-0,8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434,48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свыше 0,8 м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75,23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4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Обрезка под естественный вид кроны дерева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дерево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высота дерева: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до 3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72,15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от 3 до 5 м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83,43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свыше 5 м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48,78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5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Вырезка поросли у деревьев: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00 ед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тополь, ива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757,25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все, кроме тополя и ивы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74,69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6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Вырезка сухих сучьев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дерево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Деревья лиственных пород диаметр ствола дерева до 350 мм: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5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92,43 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15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46,54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20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48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диаметр ствола дерева от 350 до 500 мм: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5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23,99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15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69,08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20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15,64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Деревья хвойных пород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Ель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150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262,49*</w:t>
            </w:r>
          </w:p>
        </w:tc>
      </w:tr>
      <w:tr w:rsidR="006D2D9C" w:rsidRPr="00FE00C3" w:rsidTr="006D2D9C">
        <w:trPr>
          <w:trHeight w:hRule="exact" w:val="519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от 150 до 200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00 деревьев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938,85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Сосна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- число срезанных ветвей до 200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5884,16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7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Строительство автомобильных (гостевых) парковок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кв.м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 000**</w:t>
            </w:r>
          </w:p>
        </w:tc>
      </w:tr>
      <w:tr w:rsidR="006D2D9C" w:rsidRPr="00FE00C3" w:rsidTr="006D2D9C">
        <w:trPr>
          <w:trHeight w:hRule="exact" w:val="63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8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увеличения мышечной массы спины и рук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4 733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9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формирования торса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4 619***</w:t>
            </w:r>
          </w:p>
        </w:tc>
      </w:tr>
      <w:tr w:rsidR="006D2D9C" w:rsidRPr="00FE00C3" w:rsidTr="006D2D9C">
        <w:trPr>
          <w:trHeight w:hRule="exact" w:val="617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0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укрепления и развития ног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2 350***</w:t>
            </w:r>
          </w:p>
        </w:tc>
      </w:tr>
      <w:tr w:rsidR="006D2D9C" w:rsidRPr="00FE00C3" w:rsidTr="006D2D9C">
        <w:trPr>
          <w:trHeight w:hRule="exact" w:val="63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1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развития мышц ног и таза, плечевого пояса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4 184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2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тренировки мышц спин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0 896***</w:t>
            </w:r>
          </w:p>
        </w:tc>
      </w:tr>
      <w:tr w:rsidR="006D2D9C" w:rsidRPr="00FE00C3" w:rsidTr="006D2D9C">
        <w:trPr>
          <w:trHeight w:hRule="exact" w:val="63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3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коррекции фигуры в области талии, развития рук и плечевого пояса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3 803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4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формирования талии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6 380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5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Лавка-пресс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6 945***</w:t>
            </w:r>
          </w:p>
        </w:tc>
      </w:tr>
      <w:tr w:rsidR="006D2D9C" w:rsidRPr="00FE00C3" w:rsidTr="006D2D9C">
        <w:trPr>
          <w:trHeight w:hRule="exact" w:val="63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6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увеличения мышечной массы спины и рук (гребля)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7 572***</w:t>
            </w:r>
          </w:p>
        </w:tc>
      </w:tr>
      <w:tr w:rsidR="006D2D9C" w:rsidRPr="00FE00C3" w:rsidTr="006D2D9C">
        <w:trPr>
          <w:trHeight w:hRule="exact" w:val="63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7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2 268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8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Карусель 2100х2100х860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5 621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19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Карусель с вращающейся платформой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8 945***</w:t>
            </w:r>
          </w:p>
        </w:tc>
      </w:tr>
      <w:tr w:rsidR="006D2D9C" w:rsidRPr="00FE00C3" w:rsidTr="006D2D9C">
        <w:trPr>
          <w:trHeight w:hRule="exact" w:val="630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0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Качели одинарные с цепной подвеской для детей до 3-х лет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2 962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1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Качели одинарные с цепной подвеской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4 420**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2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Качели двойные с цепн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6 251***</w:t>
            </w:r>
          </w:p>
        </w:tc>
      </w:tr>
      <w:tr w:rsidR="006D2D9C" w:rsidRPr="00FE00C3" w:rsidTr="006D2D9C">
        <w:trPr>
          <w:trHeight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подвеской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3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Качалка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7 828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4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Песочница 2000x2000x2000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2 542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5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Песочница с крышей 2000x2000x2300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3 033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6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Горка (высотой 1500мм)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32 990***</w:t>
            </w:r>
          </w:p>
        </w:tc>
      </w:tr>
      <w:tr w:rsidR="006D2D9C" w:rsidRPr="00FE00C3" w:rsidTr="006D2D9C">
        <w:trPr>
          <w:trHeight w:hRule="exact" w:val="315"/>
        </w:trPr>
        <w:tc>
          <w:tcPr>
            <w:tcW w:w="339" w:type="pct"/>
            <w:shd w:val="clear" w:color="auto" w:fill="auto"/>
            <w:hideMark/>
          </w:tcPr>
          <w:p w:rsidR="006D2D9C" w:rsidRPr="00FE00C3" w:rsidRDefault="006D2D9C" w:rsidP="006D2D9C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27</w:t>
            </w:r>
          </w:p>
        </w:tc>
        <w:tc>
          <w:tcPr>
            <w:tcW w:w="2960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Горка (высотой 950мм) с установкой</w:t>
            </w:r>
          </w:p>
        </w:tc>
        <w:tc>
          <w:tcPr>
            <w:tcW w:w="675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1 шт.</w:t>
            </w:r>
          </w:p>
        </w:tc>
        <w:tc>
          <w:tcPr>
            <w:tcW w:w="1027" w:type="pct"/>
            <w:shd w:val="clear" w:color="auto" w:fill="auto"/>
            <w:hideMark/>
          </w:tcPr>
          <w:p w:rsidR="006D2D9C" w:rsidRPr="00FE00C3" w:rsidRDefault="006D2D9C" w:rsidP="006D2D9C">
            <w:pPr>
              <w:jc w:val="center"/>
            </w:pPr>
            <w:r w:rsidRPr="00FE00C3">
              <w:t>24 355***</w:t>
            </w:r>
          </w:p>
        </w:tc>
      </w:tr>
    </w:tbl>
    <w:p w:rsidR="006D2D9C" w:rsidRPr="00FE00C3" w:rsidRDefault="006D2D9C" w:rsidP="006D2D9C">
      <w:r w:rsidRPr="00FE00C3">
        <w:rPr>
          <w:i/>
          <w:iCs/>
        </w:rPr>
        <w:lastRenderedPageBreak/>
        <w:tab/>
        <w:t xml:space="preserve">* - </w:t>
      </w:r>
      <w:r w:rsidRPr="00FE00C3">
        <w:t>по аналогии с Постановлением администрации города Чебоксары «Об установлении цен (тарифов) на работы и услуги, предоставляемые муниципальным бюджетным учреждением «Управление ЖКХ и благоустройства» от 28.12.2015 № 3813</w:t>
      </w:r>
    </w:p>
    <w:p w:rsidR="00722181" w:rsidRPr="00FE00C3" w:rsidRDefault="006D2D9C" w:rsidP="00212488">
      <w:r w:rsidRPr="00FE00C3">
        <w:tab/>
        <w:t>** - расчетный метод;</w:t>
      </w:r>
    </w:p>
    <w:p w:rsidR="006D2D9C" w:rsidRPr="00FE00C3" w:rsidRDefault="006D2D9C" w:rsidP="00212488">
      <w:r w:rsidRPr="00FE00C3">
        <w:tab/>
        <w:t>*** - коммерческое предложение</w:t>
      </w:r>
    </w:p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C45D0A" w:rsidRPr="00FE00C3" w:rsidRDefault="00C45D0A" w:rsidP="00212488"/>
    <w:p w:rsidR="00D76031" w:rsidRPr="00FE00C3" w:rsidRDefault="00D76031" w:rsidP="00212488"/>
    <w:tbl>
      <w:tblPr>
        <w:tblW w:w="0" w:type="auto"/>
        <w:tblLook w:val="04A0"/>
      </w:tblPr>
      <w:tblGrid>
        <w:gridCol w:w="4407"/>
        <w:gridCol w:w="5163"/>
      </w:tblGrid>
      <w:tr w:rsidR="00E551A1" w:rsidRPr="00FE00C3" w:rsidTr="00C45D0A">
        <w:tc>
          <w:tcPr>
            <w:tcW w:w="4407" w:type="dxa"/>
          </w:tcPr>
          <w:p w:rsidR="00722181" w:rsidRPr="00FE00C3" w:rsidRDefault="006D2D9C" w:rsidP="0066617B">
            <w:pPr>
              <w:jc w:val="center"/>
            </w:pPr>
            <w:r w:rsidRPr="00FE00C3">
              <w:lastRenderedPageBreak/>
              <w:br w:type="page"/>
            </w:r>
          </w:p>
          <w:p w:rsidR="00C45D0A" w:rsidRPr="00FE00C3" w:rsidRDefault="00C45D0A" w:rsidP="0066617B">
            <w:pPr>
              <w:jc w:val="center"/>
            </w:pPr>
          </w:p>
          <w:p w:rsidR="00C45D0A" w:rsidRPr="00FE00C3" w:rsidRDefault="00C45D0A" w:rsidP="0066617B">
            <w:pPr>
              <w:jc w:val="center"/>
            </w:pPr>
          </w:p>
        </w:tc>
        <w:tc>
          <w:tcPr>
            <w:tcW w:w="5163" w:type="dxa"/>
          </w:tcPr>
          <w:p w:rsidR="00722181" w:rsidRPr="00FE00C3" w:rsidRDefault="00722181" w:rsidP="0066617B">
            <w:pPr>
              <w:jc w:val="center"/>
            </w:pPr>
            <w:r w:rsidRPr="00FE00C3">
              <w:t>Приложение №6</w:t>
            </w:r>
          </w:p>
          <w:p w:rsidR="00722181" w:rsidRPr="00FE00C3" w:rsidRDefault="00722181" w:rsidP="004242AD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722181" w:rsidRPr="00FE00C3" w:rsidRDefault="00722181" w:rsidP="006D2D9C">
      <w:pPr>
        <w:jc w:val="center"/>
      </w:pPr>
    </w:p>
    <w:p w:rsidR="00722181" w:rsidRPr="00FE00C3" w:rsidRDefault="006D2D9C" w:rsidP="006D2D9C">
      <w:pPr>
        <w:jc w:val="center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</w:t>
      </w:r>
      <w:r w:rsidR="00C23139" w:rsidRPr="00FE00C3">
        <w:t>суждения проекта муниципальной п</w:t>
      </w:r>
      <w:r w:rsidRPr="00FE00C3">
        <w:t xml:space="preserve">рограммы </w:t>
      </w:r>
      <w:r w:rsidR="00BA4AF2" w:rsidRPr="00FE00C3">
        <w:t>Порецк</w:t>
      </w:r>
      <w:r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>Порецк</w:t>
      </w:r>
      <w:r w:rsidRPr="00FE00C3">
        <w:t>ого района Чувашской Республики» на 2018-2022 годы</w:t>
      </w:r>
    </w:p>
    <w:p w:rsidR="004242AD" w:rsidRPr="00FE00C3" w:rsidRDefault="004242AD" w:rsidP="006D2D9C">
      <w:pPr>
        <w:jc w:val="center"/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980"/>
        <w:gridCol w:w="4270"/>
        <w:gridCol w:w="2268"/>
      </w:tblGrid>
      <w:tr w:rsidR="004242AD" w:rsidRPr="00FE00C3" w:rsidTr="004242AD">
        <w:trPr>
          <w:trHeight w:val="405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ind w:hanging="284"/>
              <w:jc w:val="center"/>
            </w:pPr>
            <w:r w:rsidRPr="00FE00C3">
              <w:t>№ п.п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4242AD" w:rsidRPr="00FE00C3" w:rsidTr="004242AD">
        <w:trPr>
          <w:trHeight w:val="135"/>
        </w:trPr>
        <w:tc>
          <w:tcPr>
            <w:tcW w:w="1008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18 год</w:t>
            </w:r>
          </w:p>
        </w:tc>
      </w:tr>
      <w:tr w:rsidR="004242AD" w:rsidRPr="00FE00C3" w:rsidTr="004242AD"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Ульянова, д.133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4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1304,19</w:t>
            </w:r>
          </w:p>
        </w:tc>
      </w:tr>
      <w:tr w:rsidR="004242AD" w:rsidRPr="00FE00C3" w:rsidTr="004242AD"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2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пер. Спортивный, д.1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982,54</w:t>
            </w:r>
          </w:p>
        </w:tc>
      </w:tr>
      <w:tr w:rsidR="004242AD" w:rsidRPr="00FE00C3" w:rsidTr="004242AD">
        <w:trPr>
          <w:trHeight w:val="915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3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пер. Спортивный, д.2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766,99</w:t>
            </w:r>
          </w:p>
        </w:tc>
      </w:tr>
      <w:tr w:rsidR="004242AD" w:rsidRPr="00FE00C3" w:rsidTr="004242AD">
        <w:trPr>
          <w:trHeight w:val="165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пер. Кооперативная, д.23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объединяющего проезда с организованным съездом на проезжую часть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300,0</w:t>
            </w:r>
          </w:p>
        </w:tc>
      </w:tr>
      <w:tr w:rsidR="004242AD" w:rsidRPr="00FE00C3" w:rsidTr="004242AD">
        <w:trPr>
          <w:trHeight w:val="96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5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пер. Школьный,д.2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объединяющего проезда с организованным съездом на проезжую часть, 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450,0</w:t>
            </w:r>
          </w:p>
        </w:tc>
      </w:tr>
      <w:tr w:rsidR="004242AD" w:rsidRPr="00FE00C3" w:rsidTr="004242AD">
        <w:trPr>
          <w:trHeight w:val="126"/>
        </w:trPr>
        <w:tc>
          <w:tcPr>
            <w:tcW w:w="1008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19 год</w:t>
            </w:r>
          </w:p>
        </w:tc>
      </w:tr>
      <w:tr w:rsidR="004242AD" w:rsidRPr="00FE00C3" w:rsidTr="004242AD">
        <w:trPr>
          <w:trHeight w:val="15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, д.13а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ind w:left="-108"/>
              <w:jc w:val="both"/>
            </w:pPr>
            <w:r w:rsidRPr="00FE00C3">
              <w:rPr>
                <w:bCs/>
              </w:rPr>
              <w:t xml:space="preserve">Ремонт дворовых проездов, установка скамеек, урн, объединяющего проезда с </w:t>
            </w:r>
            <w:r w:rsidRPr="00FE00C3">
              <w:rPr>
                <w:bCs/>
              </w:rPr>
              <w:lastRenderedPageBreak/>
              <w:t>организованным съездом на проезжую часть, освещение, строительство тротуара, гостевая парковка на 4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lastRenderedPageBreak/>
              <w:t>1300,0</w:t>
            </w:r>
          </w:p>
        </w:tc>
      </w:tr>
      <w:tr w:rsidR="004242AD" w:rsidRPr="00FE00C3" w:rsidTr="004242AD">
        <w:trPr>
          <w:trHeight w:val="15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lastRenderedPageBreak/>
              <w:t>2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  д.16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300,0</w:t>
            </w:r>
          </w:p>
        </w:tc>
      </w:tr>
      <w:tr w:rsidR="004242AD" w:rsidRPr="00FE00C3" w:rsidTr="004242AD">
        <w:trPr>
          <w:trHeight w:val="87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3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, д.9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</w:t>
            </w:r>
          </w:p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800,0</w:t>
            </w:r>
          </w:p>
        </w:tc>
      </w:tr>
      <w:tr w:rsidR="004242AD" w:rsidRPr="00FE00C3" w:rsidTr="004242AD">
        <w:trPr>
          <w:trHeight w:val="219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, д.5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объединяющего проезда с организованным съездом на проезжую часть, освещение, строительство тротуара, гостевая парковка на 4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900,0</w:t>
            </w:r>
          </w:p>
        </w:tc>
      </w:tr>
      <w:tr w:rsidR="004242AD" w:rsidRPr="00FE00C3" w:rsidTr="004242AD">
        <w:trPr>
          <w:trHeight w:val="135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5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  д.7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90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6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, д.7а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</w:t>
            </w:r>
          </w:p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80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7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упская д.28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объединяющего проезда с организованным съездом на проезжую часть, 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100,0</w:t>
            </w:r>
          </w:p>
        </w:tc>
      </w:tr>
      <w:tr w:rsidR="004242AD" w:rsidRPr="00FE00C3" w:rsidTr="004242AD">
        <w:trPr>
          <w:trHeight w:val="150"/>
        </w:trPr>
        <w:tc>
          <w:tcPr>
            <w:tcW w:w="1008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20 год</w:t>
            </w:r>
          </w:p>
        </w:tc>
      </w:tr>
      <w:tr w:rsidR="004242AD" w:rsidRPr="00FE00C3" w:rsidTr="004242AD">
        <w:trPr>
          <w:trHeight w:val="126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Ленина, д.55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4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63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2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 xml:space="preserve">с.Порецкое, ул. Ленина  </w:t>
            </w:r>
            <w:r w:rsidRPr="00FE00C3">
              <w:lastRenderedPageBreak/>
              <w:t>д.59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lastRenderedPageBreak/>
              <w:t xml:space="preserve">Ремонт дворовых проездов, установка </w:t>
            </w:r>
            <w:r w:rsidRPr="00FE00C3">
              <w:rPr>
                <w:bCs/>
              </w:rPr>
              <w:lastRenderedPageBreak/>
              <w:t>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lastRenderedPageBreak/>
              <w:t>1240,0</w:t>
            </w:r>
          </w:p>
        </w:tc>
      </w:tr>
      <w:tr w:rsidR="004242AD" w:rsidRPr="00FE00C3" w:rsidTr="004242AD">
        <w:trPr>
          <w:trHeight w:val="102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lastRenderedPageBreak/>
              <w:t>3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Ленина, д.83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  <w:p w:rsidR="004242AD" w:rsidRPr="00FE00C3" w:rsidRDefault="004242AD" w:rsidP="004242AD">
            <w:pPr>
              <w:jc w:val="center"/>
            </w:pPr>
            <w:r w:rsidRPr="00FE00C3">
              <w:t>850,0</w:t>
            </w:r>
          </w:p>
          <w:p w:rsidR="004242AD" w:rsidRPr="00FE00C3" w:rsidRDefault="004242AD" w:rsidP="004242AD">
            <w:pPr>
              <w:jc w:val="center"/>
            </w:pPr>
          </w:p>
          <w:p w:rsidR="004242AD" w:rsidRPr="00FE00C3" w:rsidRDefault="004242AD" w:rsidP="004242AD">
            <w:pPr>
              <w:jc w:val="center"/>
            </w:pPr>
          </w:p>
        </w:tc>
      </w:tr>
      <w:tr w:rsidR="004242AD" w:rsidRPr="00FE00C3" w:rsidTr="004242AD">
        <w:trPr>
          <w:trHeight w:val="165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Ульянова  д.135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000,0</w:t>
            </w:r>
          </w:p>
        </w:tc>
      </w:tr>
      <w:tr w:rsidR="004242AD" w:rsidRPr="00FE00C3" w:rsidTr="004242AD">
        <w:trPr>
          <w:trHeight w:val="165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5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Ульянова, д.137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00,0</w:t>
            </w:r>
          </w:p>
        </w:tc>
      </w:tr>
      <w:tr w:rsidR="004242AD" w:rsidRPr="00FE00C3" w:rsidTr="004242AD">
        <w:trPr>
          <w:trHeight w:val="15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  <w:rPr>
                <w:b/>
                <w:bCs/>
              </w:rPr>
            </w:pPr>
            <w:r w:rsidRPr="00FE00C3">
              <w:rPr>
                <w:bCs/>
              </w:rPr>
              <w:t xml:space="preserve">                                     </w:t>
            </w:r>
            <w:r w:rsidRPr="00FE00C3">
              <w:rPr>
                <w:b/>
                <w:bCs/>
              </w:rPr>
              <w:t>2021год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</w:tc>
      </w:tr>
      <w:tr w:rsidR="004242AD" w:rsidRPr="00FE00C3" w:rsidTr="004242AD">
        <w:trPr>
          <w:trHeight w:val="15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ылова, д.56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4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080,0</w:t>
            </w:r>
          </w:p>
        </w:tc>
      </w:tr>
      <w:tr w:rsidR="004242AD" w:rsidRPr="00FE00C3" w:rsidTr="004242AD">
        <w:trPr>
          <w:trHeight w:val="180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2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рылова  д.58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68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3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Ленина, д.173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60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Ленина, д.157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  <w:rPr>
                <w:bCs/>
              </w:rPr>
            </w:pPr>
            <w:r w:rsidRPr="00FE00C3">
              <w:rPr>
                <w:bCs/>
              </w:rPr>
              <w:t xml:space="preserve">Ремонт дворовых проездов, установка скамеек, урн, объединяющего проезда с организованным съездом на проезжую часть, освещение, </w:t>
            </w:r>
            <w:r w:rsidRPr="00FE00C3">
              <w:rPr>
                <w:bCs/>
              </w:rPr>
              <w:lastRenderedPageBreak/>
              <w:t>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lastRenderedPageBreak/>
              <w:t>37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  <w:bCs/>
              </w:rPr>
            </w:pPr>
            <w:r w:rsidRPr="00FE00C3">
              <w:rPr>
                <w:b/>
                <w:bCs/>
              </w:rPr>
              <w:t>2022 год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ирова, д.54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4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11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2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ирова  д.52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3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3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ирова, д.50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60,0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ирова  д.48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60,</w:t>
            </w:r>
          </w:p>
        </w:tc>
      </w:tr>
      <w:tr w:rsidR="004242AD" w:rsidRPr="00FE00C3" w:rsidTr="004242AD">
        <w:trPr>
          <w:trHeight w:val="111"/>
        </w:trPr>
        <w:tc>
          <w:tcPr>
            <w:tcW w:w="56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5.</w:t>
            </w:r>
          </w:p>
        </w:tc>
        <w:tc>
          <w:tcPr>
            <w:tcW w:w="298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, ул. Кирова, д.46</w:t>
            </w:r>
          </w:p>
        </w:tc>
        <w:tc>
          <w:tcPr>
            <w:tcW w:w="4270" w:type="dxa"/>
            <w:shd w:val="clear" w:color="auto" w:fill="auto"/>
          </w:tcPr>
          <w:p w:rsidR="004242AD" w:rsidRPr="00FE00C3" w:rsidRDefault="004242AD" w:rsidP="004242AD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 гостевая парковка на 3 места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60,0</w:t>
            </w:r>
          </w:p>
        </w:tc>
      </w:tr>
    </w:tbl>
    <w:p w:rsidR="004242AD" w:rsidRPr="00FE00C3" w:rsidRDefault="004242AD" w:rsidP="006D2D9C">
      <w:pPr>
        <w:jc w:val="center"/>
      </w:pPr>
    </w:p>
    <w:p w:rsidR="004242AD" w:rsidRPr="00FE00C3" w:rsidRDefault="004242AD" w:rsidP="006D2D9C">
      <w:pPr>
        <w:jc w:val="center"/>
      </w:pPr>
    </w:p>
    <w:p w:rsidR="004242AD" w:rsidRPr="00FE00C3" w:rsidRDefault="004242AD" w:rsidP="006D2D9C">
      <w:pPr>
        <w:jc w:val="center"/>
      </w:pPr>
    </w:p>
    <w:tbl>
      <w:tblPr>
        <w:tblW w:w="0" w:type="auto"/>
        <w:tblLook w:val="04A0"/>
      </w:tblPr>
      <w:tblGrid>
        <w:gridCol w:w="4407"/>
        <w:gridCol w:w="5163"/>
      </w:tblGrid>
      <w:tr w:rsidR="00E551A1" w:rsidRPr="00FE00C3" w:rsidTr="004242AD">
        <w:tc>
          <w:tcPr>
            <w:tcW w:w="4407" w:type="dxa"/>
          </w:tcPr>
          <w:p w:rsidR="00722181" w:rsidRPr="00FE00C3" w:rsidRDefault="00722181" w:rsidP="00C23139">
            <w:pPr>
              <w:jc w:val="center"/>
            </w:pPr>
          </w:p>
          <w:p w:rsidR="004242AD" w:rsidRPr="00FE00C3" w:rsidRDefault="004242AD" w:rsidP="00C23139">
            <w:pPr>
              <w:jc w:val="center"/>
            </w:pPr>
          </w:p>
        </w:tc>
        <w:tc>
          <w:tcPr>
            <w:tcW w:w="5163" w:type="dxa"/>
          </w:tcPr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C45D0A" w:rsidRPr="00FE00C3" w:rsidRDefault="00C45D0A" w:rsidP="0066617B">
            <w:pPr>
              <w:jc w:val="center"/>
            </w:pPr>
          </w:p>
          <w:p w:rsidR="00C45D0A" w:rsidRPr="00FE00C3" w:rsidRDefault="00C45D0A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4242AD" w:rsidRPr="00FE00C3" w:rsidRDefault="004242AD" w:rsidP="0066617B">
            <w:pPr>
              <w:jc w:val="center"/>
            </w:pPr>
          </w:p>
          <w:p w:rsidR="00722181" w:rsidRPr="00FE00C3" w:rsidRDefault="00722181" w:rsidP="0066617B">
            <w:pPr>
              <w:jc w:val="center"/>
            </w:pPr>
            <w:r w:rsidRPr="00FE00C3">
              <w:lastRenderedPageBreak/>
              <w:t>Приложение №7</w:t>
            </w:r>
          </w:p>
          <w:p w:rsidR="00722181" w:rsidRPr="00FE00C3" w:rsidRDefault="00722181" w:rsidP="004242AD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722181" w:rsidRPr="00FE00C3" w:rsidRDefault="00722181" w:rsidP="00C23139">
      <w:pPr>
        <w:jc w:val="center"/>
      </w:pPr>
    </w:p>
    <w:p w:rsidR="00722181" w:rsidRPr="00FE00C3" w:rsidRDefault="00C23139" w:rsidP="00C23139">
      <w:pPr>
        <w:jc w:val="center"/>
      </w:pPr>
      <w:r w:rsidRPr="00FE00C3">
        <w:t xml:space="preserve">Адресный перечень общественных территорий, сформированный в соответствии с предложениями, поступившими в рамках общественного обсуждения проекта муниципальной программы </w:t>
      </w:r>
      <w:r w:rsidR="00BA4AF2" w:rsidRPr="00FE00C3">
        <w:t>Порецк</w:t>
      </w:r>
      <w:r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>Порецк</w:t>
      </w:r>
      <w:r w:rsidRPr="00FE00C3">
        <w:t>ого района Чувашской Республики» на 2018-2022 гг.</w:t>
      </w:r>
    </w:p>
    <w:p w:rsidR="00436DD8" w:rsidRPr="00FE00C3" w:rsidRDefault="00436DD8" w:rsidP="0021248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550"/>
        <w:gridCol w:w="2885"/>
        <w:gridCol w:w="2085"/>
      </w:tblGrid>
      <w:tr w:rsidR="004242AD" w:rsidRPr="00FE00C3" w:rsidTr="004242AD">
        <w:tc>
          <w:tcPr>
            <w:tcW w:w="703" w:type="dxa"/>
            <w:shd w:val="clear" w:color="auto" w:fill="auto"/>
          </w:tcPr>
          <w:p w:rsidR="004242AD" w:rsidRPr="00FE00C3" w:rsidRDefault="004242AD" w:rsidP="004242AD">
            <w:pPr>
              <w:ind w:left="284" w:hanging="284"/>
              <w:jc w:val="center"/>
              <w:rPr>
                <w:b/>
              </w:rPr>
            </w:pPr>
            <w:r w:rsidRPr="00FE00C3">
              <w:rPr>
                <w:b/>
              </w:rPr>
              <w:t>№ п.п.</w:t>
            </w:r>
          </w:p>
        </w:tc>
        <w:tc>
          <w:tcPr>
            <w:tcW w:w="3550" w:type="dxa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Наименование общественной территории,  подлежащей благоустройству в 2018-2022 год, с указанием адреса</w:t>
            </w:r>
          </w:p>
        </w:tc>
        <w:tc>
          <w:tcPr>
            <w:tcW w:w="2885" w:type="dxa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2085" w:type="dxa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Стоимость, тыс. руб.</w:t>
            </w:r>
          </w:p>
          <w:p w:rsidR="004242AD" w:rsidRPr="00FE00C3" w:rsidRDefault="004242AD" w:rsidP="004242AD">
            <w:pPr>
              <w:jc w:val="center"/>
              <w:rPr>
                <w:b/>
              </w:rPr>
            </w:pPr>
          </w:p>
          <w:p w:rsidR="004242AD" w:rsidRPr="00FE00C3" w:rsidRDefault="004242AD" w:rsidP="004242AD">
            <w:pPr>
              <w:jc w:val="center"/>
              <w:rPr>
                <w:b/>
              </w:rPr>
            </w:pPr>
          </w:p>
          <w:p w:rsidR="004242AD" w:rsidRPr="00FE00C3" w:rsidRDefault="004242AD" w:rsidP="004242AD">
            <w:pPr>
              <w:jc w:val="center"/>
              <w:rPr>
                <w:b/>
              </w:rPr>
            </w:pPr>
          </w:p>
        </w:tc>
      </w:tr>
      <w:tr w:rsidR="004242AD" w:rsidRPr="00FE00C3" w:rsidTr="004242AD">
        <w:tc>
          <w:tcPr>
            <w:tcW w:w="922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</w:p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18 год</w:t>
            </w:r>
          </w:p>
          <w:p w:rsidR="004242AD" w:rsidRPr="00FE00C3" w:rsidRDefault="004242AD" w:rsidP="004242AD">
            <w:pPr>
              <w:jc w:val="center"/>
              <w:rPr>
                <w:b/>
              </w:rPr>
            </w:pPr>
          </w:p>
        </w:tc>
      </w:tr>
      <w:tr w:rsidR="004242AD" w:rsidRPr="00FE00C3" w:rsidTr="004242AD">
        <w:tc>
          <w:tcPr>
            <w:tcW w:w="703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1.</w:t>
            </w:r>
          </w:p>
        </w:tc>
        <w:tc>
          <w:tcPr>
            <w:tcW w:w="355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Порецкое. ул. Ленина между домом №143 и центральной районной больницей</w:t>
            </w:r>
          </w:p>
        </w:tc>
        <w:tc>
          <w:tcPr>
            <w:tcW w:w="288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 xml:space="preserve">Ремонт тротуара с установкой урн </w:t>
            </w:r>
          </w:p>
        </w:tc>
        <w:tc>
          <w:tcPr>
            <w:tcW w:w="2085" w:type="dxa"/>
          </w:tcPr>
          <w:p w:rsidR="004242AD" w:rsidRPr="00FE00C3" w:rsidRDefault="004242AD" w:rsidP="004242AD">
            <w:pPr>
              <w:jc w:val="center"/>
            </w:pPr>
            <w:r w:rsidRPr="00FE00C3">
              <w:t>1292,00</w:t>
            </w:r>
          </w:p>
        </w:tc>
      </w:tr>
      <w:tr w:rsidR="004242AD" w:rsidRPr="00FE00C3" w:rsidTr="004242AD">
        <w:tc>
          <w:tcPr>
            <w:tcW w:w="922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</w:p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19 год</w:t>
            </w:r>
          </w:p>
          <w:p w:rsidR="004242AD" w:rsidRPr="00FE00C3" w:rsidRDefault="004242AD" w:rsidP="004242AD">
            <w:pPr>
              <w:jc w:val="center"/>
              <w:rPr>
                <w:b/>
              </w:rPr>
            </w:pPr>
          </w:p>
        </w:tc>
      </w:tr>
      <w:tr w:rsidR="004242AD" w:rsidRPr="00FE00C3" w:rsidTr="004242AD">
        <w:tc>
          <w:tcPr>
            <w:tcW w:w="703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2.</w:t>
            </w:r>
          </w:p>
        </w:tc>
        <w:tc>
          <w:tcPr>
            <w:tcW w:w="3550" w:type="dxa"/>
            <w:shd w:val="clear" w:color="auto" w:fill="auto"/>
          </w:tcPr>
          <w:p w:rsidR="004242AD" w:rsidRPr="00FE00C3" w:rsidRDefault="004242AD" w:rsidP="004242AD">
            <w:r w:rsidRPr="00FE00C3">
              <w:t>с. Порецкое ул. Ульянова д.1 до д.139</w:t>
            </w:r>
          </w:p>
        </w:tc>
        <w:tc>
          <w:tcPr>
            <w:tcW w:w="288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 xml:space="preserve">Замена уличных фонарей </w:t>
            </w:r>
          </w:p>
        </w:tc>
        <w:tc>
          <w:tcPr>
            <w:tcW w:w="2085" w:type="dxa"/>
          </w:tcPr>
          <w:p w:rsidR="004242AD" w:rsidRPr="00FE00C3" w:rsidRDefault="004242AD" w:rsidP="004242AD">
            <w:pPr>
              <w:jc w:val="center"/>
            </w:pPr>
            <w:r w:rsidRPr="00FE00C3">
              <w:t>240,0</w:t>
            </w:r>
          </w:p>
        </w:tc>
      </w:tr>
      <w:tr w:rsidR="004242AD" w:rsidRPr="00FE00C3" w:rsidTr="004242AD">
        <w:tc>
          <w:tcPr>
            <w:tcW w:w="922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</w:p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20 год</w:t>
            </w:r>
          </w:p>
          <w:p w:rsidR="004242AD" w:rsidRPr="00FE00C3" w:rsidRDefault="004242AD" w:rsidP="004242AD">
            <w:pPr>
              <w:jc w:val="center"/>
              <w:rPr>
                <w:b/>
              </w:rPr>
            </w:pPr>
          </w:p>
        </w:tc>
      </w:tr>
      <w:tr w:rsidR="004242AD" w:rsidRPr="00FE00C3" w:rsidTr="004242AD">
        <w:tc>
          <w:tcPr>
            <w:tcW w:w="703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3.</w:t>
            </w:r>
          </w:p>
        </w:tc>
        <w:tc>
          <w:tcPr>
            <w:tcW w:w="355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. Порецкое ул. Крупская д.73,71,69,67,5,7, 7а,9,11а</w:t>
            </w:r>
          </w:p>
        </w:tc>
        <w:tc>
          <w:tcPr>
            <w:tcW w:w="288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Замена уличных фонарей</w:t>
            </w:r>
          </w:p>
        </w:tc>
        <w:tc>
          <w:tcPr>
            <w:tcW w:w="2085" w:type="dxa"/>
          </w:tcPr>
          <w:p w:rsidR="004242AD" w:rsidRPr="00FE00C3" w:rsidRDefault="004242AD" w:rsidP="004242AD">
            <w:pPr>
              <w:jc w:val="center"/>
            </w:pPr>
            <w:r w:rsidRPr="00FE00C3">
              <w:t>160,0</w:t>
            </w:r>
          </w:p>
        </w:tc>
      </w:tr>
      <w:tr w:rsidR="004242AD" w:rsidRPr="00FE00C3" w:rsidTr="004242AD">
        <w:tc>
          <w:tcPr>
            <w:tcW w:w="9223" w:type="dxa"/>
            <w:gridSpan w:val="4"/>
            <w:shd w:val="clear" w:color="auto" w:fill="auto"/>
          </w:tcPr>
          <w:p w:rsidR="004242AD" w:rsidRPr="00FE00C3" w:rsidRDefault="004242AD" w:rsidP="004242AD">
            <w:pPr>
              <w:jc w:val="center"/>
              <w:rPr>
                <w:b/>
              </w:rPr>
            </w:pPr>
            <w:r w:rsidRPr="00FE00C3">
              <w:rPr>
                <w:b/>
              </w:rPr>
              <w:t>2021 год</w:t>
            </w:r>
          </w:p>
        </w:tc>
      </w:tr>
      <w:tr w:rsidR="004242AD" w:rsidRPr="00FE00C3" w:rsidTr="004242AD">
        <w:tc>
          <w:tcPr>
            <w:tcW w:w="703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Старый стадион</w:t>
            </w:r>
            <w:r w:rsidR="008603D6" w:rsidRPr="00FE00C3">
              <w:t xml:space="preserve"> с. Порецкое</w:t>
            </w:r>
          </w:p>
        </w:tc>
        <w:tc>
          <w:tcPr>
            <w:tcW w:w="2885" w:type="dxa"/>
            <w:shd w:val="clear" w:color="auto" w:fill="auto"/>
          </w:tcPr>
          <w:p w:rsidR="004242AD" w:rsidRPr="00FE00C3" w:rsidRDefault="004242AD" w:rsidP="004242AD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2085" w:type="dxa"/>
          </w:tcPr>
          <w:p w:rsidR="004242AD" w:rsidRPr="00FE00C3" w:rsidRDefault="004242AD" w:rsidP="004242AD">
            <w:pPr>
              <w:jc w:val="center"/>
            </w:pPr>
            <w:r w:rsidRPr="00FE00C3">
              <w:t>10000,0</w:t>
            </w:r>
          </w:p>
        </w:tc>
      </w:tr>
      <w:tr w:rsidR="00A679E6" w:rsidRPr="00FE00C3" w:rsidTr="004242AD">
        <w:tc>
          <w:tcPr>
            <w:tcW w:w="703" w:type="dxa"/>
            <w:shd w:val="clear" w:color="auto" w:fill="auto"/>
          </w:tcPr>
          <w:p w:rsidR="00A679E6" w:rsidRPr="00FE00C3" w:rsidRDefault="00A679E6" w:rsidP="004242AD">
            <w:pPr>
              <w:jc w:val="center"/>
            </w:pPr>
            <w:r w:rsidRPr="00FE00C3">
              <w:t>5.</w:t>
            </w:r>
          </w:p>
        </w:tc>
        <w:tc>
          <w:tcPr>
            <w:tcW w:w="3550" w:type="dxa"/>
            <w:shd w:val="clear" w:color="auto" w:fill="auto"/>
          </w:tcPr>
          <w:p w:rsidR="00A679E6" w:rsidRPr="00FE00C3" w:rsidRDefault="008603D6" w:rsidP="004242AD">
            <w:pPr>
              <w:jc w:val="center"/>
            </w:pPr>
            <w:r w:rsidRPr="00FE00C3">
              <w:t>С. Напольное, ул. Ленина</w:t>
            </w:r>
          </w:p>
        </w:tc>
        <w:tc>
          <w:tcPr>
            <w:tcW w:w="2885" w:type="dxa"/>
            <w:shd w:val="clear" w:color="auto" w:fill="auto"/>
          </w:tcPr>
          <w:p w:rsidR="00A679E6" w:rsidRPr="00FE00C3" w:rsidRDefault="008603D6" w:rsidP="004242AD">
            <w:pPr>
              <w:jc w:val="center"/>
            </w:pPr>
            <w:r w:rsidRPr="00FE00C3">
              <w:t>Замена уличных фонарей, тротуар</w:t>
            </w:r>
          </w:p>
        </w:tc>
        <w:tc>
          <w:tcPr>
            <w:tcW w:w="2085" w:type="dxa"/>
          </w:tcPr>
          <w:p w:rsidR="00A679E6" w:rsidRPr="00FE00C3" w:rsidRDefault="008603D6" w:rsidP="004242AD">
            <w:pPr>
              <w:jc w:val="center"/>
            </w:pPr>
            <w:r w:rsidRPr="00FE00C3">
              <w:t>1500,0</w:t>
            </w:r>
          </w:p>
        </w:tc>
      </w:tr>
    </w:tbl>
    <w:p w:rsidR="00436DD8" w:rsidRPr="00FE00C3" w:rsidRDefault="00436DD8" w:rsidP="00212488">
      <w:pPr>
        <w:sectPr w:rsidR="00436DD8" w:rsidRPr="00FE00C3" w:rsidSect="007221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6DD8" w:rsidRPr="00FE00C3" w:rsidRDefault="00436DD8" w:rsidP="00212488"/>
    <w:tbl>
      <w:tblPr>
        <w:tblW w:w="0" w:type="auto"/>
        <w:tblLook w:val="04A0"/>
      </w:tblPr>
      <w:tblGrid>
        <w:gridCol w:w="7960"/>
        <w:gridCol w:w="7960"/>
      </w:tblGrid>
      <w:tr w:rsidR="00436DD8" w:rsidRPr="00FE00C3" w:rsidTr="005415E0">
        <w:tc>
          <w:tcPr>
            <w:tcW w:w="7960" w:type="dxa"/>
          </w:tcPr>
          <w:p w:rsidR="00436DD8" w:rsidRPr="00FE00C3" w:rsidRDefault="00436DD8" w:rsidP="005415E0">
            <w:pPr>
              <w:jc w:val="center"/>
            </w:pPr>
          </w:p>
        </w:tc>
        <w:tc>
          <w:tcPr>
            <w:tcW w:w="7960" w:type="dxa"/>
          </w:tcPr>
          <w:p w:rsidR="00436DD8" w:rsidRPr="00FE00C3" w:rsidRDefault="00436DD8" w:rsidP="005415E0">
            <w:pPr>
              <w:jc w:val="center"/>
            </w:pPr>
            <w:r w:rsidRPr="00FE00C3">
              <w:t>Приложение №8</w:t>
            </w:r>
          </w:p>
          <w:p w:rsidR="00436DD8" w:rsidRPr="00FE00C3" w:rsidRDefault="00436DD8" w:rsidP="006F0EF4">
            <w:pPr>
              <w:jc w:val="center"/>
            </w:pP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 района Чувашской Республики» на 2018-2022 годы</w:t>
            </w:r>
          </w:p>
        </w:tc>
      </w:tr>
    </w:tbl>
    <w:p w:rsidR="00436DD8" w:rsidRPr="00FE00C3" w:rsidRDefault="00436DD8" w:rsidP="00212488"/>
    <w:p w:rsidR="00436DD8" w:rsidRPr="00FE00C3" w:rsidRDefault="00436DD8" w:rsidP="00436DD8">
      <w:pPr>
        <w:jc w:val="center"/>
      </w:pPr>
      <w:r w:rsidRPr="00FE00C3">
        <w:t>ПЛАН РЕАЛИЗАЦИИ</w:t>
      </w:r>
    </w:p>
    <w:p w:rsidR="00436DD8" w:rsidRPr="00FE00C3" w:rsidRDefault="00436DD8" w:rsidP="00436DD8">
      <w:pPr>
        <w:jc w:val="center"/>
      </w:pPr>
      <w:r w:rsidRPr="00FE00C3">
        <w:t xml:space="preserve">муниципальной программы </w:t>
      </w:r>
      <w:r w:rsidR="00BA4AF2" w:rsidRPr="00FE00C3">
        <w:t>Порецк</w:t>
      </w:r>
      <w:r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>Порецк</w:t>
      </w:r>
      <w:r w:rsidRPr="00FE00C3">
        <w:t>ого района Чувашской Республики» на 2018-2022 годы</w:t>
      </w:r>
    </w:p>
    <w:p w:rsidR="00436DD8" w:rsidRPr="00FE00C3" w:rsidRDefault="00436DD8" w:rsidP="00436DD8">
      <w:pPr>
        <w:jc w:val="center"/>
      </w:pPr>
    </w:p>
    <w:tbl>
      <w:tblPr>
        <w:tblW w:w="0" w:type="auto"/>
        <w:jc w:val="center"/>
        <w:tblInd w:w="97" w:type="dxa"/>
        <w:tblLook w:val="04A0"/>
      </w:tblPr>
      <w:tblGrid>
        <w:gridCol w:w="928"/>
        <w:gridCol w:w="1355"/>
        <w:gridCol w:w="1028"/>
        <w:gridCol w:w="514"/>
        <w:gridCol w:w="514"/>
        <w:gridCol w:w="514"/>
        <w:gridCol w:w="540"/>
        <w:gridCol w:w="516"/>
        <w:gridCol w:w="516"/>
        <w:gridCol w:w="514"/>
        <w:gridCol w:w="540"/>
        <w:gridCol w:w="516"/>
        <w:gridCol w:w="516"/>
        <w:gridCol w:w="514"/>
        <w:gridCol w:w="540"/>
        <w:gridCol w:w="516"/>
        <w:gridCol w:w="516"/>
        <w:gridCol w:w="514"/>
        <w:gridCol w:w="540"/>
        <w:gridCol w:w="516"/>
        <w:gridCol w:w="516"/>
        <w:gridCol w:w="514"/>
        <w:gridCol w:w="540"/>
        <w:gridCol w:w="516"/>
        <w:gridCol w:w="516"/>
        <w:gridCol w:w="514"/>
        <w:gridCol w:w="540"/>
      </w:tblGrid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Срок наступления контрольного мероприятия</w:t>
            </w: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4 квра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4 квра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4 квра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4 квра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4 квра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F7" w:rsidRPr="00FE00C3" w:rsidRDefault="001412F7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4 квратал</w:t>
            </w: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Контрольное событие №1</w:t>
            </w:r>
          </w:p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 xml:space="preserve">Опубликование в официальной сети интернет, средствах массовой информации проекта муниципальной программы «Формирование современной городской сре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дел строительства, дорожного хозяйства и ЖКХ администрации Порецкого района, администрации Порецкого и Напольновского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Ноябрь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Контрольное событие №2</w:t>
            </w:r>
          </w:p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Утверждение муниципальной программы «Формирование современной городской среды» с учетом общественных обсу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дел строительства, дорожного хозяйства и ЖКХ администрации Порецкого района, администрации Порецкого и Напольновского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Декабрь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Контрольное событие №3</w:t>
            </w:r>
          </w:p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 xml:space="preserve">Утверждение дизайн-проектов благоустройства каждой общественной территории включенной в муниципальную программу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дел строительства, дорожного хозяйства и ЖКХ администрации Порецкого района, администрации Порецкого и Напольновского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Контрольное событие №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Утверждение дизайн-проектов благоустройства каждой дворовой территории, включенной в муниципальную 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дел строительства, дорожного хозяйства и ЖКХ администрации Порецкого района, администрации Порецкого и Напольновского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Март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Контрольное событие №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Заключение муниципальных контрактов на выполнение работ по благоустройству дворовых территорий и общественных территорий, включенных в муниципальную 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дел строительства, дорожного хозяйства и ЖКХ администрации Порецкого района, администрации Порецкого и Напольновского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Июнь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Июнь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Июнь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Июнь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Июнь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242AD" w:rsidRPr="00FE00C3" w:rsidTr="003228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lastRenderedPageBreak/>
              <w:t>Контрольное событие №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rPr>
                <w:sz w:val="12"/>
                <w:szCs w:val="12"/>
              </w:rPr>
            </w:pPr>
            <w:r w:rsidRPr="00FE00C3">
              <w:rPr>
                <w:sz w:val="12"/>
                <w:szCs w:val="12"/>
              </w:rPr>
              <w:t>Приемка выполненных работ по благоустройству дворовых территорий и общественных территорий, включенных в муниципальную 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4242AD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Отдел строительства, дорожного хозяйства и ЖКХ администрации Порецкого района, администрации Порецкого и Напольновского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Декабрь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Декабрь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Декабрь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Декабрь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AD" w:rsidRPr="00FE00C3" w:rsidRDefault="004242AD" w:rsidP="001412F7">
            <w:pPr>
              <w:jc w:val="center"/>
              <w:rPr>
                <w:rFonts w:eastAsia="Times New Roman"/>
                <w:sz w:val="9"/>
                <w:szCs w:val="9"/>
                <w:lang w:eastAsia="ru-RU"/>
              </w:rPr>
            </w:pPr>
            <w:r w:rsidRPr="00FE00C3">
              <w:rPr>
                <w:rFonts w:eastAsia="Times New Roman"/>
                <w:sz w:val="9"/>
                <w:szCs w:val="9"/>
                <w:lang w:eastAsia="ru-RU"/>
              </w:rPr>
              <w:t>Декабрь 2022</w:t>
            </w:r>
          </w:p>
        </w:tc>
      </w:tr>
    </w:tbl>
    <w:p w:rsidR="00436DD8" w:rsidRPr="00FE00C3" w:rsidRDefault="005415E0" w:rsidP="005415E0">
      <w:pPr>
        <w:jc w:val="right"/>
      </w:pPr>
      <w:r w:rsidRPr="00FE00C3">
        <w:t>».</w:t>
      </w:r>
    </w:p>
    <w:p w:rsidR="009E376B" w:rsidRPr="00FE00C3" w:rsidRDefault="009E376B" w:rsidP="00436DD8">
      <w:pPr>
        <w:jc w:val="center"/>
      </w:pPr>
    </w:p>
    <w:p w:rsidR="005415E0" w:rsidRPr="00FE00C3" w:rsidRDefault="005415E0" w:rsidP="00436DD8">
      <w:pPr>
        <w:jc w:val="center"/>
        <w:sectPr w:rsidR="005415E0" w:rsidRPr="00FE00C3" w:rsidSect="00436DD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5415E0" w:rsidRPr="00FE00C3" w:rsidTr="005415E0">
        <w:tc>
          <w:tcPr>
            <w:tcW w:w="4785" w:type="dxa"/>
          </w:tcPr>
          <w:p w:rsidR="005415E0" w:rsidRPr="00FE00C3" w:rsidRDefault="005415E0" w:rsidP="00315ED4">
            <w:pPr>
              <w:jc w:val="both"/>
            </w:pPr>
          </w:p>
        </w:tc>
        <w:tc>
          <w:tcPr>
            <w:tcW w:w="4785" w:type="dxa"/>
          </w:tcPr>
          <w:p w:rsidR="00315ED4" w:rsidRPr="00FE00C3" w:rsidRDefault="00315ED4" w:rsidP="00315ED4">
            <w:pPr>
              <w:jc w:val="right"/>
              <w:rPr>
                <w:bCs/>
              </w:rPr>
            </w:pPr>
            <w:r w:rsidRPr="00FE00C3">
              <w:rPr>
                <w:bCs/>
              </w:rPr>
              <w:t>Приложение №1</w:t>
            </w:r>
          </w:p>
          <w:p w:rsidR="00315ED4" w:rsidRPr="00FE00C3" w:rsidRDefault="00315ED4" w:rsidP="00315ED4">
            <w:pPr>
              <w:jc w:val="right"/>
              <w:rPr>
                <w:bCs/>
              </w:rPr>
            </w:pPr>
            <w:r w:rsidRPr="00FE00C3">
              <w:rPr>
                <w:bCs/>
              </w:rPr>
              <w:t xml:space="preserve"> к постановлению администрации </w:t>
            </w:r>
          </w:p>
          <w:p w:rsidR="00315ED4" w:rsidRPr="00FE00C3" w:rsidRDefault="00315ED4" w:rsidP="00315ED4">
            <w:pPr>
              <w:jc w:val="right"/>
              <w:rPr>
                <w:bCs/>
              </w:rPr>
            </w:pPr>
            <w:r w:rsidRPr="00FE00C3">
              <w:rPr>
                <w:bCs/>
              </w:rPr>
              <w:t xml:space="preserve"> Порецкого района </w:t>
            </w:r>
          </w:p>
          <w:p w:rsidR="005415E0" w:rsidRPr="00FE00C3" w:rsidRDefault="00315ED4" w:rsidP="00315ED4">
            <w:pPr>
              <w:jc w:val="center"/>
            </w:pPr>
            <w:r w:rsidRPr="00FE00C3">
              <w:rPr>
                <w:bCs/>
              </w:rPr>
              <w:t xml:space="preserve">                      от _________ 2017 года № ___</w:t>
            </w:r>
          </w:p>
        </w:tc>
      </w:tr>
    </w:tbl>
    <w:p w:rsidR="005415E0" w:rsidRPr="00FE00C3" w:rsidRDefault="005415E0" w:rsidP="00315ED4">
      <w:pPr>
        <w:jc w:val="both"/>
      </w:pPr>
    </w:p>
    <w:p w:rsidR="005415E0" w:rsidRPr="00FE00C3" w:rsidRDefault="005415E0" w:rsidP="00315ED4">
      <w:pPr>
        <w:jc w:val="center"/>
        <w:rPr>
          <w:b/>
        </w:rPr>
      </w:pPr>
      <w:r w:rsidRPr="00FE00C3">
        <w:rPr>
          <w:b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в </w:t>
      </w:r>
      <w:r w:rsidR="00BA4AF2" w:rsidRPr="00FE00C3">
        <w:rPr>
          <w:b/>
        </w:rPr>
        <w:t>Порецк</w:t>
      </w:r>
      <w:r w:rsidRPr="00FE00C3">
        <w:rPr>
          <w:b/>
        </w:rPr>
        <w:t>ого района Чувашской Республики</w:t>
      </w:r>
    </w:p>
    <w:p w:rsidR="005415E0" w:rsidRPr="00FE00C3" w:rsidRDefault="005415E0" w:rsidP="005415E0">
      <w:pPr>
        <w:jc w:val="center"/>
        <w:rPr>
          <w:b/>
        </w:rPr>
      </w:pPr>
    </w:p>
    <w:p w:rsidR="005415E0" w:rsidRPr="00FE00C3" w:rsidRDefault="005415E0" w:rsidP="005415E0">
      <w:pPr>
        <w:jc w:val="both"/>
      </w:pPr>
      <w:r w:rsidRPr="00FE00C3">
        <w:tab/>
      </w:r>
      <w:r w:rsidR="004206AB" w:rsidRPr="00FE00C3">
        <w:t>1.</w:t>
      </w:r>
      <w:r w:rsidRPr="00FE00C3">
        <w:t xml:space="preserve"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и общественных территории, подлежащей благоустройству (далее - заинтересованные лица), направляемых на выполнение минимального и дополнительного перечня работ по благоустройству дворовых и общественных территорий в населенных пунктах </w:t>
      </w:r>
      <w:r w:rsidR="00BA4AF2" w:rsidRPr="00FE00C3">
        <w:t>Порецк</w:t>
      </w:r>
      <w:r w:rsidRPr="00FE00C3">
        <w:t xml:space="preserve">ого района Чувашской Республики в рамках Программы «Формирование современной городской среды на территории </w:t>
      </w:r>
      <w:r w:rsidR="00BA4AF2" w:rsidRPr="00FE00C3">
        <w:t>Порецк</w:t>
      </w:r>
      <w:r w:rsidR="004206AB" w:rsidRPr="00FE00C3">
        <w:t xml:space="preserve">ого района Чувашской Республики «Формирование современной городской среды на территории </w:t>
      </w:r>
      <w:r w:rsidR="00BA4AF2" w:rsidRPr="00FE00C3">
        <w:t>Порецк</w:t>
      </w:r>
      <w:r w:rsidR="004206AB" w:rsidRPr="00FE00C3">
        <w:t>ого района Чувашской Республики</w:t>
      </w:r>
      <w:r w:rsidRPr="00FE00C3">
        <w:t>» на 2018-2022 годы, утвержденной данным постановлением (далее - Программа), механизм контроля за их расходованием.</w:t>
      </w:r>
    </w:p>
    <w:p w:rsidR="005415E0" w:rsidRPr="00FE00C3" w:rsidRDefault="004206AB" w:rsidP="005415E0">
      <w:pPr>
        <w:jc w:val="both"/>
      </w:pPr>
      <w:r w:rsidRPr="00FE00C3">
        <w:tab/>
        <w:t>2.</w:t>
      </w:r>
      <w:r w:rsidR="005415E0" w:rsidRPr="00FE00C3">
        <w:t>Заинтересованные лица принимают финансовое и (или) трудовое участие в реализации мероприятий по благоустройству дворовых и общественных территорий в рамках минимального и дополнительного перечня работ по благоустройству.</w:t>
      </w:r>
    </w:p>
    <w:p w:rsidR="005415E0" w:rsidRPr="00FE00C3" w:rsidRDefault="004206AB" w:rsidP="005415E0">
      <w:pPr>
        <w:jc w:val="both"/>
      </w:pPr>
      <w:r w:rsidRPr="00FE00C3">
        <w:tab/>
        <w:t>3.</w:t>
      </w:r>
      <w:r w:rsidR="005415E0" w:rsidRPr="00FE00C3">
        <w:t>При этом при выборе формы финансового участия заинтересованных лиц в реализации мероприятий по благоустройству дворовых и общественных территорий в рамках минимального и дополнительного перечня работ доля участия определяется как процент от стоимости мероприятий по благоустройству дворовых и общественных территорий, и устанавливается в размере не менее 3 процентов.</w:t>
      </w:r>
    </w:p>
    <w:p w:rsidR="005415E0" w:rsidRPr="00FE00C3" w:rsidRDefault="004206AB" w:rsidP="005415E0">
      <w:pPr>
        <w:jc w:val="both"/>
      </w:pPr>
      <w:r w:rsidRPr="00FE00C3">
        <w:tab/>
        <w:t>4.</w:t>
      </w:r>
      <w:r w:rsidR="005415E0" w:rsidRPr="00FE00C3">
        <w:t>Финансовое (трудовое) участие заинтересованных лиц в выполнении мероприятий по благоустройству дворовых и общественных территорий должно подтверждаться документально в зависимости от формы такого участия.</w:t>
      </w:r>
    </w:p>
    <w:p w:rsidR="005415E0" w:rsidRPr="00FE00C3" w:rsidRDefault="004206AB" w:rsidP="005415E0">
      <w:pPr>
        <w:jc w:val="both"/>
      </w:pPr>
      <w:r w:rsidRPr="00FE00C3">
        <w:tab/>
        <w:t>5.</w:t>
      </w:r>
      <w:r w:rsidR="005415E0" w:rsidRPr="00FE00C3"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 бюджета соответствующего поселения </w:t>
      </w:r>
      <w:r w:rsidR="00BA4AF2" w:rsidRPr="00FE00C3">
        <w:t>Порецк</w:t>
      </w:r>
      <w:r w:rsidR="005415E0" w:rsidRPr="00FE00C3">
        <w:t xml:space="preserve">ого района Чувашской Республики, копия ведомости сбора средств с физических лиц, которые впоследствии также вносятся на счет бюджета соответствующего поселения </w:t>
      </w:r>
      <w:r w:rsidR="00BA4AF2" w:rsidRPr="00FE00C3">
        <w:t>Порецк</w:t>
      </w:r>
      <w:r w:rsidR="005415E0" w:rsidRPr="00FE00C3">
        <w:t>ого района Чувашской Республики.</w:t>
      </w:r>
    </w:p>
    <w:p w:rsidR="004206AB" w:rsidRPr="00FE00C3" w:rsidRDefault="004206AB" w:rsidP="004206AB">
      <w:pPr>
        <w:jc w:val="both"/>
      </w:pPr>
      <w:r w:rsidRPr="00FE00C3">
        <w:tab/>
        <w:t>6.</w:t>
      </w:r>
      <w:r w:rsidR="005415E0" w:rsidRPr="00FE00C3">
        <w:t xml:space="preserve">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</w:t>
      </w:r>
      <w:r w:rsidRPr="00FE00C3">
        <w:t xml:space="preserve"> многоквартирным домом, о проведении мероприятия с трудовым участием граждан. При этом в качестве приложения к такому отчету представляется фото- , видеоматериалы, подтверждающие проведение мероприятия с трудовым участием граждан, и указанные материалы размещаются в средствах массовой информации, социальных сетях, информационно-телекоммуникационной сети «Интернет».</w:t>
      </w:r>
    </w:p>
    <w:p w:rsidR="004206AB" w:rsidRPr="00FE00C3" w:rsidRDefault="004206AB" w:rsidP="004206AB">
      <w:pPr>
        <w:jc w:val="both"/>
      </w:pPr>
      <w:r w:rsidRPr="00FE00C3">
        <w:tab/>
        <w:t xml:space="preserve">7.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оответствующего поселений </w:t>
      </w:r>
      <w:r w:rsidR="00BA4AF2" w:rsidRPr="00FE00C3">
        <w:t>Порецк</w:t>
      </w:r>
      <w:r w:rsidRPr="00FE00C3">
        <w:t>ого района Чувашской Республики по территориальному признаку.</w:t>
      </w:r>
    </w:p>
    <w:p w:rsidR="004206AB" w:rsidRPr="00FE00C3" w:rsidRDefault="004206AB" w:rsidP="004206AB">
      <w:pPr>
        <w:jc w:val="both"/>
      </w:pPr>
      <w:r w:rsidRPr="00FE00C3">
        <w:tab/>
        <w:t xml:space="preserve">8.Документы, подтверждающие финансовое участие, представляются в администрацию соответствующего поселения </w:t>
      </w:r>
      <w:r w:rsidR="00BA4AF2" w:rsidRPr="00FE00C3">
        <w:t>Порецк</w:t>
      </w:r>
      <w:r w:rsidRPr="00FE00C3">
        <w:t xml:space="preserve">ого района Чувашской Республики </w:t>
      </w:r>
      <w:r w:rsidRPr="00FE00C3">
        <w:lastRenderedPageBreak/>
        <w:t>по территориальному признаку не позднее 2 дней со дня перечисления денежных средств в установленном порядке.</w:t>
      </w:r>
    </w:p>
    <w:p w:rsidR="004206AB" w:rsidRPr="00FE00C3" w:rsidRDefault="004206AB" w:rsidP="004206AB">
      <w:pPr>
        <w:jc w:val="both"/>
      </w:pPr>
      <w:r w:rsidRPr="00FE00C3">
        <w:tab/>
        <w:t xml:space="preserve">9.Документы, подтверждающие трудовое участие, представляются в администрацию соответствующего поселений </w:t>
      </w:r>
      <w:r w:rsidR="00BA4AF2" w:rsidRPr="00FE00C3">
        <w:t>Порецк</w:t>
      </w:r>
      <w:r w:rsidRPr="00FE00C3">
        <w:t>ого района Чувашской Республики по территориальному признаку не позднее 10 календарных дней со дня окончания работ, выполняемых заинтересованными лицами.</w:t>
      </w:r>
    </w:p>
    <w:p w:rsidR="004206AB" w:rsidRPr="00FE00C3" w:rsidRDefault="004206AB" w:rsidP="004206AB">
      <w:pPr>
        <w:jc w:val="both"/>
      </w:pPr>
      <w:r w:rsidRPr="00FE00C3">
        <w:tab/>
        <w:t xml:space="preserve">10.В случае включения заинтересованными лицами в заявку работ, входящих в дополнительный или минимальный перечни работ по благоустройству, утвержденных постановлением Кабинета Министров Чувашской Республики от 30.11.2011 № 530 «О государственной программе Чувашской Республики «Развитие жилищного строительства и сферы жилищно- коммунального хозяйства», денежные средства заинтересованных лиц перечисляются на счет бюджета соответствующего поселения </w:t>
      </w:r>
      <w:r w:rsidR="00BA4AF2" w:rsidRPr="00FE00C3">
        <w:t>Порецк</w:t>
      </w:r>
      <w:r w:rsidRPr="00FE00C3">
        <w:t>ого района Чувашской Республики.</w:t>
      </w:r>
    </w:p>
    <w:p w:rsidR="004206AB" w:rsidRPr="00FE00C3" w:rsidRDefault="004206AB" w:rsidP="004206AB">
      <w:pPr>
        <w:jc w:val="both"/>
      </w:pPr>
      <w:r w:rsidRPr="00FE00C3">
        <w:tab/>
        <w:t xml:space="preserve">11.После утверждения дизайн-проекта общественной муниципальной комиссией и его согласования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и, администрация соответствующего поселения </w:t>
      </w:r>
      <w:r w:rsidR="00BA4AF2" w:rsidRPr="00FE00C3">
        <w:t>Порецк</w:t>
      </w:r>
      <w:r w:rsidRPr="00FE00C3">
        <w:t>ого района Чувашской Республики заключает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4206AB" w:rsidRPr="00FE00C3" w:rsidRDefault="004206AB" w:rsidP="004206AB">
      <w:pPr>
        <w:jc w:val="both"/>
      </w:pPr>
      <w:r w:rsidRPr="00FE00C3">
        <w:tab/>
        <w:t>12.Объем денежных средств, подлежащих перечислению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определяется в соответствии со сметным расчетом, а также исходя из нормативной стоимости (единичных расценок) работ по благоустройству дворовых и общественных территорий и объема работ, указанных в дизайн-проекте, и составляет не менее 3 процентов от общей стоимости соответствующего вида работ из минимального и дополнительного перечней работ.</w:t>
      </w:r>
    </w:p>
    <w:p w:rsidR="004206AB" w:rsidRPr="00FE00C3" w:rsidRDefault="004206AB" w:rsidP="004206AB">
      <w:pPr>
        <w:jc w:val="both"/>
      </w:pPr>
      <w:r w:rsidRPr="00FE00C3">
        <w:tab/>
        <w:t>13.Фактический объем денежных средств, подлежащих перечислению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4206AB" w:rsidRPr="00FE00C3" w:rsidRDefault="004206AB" w:rsidP="004206AB">
      <w:pPr>
        <w:jc w:val="both"/>
      </w:pPr>
      <w:r w:rsidRPr="00FE00C3">
        <w:tab/>
        <w:t>14.Перечисление денежных средств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осуществляется в течение десяти дней с момента подписания соглашения.</w:t>
      </w:r>
    </w:p>
    <w:p w:rsidR="004206AB" w:rsidRPr="00FE00C3" w:rsidRDefault="004206AB" w:rsidP="004206AB">
      <w:pPr>
        <w:jc w:val="both"/>
      </w:pPr>
      <w:r w:rsidRPr="00FE00C3">
        <w:tab/>
        <w:t>15.В случае если денежные средства в полном объеме не будут перечислены в срок, установленный в пункте 15, то заявка такого многоквартирного дома в части выполнения минимального и дополнительного перечней работ по благоустройству дворовой территории выполнению не подлежит.</w:t>
      </w:r>
    </w:p>
    <w:p w:rsidR="004206AB" w:rsidRPr="00FE00C3" w:rsidRDefault="004206AB" w:rsidP="004206AB">
      <w:pPr>
        <w:jc w:val="both"/>
      </w:pPr>
      <w:r w:rsidRPr="00FE00C3">
        <w:tab/>
        <w:t xml:space="preserve">16.Перечень дворовых и общественных территорий, подлежащих благоустройству в рамках Программы, подлежит корректировке с включением следующих по очередности дворовые и общественные территории, прошедших отбор в пределах лимитов бюджетных </w:t>
      </w:r>
      <w:r w:rsidRPr="00FE00C3">
        <w:lastRenderedPageBreak/>
        <w:t>ассигнований, предусмотренных Программой. В таком случае лица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и, чьи дворовые и общественные территории были включены в Программу в связи с корректировкой, обязуются перечислить денежные средства в порядке и на условиях, определенных соглашением.</w:t>
      </w:r>
    </w:p>
    <w:p w:rsidR="004206AB" w:rsidRPr="00FE00C3" w:rsidRDefault="004206AB" w:rsidP="004206AB">
      <w:pPr>
        <w:jc w:val="both"/>
      </w:pPr>
      <w:r w:rsidRPr="00FE00C3">
        <w:tab/>
        <w:t xml:space="preserve">17.Денежные средства считаются поступившими в доход бюджета соответствующего поселения </w:t>
      </w:r>
      <w:r w:rsidR="00BA4AF2" w:rsidRPr="00FE00C3">
        <w:t>Порецк</w:t>
      </w:r>
      <w:r w:rsidRPr="00FE00C3">
        <w:t>ого района Чувашской Республики с момента их зачисления на счет бюджета поселения.</w:t>
      </w:r>
    </w:p>
    <w:p w:rsidR="004206AB" w:rsidRPr="00FE00C3" w:rsidRDefault="004206AB" w:rsidP="004206AB">
      <w:pPr>
        <w:jc w:val="both"/>
      </w:pPr>
      <w:r w:rsidRPr="00FE00C3">
        <w:tab/>
        <w:t xml:space="preserve">18.В течение десяти рабочих дней со дня поступления средств администрация соответствующего поселения </w:t>
      </w:r>
      <w:r w:rsidR="00BA4AF2" w:rsidRPr="00FE00C3">
        <w:t>Порецк</w:t>
      </w:r>
      <w:r w:rsidRPr="00FE00C3">
        <w:t xml:space="preserve">ого района Чувашской Республики направляет в Финансовый отдел администрации </w:t>
      </w:r>
      <w:r w:rsidR="00BA4AF2" w:rsidRPr="00FE00C3">
        <w:t>Порецк</w:t>
      </w:r>
      <w:r w:rsidRPr="00FE00C3">
        <w:t>ого района Чувашской Республики копию заключенного соглашения.</w:t>
      </w:r>
    </w:p>
    <w:p w:rsidR="004206AB" w:rsidRPr="00FE00C3" w:rsidRDefault="004206AB" w:rsidP="004206AB">
      <w:pPr>
        <w:jc w:val="both"/>
      </w:pPr>
      <w:r w:rsidRPr="00FE00C3">
        <w:tab/>
        <w:t xml:space="preserve">19.На сумму планируемых поступлений увеличиваются бюджетные ассигнования администрации </w:t>
      </w:r>
      <w:r w:rsidR="00BA4AF2" w:rsidRPr="00FE00C3">
        <w:t>Порецк</w:t>
      </w:r>
      <w:r w:rsidRPr="00FE00C3">
        <w:t>ого района Чувашской Республики, как главного распорядителя бюджетных средств, с последующим доведением в установленном порядке лимитов бюджетных обязательств администрациям поселений, как получателя бюджетных средств, для осуществления целевых расходов, предусмотренных Программой.</w:t>
      </w:r>
    </w:p>
    <w:p w:rsidR="004206AB" w:rsidRPr="00FE00C3" w:rsidRDefault="004206AB" w:rsidP="004206AB">
      <w:pPr>
        <w:jc w:val="both"/>
      </w:pPr>
      <w:r w:rsidRPr="00FE00C3">
        <w:tab/>
        <w:t xml:space="preserve">20.Администрации соответствующего поселений </w:t>
      </w:r>
      <w:r w:rsidR="00BA4AF2" w:rsidRPr="00FE00C3">
        <w:t>Порецк</w:t>
      </w:r>
      <w:r w:rsidRPr="00FE00C3">
        <w:t>ого района Чувашской Республики осуществляют учет средств поступающ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денежных средств в разрезе многоквартирных домов, дворовые и общественные территории которых подлежат благоустройству.</w:t>
      </w:r>
    </w:p>
    <w:p w:rsidR="004206AB" w:rsidRPr="00FE00C3" w:rsidRDefault="004206AB" w:rsidP="004206AB">
      <w:pPr>
        <w:jc w:val="both"/>
      </w:pPr>
      <w:r w:rsidRPr="00FE00C3">
        <w:tab/>
        <w:t xml:space="preserve">21.Администрация соответствующего поселения </w:t>
      </w:r>
      <w:r w:rsidR="00BA4AF2" w:rsidRPr="00FE00C3">
        <w:t>Порецк</w:t>
      </w:r>
      <w:r w:rsidRPr="00FE00C3">
        <w:t>ого района Чувашской Республики обеспечивает ежемесячное опубликование на официальном своем официальном сайте в информационно</w:t>
      </w:r>
      <w:r w:rsidR="00A24615" w:rsidRPr="00FE00C3">
        <w:t>-</w:t>
      </w:r>
      <w:r w:rsidRPr="00FE00C3">
        <w:t>телекоммуникационной сети «Интернет»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денежных средствах в разрезе многоквартирных домов, дворовые общественные территории которых подлежат благоустройству.</w:t>
      </w:r>
    </w:p>
    <w:p w:rsidR="004206AB" w:rsidRPr="00FE00C3" w:rsidRDefault="004206AB" w:rsidP="004206AB">
      <w:pPr>
        <w:jc w:val="both"/>
      </w:pPr>
      <w:r w:rsidRPr="00FE00C3">
        <w:tab/>
        <w:t>22.Админист</w:t>
      </w:r>
      <w:r w:rsidR="00D8528B" w:rsidRPr="00FE00C3">
        <w:t>рация соответствующего поселения</w:t>
      </w:r>
      <w:r w:rsidRPr="00FE00C3">
        <w:t xml:space="preserve"> </w:t>
      </w:r>
      <w:r w:rsidR="00BA4AF2" w:rsidRPr="00FE00C3">
        <w:t>Порецк</w:t>
      </w:r>
      <w:r w:rsidRPr="00FE00C3">
        <w:t>ого района Чувашской Республики ежемесячно обеспечивает направление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и, денежных средствах в разрезе многоквартирных домов, дворовые и общественные территории которых подлежат благоустройству, в адрес общественной муниципальной комиссии.</w:t>
      </w:r>
    </w:p>
    <w:p w:rsidR="004206AB" w:rsidRPr="00FE00C3" w:rsidRDefault="004206AB" w:rsidP="004206AB">
      <w:pPr>
        <w:jc w:val="both"/>
      </w:pPr>
      <w:r w:rsidRPr="00FE00C3">
        <w:tab/>
        <w:t xml:space="preserve">23.Расходование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осуществляется администрацией соответствующего поселения </w:t>
      </w:r>
      <w:r w:rsidR="00BA4AF2" w:rsidRPr="00FE00C3">
        <w:t>Порецк</w:t>
      </w:r>
      <w:r w:rsidRPr="00FE00C3">
        <w:t>ого района Чувашской Республики на финансирование минимального и дополнительного перечней работ по благоустройству дворовых территорий в соответствии с утвержденным дизайн- проектом благоустройства дворовых территорий, утвержденного общественной муниципальной комиссией и согласованного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.</w:t>
      </w:r>
    </w:p>
    <w:p w:rsidR="004206AB" w:rsidRPr="00FE00C3" w:rsidRDefault="004206AB" w:rsidP="004206AB">
      <w:pPr>
        <w:jc w:val="both"/>
      </w:pPr>
      <w:r w:rsidRPr="00FE00C3">
        <w:tab/>
        <w:t>24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4206AB" w:rsidRPr="00FE00C3" w:rsidRDefault="004206AB" w:rsidP="004206AB">
      <w:pPr>
        <w:jc w:val="both"/>
      </w:pPr>
      <w:r w:rsidRPr="00FE00C3">
        <w:lastRenderedPageBreak/>
        <w:tab/>
        <w:t xml:space="preserve">25.Контроль за целевым расходованием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осуществляется финансовым отделом администрации </w:t>
      </w:r>
      <w:r w:rsidR="00BA4AF2" w:rsidRPr="00FE00C3">
        <w:t>Порецк</w:t>
      </w:r>
      <w:r w:rsidRPr="00FE00C3">
        <w:t>ого района Чувашской Республики в соответствии с бюджетным законодательством.</w:t>
      </w:r>
      <w:r w:rsidR="00432DED" w:rsidRPr="00FE00C3">
        <w:t>».</w:t>
      </w:r>
    </w:p>
    <w:p w:rsidR="004206AB" w:rsidRPr="00FE00C3" w:rsidRDefault="004206AB" w:rsidP="004206AB">
      <w:pPr>
        <w:jc w:val="both"/>
      </w:pPr>
    </w:p>
    <w:p w:rsidR="004206AB" w:rsidRPr="00FE00C3" w:rsidRDefault="004206AB" w:rsidP="004206AB">
      <w:pPr>
        <w:jc w:val="both"/>
      </w:pPr>
    </w:p>
    <w:p w:rsidR="004206AB" w:rsidRPr="00FE00C3" w:rsidRDefault="004206AB" w:rsidP="005415E0">
      <w:pPr>
        <w:jc w:val="both"/>
      </w:pPr>
      <w:r w:rsidRPr="00FE00C3"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4206AB" w:rsidRPr="00FE00C3" w:rsidTr="000A35C9">
        <w:tc>
          <w:tcPr>
            <w:tcW w:w="4785" w:type="dxa"/>
          </w:tcPr>
          <w:p w:rsidR="004206AB" w:rsidRPr="00FE00C3" w:rsidRDefault="004206AB" w:rsidP="000A35C9">
            <w:pPr>
              <w:jc w:val="both"/>
            </w:pPr>
          </w:p>
        </w:tc>
        <w:tc>
          <w:tcPr>
            <w:tcW w:w="4785" w:type="dxa"/>
          </w:tcPr>
          <w:p w:rsidR="004206AB" w:rsidRPr="00FE00C3" w:rsidRDefault="004206AB" w:rsidP="00315ED4">
            <w:pPr>
              <w:jc w:val="right"/>
            </w:pPr>
            <w:r w:rsidRPr="00FE00C3">
              <w:t>Приложение№3</w:t>
            </w:r>
          </w:p>
          <w:p w:rsidR="004206AB" w:rsidRPr="00FE00C3" w:rsidRDefault="004206AB" w:rsidP="00315ED4">
            <w:pPr>
              <w:jc w:val="right"/>
            </w:pPr>
            <w:r w:rsidRPr="00FE00C3">
              <w:t xml:space="preserve">к постановлению администрации </w:t>
            </w:r>
            <w:r w:rsidR="00BA4AF2" w:rsidRPr="00FE00C3">
              <w:t>Порецк</w:t>
            </w:r>
            <w:r w:rsidRPr="00FE00C3">
              <w:t>ого района</w:t>
            </w:r>
          </w:p>
          <w:p w:rsidR="004206AB" w:rsidRPr="00FE00C3" w:rsidRDefault="004206AB" w:rsidP="00315ED4">
            <w:pPr>
              <w:jc w:val="right"/>
            </w:pPr>
            <w:r w:rsidRPr="00FE00C3">
              <w:t xml:space="preserve">от </w:t>
            </w:r>
            <w:r w:rsidR="00315ED4" w:rsidRPr="00FE00C3">
              <w:t>_________</w:t>
            </w:r>
            <w:r w:rsidRPr="00FE00C3">
              <w:t>г. №</w:t>
            </w:r>
            <w:r w:rsidR="00315ED4" w:rsidRPr="00FE00C3">
              <w:t xml:space="preserve"> ______</w:t>
            </w:r>
          </w:p>
        </w:tc>
      </w:tr>
    </w:tbl>
    <w:p w:rsidR="005415E0" w:rsidRPr="00FE00C3" w:rsidRDefault="005415E0" w:rsidP="004206AB">
      <w:pPr>
        <w:jc w:val="center"/>
      </w:pPr>
    </w:p>
    <w:p w:rsidR="004206AB" w:rsidRPr="00FE00C3" w:rsidRDefault="004206AB" w:rsidP="004206AB">
      <w:pPr>
        <w:jc w:val="center"/>
        <w:rPr>
          <w:b/>
        </w:rPr>
      </w:pPr>
      <w:r w:rsidRPr="00FE00C3">
        <w:rPr>
          <w:b/>
        </w:rPr>
        <w:t xml:space="preserve">Порядок разработки, обсуждения и утверждения дизайн-проекта благоустройства дворовых и общественных территорий, включенных в Программу «Формирование современной городской среды на территории </w:t>
      </w:r>
      <w:r w:rsidR="00BA4AF2" w:rsidRPr="00FE00C3">
        <w:rPr>
          <w:b/>
        </w:rPr>
        <w:t>Порецк</w:t>
      </w:r>
      <w:r w:rsidRPr="00FE00C3">
        <w:rPr>
          <w:b/>
        </w:rPr>
        <w:t>ого района Чувашской Республики» на 2018-2022 годы (далее Программа)</w:t>
      </w:r>
    </w:p>
    <w:p w:rsidR="005415E0" w:rsidRPr="00FE00C3" w:rsidRDefault="005415E0" w:rsidP="004206AB">
      <w:pPr>
        <w:jc w:val="center"/>
      </w:pPr>
    </w:p>
    <w:p w:rsidR="004206AB" w:rsidRPr="00FE00C3" w:rsidRDefault="00BB594B" w:rsidP="00BB594B">
      <w:pPr>
        <w:jc w:val="center"/>
      </w:pPr>
      <w:bookmarkStart w:id="13" w:name="bookmark7"/>
      <w:r w:rsidRPr="00FE00C3">
        <w:t>1.</w:t>
      </w:r>
      <w:r w:rsidR="004206AB" w:rsidRPr="00FE00C3">
        <w:t>Общие положения</w:t>
      </w:r>
      <w:bookmarkEnd w:id="13"/>
    </w:p>
    <w:p w:rsidR="00BB594B" w:rsidRPr="00FE00C3" w:rsidRDefault="00BB594B" w:rsidP="00BB594B">
      <w:pPr>
        <w:jc w:val="center"/>
      </w:pPr>
    </w:p>
    <w:p w:rsidR="004206AB" w:rsidRPr="00FE00C3" w:rsidRDefault="00BB594B" w:rsidP="004206AB">
      <w:pPr>
        <w:jc w:val="both"/>
      </w:pPr>
      <w:r w:rsidRPr="00FE00C3">
        <w:tab/>
        <w:t>1.1.</w:t>
      </w:r>
      <w:r w:rsidR="004206AB" w:rsidRPr="00FE00C3">
        <w:t xml:space="preserve">На выполнение минимального и дополнительного перечня работ по благоустройству дворовых и общественных территорий в населенных пунктах </w:t>
      </w:r>
      <w:r w:rsidR="00BA4AF2" w:rsidRPr="00FE00C3">
        <w:t>Порецк</w:t>
      </w:r>
      <w:r w:rsidR="004206AB" w:rsidRPr="00FE00C3">
        <w:t>ого района Чувашской Республики в рамках данной программы на 2018-2022 годы и определяет последовательность разработки, обсуждения и утверждения дизайн-проекта благоустройства дворовых и общественных территорий, включенных в Программу.</w:t>
      </w:r>
    </w:p>
    <w:p w:rsidR="004206AB" w:rsidRPr="00FE00C3" w:rsidRDefault="00BB594B" w:rsidP="004206AB">
      <w:pPr>
        <w:jc w:val="both"/>
      </w:pPr>
      <w:r w:rsidRPr="00FE00C3">
        <w:tab/>
        <w:t>1.2.</w:t>
      </w:r>
      <w:r w:rsidR="004206AB" w:rsidRPr="00FE00C3">
        <w:t>В целях реализации настоящего Порядка используются следующие основные понятия:</w:t>
      </w:r>
    </w:p>
    <w:p w:rsidR="004206AB" w:rsidRPr="00FE00C3" w:rsidRDefault="00BB594B" w:rsidP="004206AB">
      <w:pPr>
        <w:jc w:val="both"/>
      </w:pPr>
      <w:r w:rsidRPr="00FE00C3">
        <w:tab/>
      </w:r>
      <w:r w:rsidR="004206AB" w:rsidRPr="00FE00C3">
        <w:t>«дворовая территория»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206AB" w:rsidRPr="00FE00C3" w:rsidRDefault="00BB594B" w:rsidP="004206AB">
      <w:pPr>
        <w:jc w:val="both"/>
      </w:pPr>
      <w:r w:rsidRPr="00FE00C3">
        <w:tab/>
      </w:r>
      <w:r w:rsidR="004206AB" w:rsidRPr="00FE00C3">
        <w:t>«общественная территория» - свободные от транспорта территории общего пользования, в том числе пешеходные зоны, площади, улицы, скверы, бульвары, а также наземные, подземные,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массового посещения общественного, делового назначения, объектов пассажирского транспорта.</w:t>
      </w:r>
    </w:p>
    <w:p w:rsidR="004206AB" w:rsidRPr="00FE00C3" w:rsidRDefault="00BB594B" w:rsidP="004206AB">
      <w:pPr>
        <w:jc w:val="both"/>
      </w:pPr>
      <w:r w:rsidRPr="00FE00C3">
        <w:tab/>
      </w:r>
      <w:r w:rsidR="004206AB" w:rsidRPr="00FE00C3">
        <w:t>«заинтересованные лица»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.</w:t>
      </w:r>
    </w:p>
    <w:p w:rsidR="004206AB" w:rsidRPr="00FE00C3" w:rsidRDefault="00BB594B" w:rsidP="004206AB">
      <w:pPr>
        <w:jc w:val="both"/>
      </w:pPr>
      <w:r w:rsidRPr="00FE00C3">
        <w:tab/>
        <w:t>1.3.</w:t>
      </w:r>
      <w:r w:rsidR="004206AB" w:rsidRPr="00FE00C3"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4206AB" w:rsidRPr="00FE00C3" w:rsidRDefault="00BB594B" w:rsidP="004206AB">
      <w:pPr>
        <w:jc w:val="both"/>
      </w:pPr>
      <w:r w:rsidRPr="00FE00C3">
        <w:tab/>
      </w:r>
      <w:r w:rsidR="004206AB" w:rsidRPr="00FE00C3">
        <w:t>Все элементы благоустройства должны создавать композиционно - целостное единство и подчиняться общей концепции.</w:t>
      </w:r>
    </w:p>
    <w:p w:rsidR="004206AB" w:rsidRPr="00FE00C3" w:rsidRDefault="00BB594B" w:rsidP="004206AB">
      <w:pPr>
        <w:jc w:val="both"/>
      </w:pPr>
      <w:r w:rsidRPr="00FE00C3">
        <w:tab/>
        <w:t>1.4.</w:t>
      </w:r>
      <w:r w:rsidR="004206AB" w:rsidRPr="00FE00C3">
        <w:t>В составе дизайн-проекта благоустройства дворовой 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BB594B" w:rsidRPr="00FE00C3" w:rsidRDefault="00BB594B" w:rsidP="004206AB">
      <w:pPr>
        <w:jc w:val="both"/>
      </w:pPr>
      <w:bookmarkStart w:id="14" w:name="bookmark8"/>
    </w:p>
    <w:p w:rsidR="004206AB" w:rsidRPr="00FE00C3" w:rsidRDefault="00BB594B" w:rsidP="00BB594B">
      <w:pPr>
        <w:jc w:val="center"/>
      </w:pPr>
      <w:r w:rsidRPr="00FE00C3">
        <w:t>2.</w:t>
      </w:r>
      <w:r w:rsidR="004206AB" w:rsidRPr="00FE00C3">
        <w:t>Разработка дизайн-проектов</w:t>
      </w:r>
      <w:bookmarkEnd w:id="14"/>
    </w:p>
    <w:p w:rsidR="00BB594B" w:rsidRPr="00FE00C3" w:rsidRDefault="00BB594B" w:rsidP="00BB594B">
      <w:pPr>
        <w:jc w:val="center"/>
      </w:pPr>
    </w:p>
    <w:p w:rsidR="004206AB" w:rsidRPr="00FE00C3" w:rsidRDefault="00BB594B" w:rsidP="004206AB">
      <w:pPr>
        <w:jc w:val="both"/>
      </w:pPr>
      <w:r w:rsidRPr="00FE00C3">
        <w:tab/>
        <w:t>2.1.</w:t>
      </w:r>
      <w:r w:rsidR="004206AB" w:rsidRPr="00FE00C3">
        <w:t xml:space="preserve">Дизайн-проект разрабатывается с учетом единого подхода к формированию современной городской среды и включает в себя сметную документацию, текстовую </w:t>
      </w:r>
      <w:r w:rsidR="004206AB" w:rsidRPr="00FE00C3">
        <w:lastRenderedPageBreak/>
        <w:t>(описательную) часть и графическую часть, в том числе в виде визуализированных изображений предлагаемого проекта.</w:t>
      </w:r>
    </w:p>
    <w:p w:rsidR="00BB594B" w:rsidRPr="00FE00C3" w:rsidRDefault="00BB594B" w:rsidP="004206AB">
      <w:pPr>
        <w:jc w:val="both"/>
      </w:pPr>
      <w:r w:rsidRPr="00FE00C3">
        <w:tab/>
        <w:t>2.2.1.</w:t>
      </w:r>
      <w:r w:rsidR="004206AB" w:rsidRPr="00FE00C3">
        <w:t xml:space="preserve">Текстовая часть включает в себя следующие разделы: 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общая пояснительная записка,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фотофиксация и описание существующих объектов,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4206AB" w:rsidRPr="00FE00C3" w:rsidRDefault="00BB594B" w:rsidP="004206AB">
      <w:pPr>
        <w:jc w:val="both"/>
      </w:pPr>
      <w:r w:rsidRPr="00FE00C3">
        <w:tab/>
        <w:t>2.2.2.</w:t>
      </w:r>
      <w:r w:rsidR="004206AB" w:rsidRPr="00FE00C3">
        <w:t>Графическая часть включает в себя: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схему планировочной организации земельного участка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ситуационный план с указанием инженерных коммуникаций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план расстановки малых архитектурных форм и оборудования,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спецификацию МАФ и элементов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З</w:t>
      </w:r>
      <w:r w:rsidRPr="00FE00C3">
        <w:rPr>
          <w:lang w:val="en-US"/>
        </w:rPr>
        <w:t>D</w:t>
      </w:r>
      <w:r w:rsidR="004206AB" w:rsidRPr="00FE00C3">
        <w:t>-визуализацию (не менее двух изображений)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план наружного освещения с указанием точки подключения (ТП) к источнику электроснабжения.</w:t>
      </w:r>
    </w:p>
    <w:p w:rsidR="004206AB" w:rsidRPr="00FE00C3" w:rsidRDefault="00BB594B" w:rsidP="004206AB">
      <w:pPr>
        <w:jc w:val="both"/>
      </w:pPr>
      <w:r w:rsidRPr="00FE00C3">
        <w:tab/>
        <w:t>2.3.</w:t>
      </w:r>
      <w:r w:rsidR="004206AB" w:rsidRPr="00FE00C3">
        <w:t>При разработке дизайн-проектов следует учитывать следующие условия: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условия сложившейся застройки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сеть внутридворовых общественных пешеходных пространств следует формировать как единую общегородскую систему, взаимоувязанную с функционально-планировочной организацией населенного пункта и окружающим ландшафтом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4206AB" w:rsidRPr="00FE00C3" w:rsidRDefault="00BB594B" w:rsidP="004206AB">
      <w:pPr>
        <w:jc w:val="both"/>
      </w:pPr>
      <w:r w:rsidRPr="00FE00C3">
        <w:tab/>
        <w:t>2.4.</w:t>
      </w:r>
      <w:r w:rsidR="004206AB" w:rsidRPr="00FE00C3">
        <w:t>Для системного решения градостроительных проблем населенного пункт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BB594B" w:rsidRPr="00FE00C3" w:rsidRDefault="00BB594B" w:rsidP="004206AB">
      <w:pPr>
        <w:jc w:val="both"/>
      </w:pPr>
      <w:bookmarkStart w:id="15" w:name="bookmark9"/>
    </w:p>
    <w:p w:rsidR="004206AB" w:rsidRPr="00FE00C3" w:rsidRDefault="00BB594B" w:rsidP="00BB594B">
      <w:pPr>
        <w:jc w:val="center"/>
      </w:pPr>
      <w:r w:rsidRPr="00FE00C3">
        <w:t>3.</w:t>
      </w:r>
      <w:r w:rsidR="004206AB" w:rsidRPr="00FE00C3">
        <w:t>Обсуждение дизайн-проектов</w:t>
      </w:r>
      <w:bookmarkEnd w:id="15"/>
    </w:p>
    <w:p w:rsidR="00BB594B" w:rsidRPr="00FE00C3" w:rsidRDefault="00BB594B" w:rsidP="00BB594B">
      <w:pPr>
        <w:jc w:val="center"/>
      </w:pPr>
    </w:p>
    <w:p w:rsidR="004206AB" w:rsidRPr="00FE00C3" w:rsidRDefault="00BB594B" w:rsidP="004206AB">
      <w:pPr>
        <w:jc w:val="both"/>
      </w:pPr>
      <w:r w:rsidRPr="00FE00C3">
        <w:tab/>
        <w:t>3.1.</w:t>
      </w:r>
      <w:r w:rsidR="004206AB" w:rsidRPr="00FE00C3">
        <w:t>Дизайн-проекты размещаются на официальном сайте органов местного самоуправления (соответствующего поселения и района) для обсуждения заинтересованными лицами.</w:t>
      </w:r>
    </w:p>
    <w:p w:rsidR="004206AB" w:rsidRPr="00FE00C3" w:rsidRDefault="00BB594B" w:rsidP="004206AB">
      <w:pPr>
        <w:jc w:val="both"/>
      </w:pPr>
      <w:r w:rsidRPr="00FE00C3">
        <w:tab/>
        <w:t>3.2.</w:t>
      </w:r>
      <w:r w:rsidR="004206AB" w:rsidRPr="00FE00C3">
        <w:t>Лица, которые от имени собственников помещений в многоквартирном доме уполномочены на представление предложений и согласование дизайн- проекта благоустройства дворовой и общественной территории представляют в администрацию соответствующего поселений по территориальному признаку следующие документы:</w:t>
      </w:r>
    </w:p>
    <w:p w:rsidR="004206AB" w:rsidRPr="00FE00C3" w:rsidRDefault="00BB594B" w:rsidP="004206AB">
      <w:pPr>
        <w:jc w:val="both"/>
      </w:pPr>
      <w:r w:rsidRPr="00FE00C3">
        <w:tab/>
        <w:t>3.2.1.</w:t>
      </w:r>
      <w:r w:rsidR="004206AB" w:rsidRPr="00FE00C3">
        <w:t>Заявку в двух экземплярах по форме согласно приложению к настоящему Порядку.</w:t>
      </w:r>
    </w:p>
    <w:p w:rsidR="004206AB" w:rsidRPr="00FE00C3" w:rsidRDefault="00BB594B" w:rsidP="004206AB">
      <w:pPr>
        <w:jc w:val="both"/>
      </w:pPr>
      <w:r w:rsidRPr="00FE00C3">
        <w:tab/>
        <w:t>3.2.2.</w:t>
      </w:r>
      <w:r w:rsidR="004206AB" w:rsidRPr="00FE00C3">
        <w:t>Оригиналы документов, подтверждающие трудовое участие заинтересованных лиц в выполнении мероприятий по благоустройству дворовых и общественных территорий: гарантийное письмо по трудовому участию конкретных лиц в выполнении работ по благоустройству дворовой территории от уполномоченных лиц, которых выбрали на общем собрании собственники помещений.</w:t>
      </w:r>
    </w:p>
    <w:p w:rsidR="004206AB" w:rsidRPr="00FE00C3" w:rsidRDefault="00BB594B" w:rsidP="004206AB">
      <w:pPr>
        <w:jc w:val="both"/>
      </w:pPr>
      <w:r w:rsidRPr="00FE00C3">
        <w:tab/>
        <w:t>3.2.3.</w:t>
      </w:r>
      <w:r w:rsidR="004206AB" w:rsidRPr="00FE00C3">
        <w:t>Оригиналы документов, подтверждающие финансовое участие заинтересованных лиц в выполнении мероприятий по благоустройству дворовых и общественных территорий: платежные поручения о перечислении средств или внесении средств на специальный счет.</w:t>
      </w:r>
    </w:p>
    <w:p w:rsidR="004206AB" w:rsidRPr="00FE00C3" w:rsidRDefault="00BB594B" w:rsidP="004206AB">
      <w:pPr>
        <w:jc w:val="both"/>
      </w:pPr>
      <w:r w:rsidRPr="00FE00C3">
        <w:lastRenderedPageBreak/>
        <w:tab/>
        <w:t>3.3.</w:t>
      </w:r>
      <w:r w:rsidR="004206AB" w:rsidRPr="00FE00C3">
        <w:t>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4206AB" w:rsidRPr="00FE00C3" w:rsidRDefault="00BB594B" w:rsidP="004206AB">
      <w:pPr>
        <w:jc w:val="both"/>
        <w:rPr>
          <w:szCs w:val="24"/>
        </w:rPr>
      </w:pPr>
      <w:r w:rsidRPr="00FE00C3">
        <w:tab/>
        <w:t>3.4.</w:t>
      </w:r>
      <w:r w:rsidR="004206AB" w:rsidRPr="00FE00C3">
        <w:rPr>
          <w:szCs w:val="24"/>
        </w:rPr>
        <w:t xml:space="preserve">Заявка с прилагаемыми к ней документами подается в администрацию соответствующего поселения по территориальному признаку в рабочие дни с 8.00 до 12.00 и с 13.00 до 17.00 часов (включительно) нарочно по адресу: </w:t>
      </w:r>
      <w:r w:rsidR="00315ED4" w:rsidRPr="00FE00C3">
        <w:rPr>
          <w:szCs w:val="24"/>
        </w:rPr>
        <w:t>с. Порецкое, ул. Ленина, д. 1</w:t>
      </w:r>
      <w:r w:rsidR="004206AB" w:rsidRPr="00FE00C3">
        <w:rPr>
          <w:szCs w:val="24"/>
        </w:rPr>
        <w:t xml:space="preserve"> (Администрация </w:t>
      </w:r>
      <w:r w:rsidR="00BA4AF2" w:rsidRPr="00FE00C3">
        <w:rPr>
          <w:szCs w:val="24"/>
        </w:rPr>
        <w:t>Порецк</w:t>
      </w:r>
      <w:r w:rsidR="004206AB" w:rsidRPr="00FE00C3">
        <w:rPr>
          <w:szCs w:val="24"/>
        </w:rPr>
        <w:t xml:space="preserve">ого </w:t>
      </w:r>
      <w:r w:rsidR="00315ED4" w:rsidRPr="00FE00C3">
        <w:rPr>
          <w:szCs w:val="24"/>
        </w:rPr>
        <w:t>сельского</w:t>
      </w:r>
      <w:r w:rsidR="00D8528B" w:rsidRPr="00FE00C3">
        <w:rPr>
          <w:szCs w:val="24"/>
        </w:rPr>
        <w:t xml:space="preserve"> поселения), </w:t>
      </w:r>
      <w:r w:rsidR="006F0EF4" w:rsidRPr="00FE00C3">
        <w:rPr>
          <w:szCs w:val="24"/>
        </w:rPr>
        <w:t xml:space="preserve">с. Напольное, ул. Арлашкина, д. 117а </w:t>
      </w:r>
      <w:r w:rsidR="00D8528B" w:rsidRPr="00FE00C3">
        <w:rPr>
          <w:szCs w:val="24"/>
        </w:rPr>
        <w:t xml:space="preserve">(Администрация </w:t>
      </w:r>
      <w:r w:rsidR="006F0EF4" w:rsidRPr="00FE00C3">
        <w:rPr>
          <w:szCs w:val="24"/>
        </w:rPr>
        <w:t xml:space="preserve">Напольновское </w:t>
      </w:r>
      <w:r w:rsidR="00D8528B" w:rsidRPr="00FE00C3">
        <w:rPr>
          <w:szCs w:val="24"/>
        </w:rPr>
        <w:t xml:space="preserve">сельского поселения), либо по адресу: </w:t>
      </w:r>
      <w:r w:rsidR="006F0EF4" w:rsidRPr="00FE00C3">
        <w:rPr>
          <w:szCs w:val="24"/>
        </w:rPr>
        <w:t>с. Порецкое, ул. Ленина, д.3, каб.31</w:t>
      </w:r>
      <w:r w:rsidR="004206AB" w:rsidRPr="00FE00C3">
        <w:rPr>
          <w:szCs w:val="24"/>
        </w:rPr>
        <w:t xml:space="preserve"> (отдел строительства</w:t>
      </w:r>
      <w:r w:rsidR="006F0EF4" w:rsidRPr="00FE00C3">
        <w:rPr>
          <w:szCs w:val="24"/>
        </w:rPr>
        <w:t>, дорожного хозяйства</w:t>
      </w:r>
      <w:r w:rsidR="004206AB" w:rsidRPr="00FE00C3">
        <w:rPr>
          <w:szCs w:val="24"/>
        </w:rPr>
        <w:t xml:space="preserve"> и ЖКХ администрации </w:t>
      </w:r>
      <w:r w:rsidR="00BA4AF2" w:rsidRPr="00FE00C3">
        <w:rPr>
          <w:szCs w:val="24"/>
        </w:rPr>
        <w:t>Порецк</w:t>
      </w:r>
      <w:r w:rsidR="004206AB" w:rsidRPr="00FE00C3">
        <w:rPr>
          <w:szCs w:val="24"/>
        </w:rPr>
        <w:t>ого района).</w:t>
      </w:r>
    </w:p>
    <w:p w:rsidR="004206AB" w:rsidRPr="00FE00C3" w:rsidRDefault="00BB594B" w:rsidP="004206AB">
      <w:pPr>
        <w:jc w:val="both"/>
      </w:pPr>
      <w:r w:rsidRPr="00FE00C3">
        <w:tab/>
        <w:t>3.5.</w:t>
      </w:r>
      <w:r w:rsidR="004206AB" w:rsidRPr="00FE00C3"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ов многоквартирных домов, дворовая и общественная территория которых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BB594B" w:rsidRPr="00FE00C3" w:rsidRDefault="00BB594B" w:rsidP="004206AB">
      <w:pPr>
        <w:jc w:val="both"/>
      </w:pPr>
    </w:p>
    <w:p w:rsidR="004206AB" w:rsidRPr="00FE00C3" w:rsidRDefault="00BB594B" w:rsidP="00BB594B">
      <w:pPr>
        <w:jc w:val="center"/>
      </w:pPr>
      <w:r w:rsidRPr="00FE00C3">
        <w:t>4.</w:t>
      </w:r>
      <w:r w:rsidR="004206AB" w:rsidRPr="00FE00C3">
        <w:t>Согласование и утверждение дизайн-проектов.</w:t>
      </w:r>
    </w:p>
    <w:p w:rsidR="00BB594B" w:rsidRPr="00FE00C3" w:rsidRDefault="00BB594B" w:rsidP="00BB594B">
      <w:pPr>
        <w:jc w:val="center"/>
      </w:pPr>
    </w:p>
    <w:p w:rsidR="004206AB" w:rsidRPr="00FE00C3" w:rsidRDefault="00BB594B" w:rsidP="004206AB">
      <w:pPr>
        <w:jc w:val="both"/>
      </w:pPr>
      <w:r w:rsidRPr="00FE00C3">
        <w:tab/>
        <w:t>4.1.</w:t>
      </w:r>
      <w:r w:rsidR="004206AB" w:rsidRPr="00FE00C3">
        <w:t xml:space="preserve">Заявки не позднее рабочего дня, следующего за днем представления, передаются в общественные комиссии администрации </w:t>
      </w:r>
      <w:r w:rsidR="00BA4AF2" w:rsidRPr="00FE00C3">
        <w:t>Порецк</w:t>
      </w:r>
      <w:r w:rsidR="004206AB" w:rsidRPr="00FE00C3">
        <w:t>ого района Чувашской Республики.</w:t>
      </w:r>
    </w:p>
    <w:p w:rsidR="004206AB" w:rsidRPr="00FE00C3" w:rsidRDefault="00BB594B" w:rsidP="004206AB">
      <w:pPr>
        <w:jc w:val="both"/>
      </w:pPr>
      <w:r w:rsidRPr="00FE00C3">
        <w:tab/>
        <w:t>4.2.</w:t>
      </w:r>
      <w:r w:rsidR="004206AB" w:rsidRPr="00FE00C3">
        <w:t xml:space="preserve">Заседание общественной комиссии администрации </w:t>
      </w:r>
      <w:r w:rsidR="00BA4AF2" w:rsidRPr="00FE00C3">
        <w:t>Порецк</w:t>
      </w:r>
      <w:r w:rsidR="004206AB" w:rsidRPr="00FE00C3">
        <w:t>ого района Чувашской Республики (далее общественная комиссия администрации района) проводится в течение двух рабочих дней со дня поступления в администрацию района заявки.</w:t>
      </w:r>
    </w:p>
    <w:p w:rsidR="004206AB" w:rsidRPr="00FE00C3" w:rsidRDefault="00BB594B" w:rsidP="004206AB">
      <w:pPr>
        <w:jc w:val="both"/>
      </w:pPr>
      <w:r w:rsidRPr="00FE00C3">
        <w:tab/>
        <w:t>4.3.</w:t>
      </w:r>
      <w:r w:rsidR="004206AB" w:rsidRPr="00FE00C3">
        <w:t xml:space="preserve">Состав общественной комиссии администрации района утверждается главой администрации </w:t>
      </w:r>
      <w:r w:rsidR="00BA4AF2" w:rsidRPr="00FE00C3">
        <w:t>Порецк</w:t>
      </w:r>
      <w:r w:rsidR="004206AB" w:rsidRPr="00FE00C3">
        <w:t>ого района Чувашской Республики. Председателем общественной комиссии администрации района является глава администрации района.</w:t>
      </w:r>
    </w:p>
    <w:p w:rsidR="004206AB" w:rsidRPr="00FE00C3" w:rsidRDefault="00BB594B" w:rsidP="004206AB">
      <w:pPr>
        <w:jc w:val="both"/>
      </w:pPr>
      <w:r w:rsidRPr="00FE00C3">
        <w:tab/>
        <w:t>4.4.</w:t>
      </w:r>
      <w:r w:rsidR="004206AB" w:rsidRPr="00FE00C3">
        <w:t>Заседание общественной комиссии администрации района правомочно, если на нем присутствует половина ее членов.</w:t>
      </w:r>
    </w:p>
    <w:p w:rsidR="004206AB" w:rsidRPr="00FE00C3" w:rsidRDefault="00BB594B" w:rsidP="004206AB">
      <w:pPr>
        <w:jc w:val="both"/>
      </w:pPr>
      <w:r w:rsidRPr="00FE00C3">
        <w:tab/>
        <w:t>4.5.</w:t>
      </w:r>
      <w:r w:rsidR="004206AB" w:rsidRPr="00FE00C3">
        <w:t>Решение общественной комиссии администрации района принимается простым большинством голосов присутствующих на заседании членов. При равенстве голосов членов общественной комиссии администрации района голос председательствующего является решающим.</w:t>
      </w:r>
    </w:p>
    <w:p w:rsidR="004206AB" w:rsidRPr="00FE00C3" w:rsidRDefault="00BB594B" w:rsidP="004206AB">
      <w:pPr>
        <w:jc w:val="both"/>
      </w:pPr>
      <w:r w:rsidRPr="00FE00C3">
        <w:tab/>
        <w:t>4.6.</w:t>
      </w:r>
      <w:r w:rsidR="004206AB" w:rsidRPr="00FE00C3">
        <w:t xml:space="preserve">Решение общественной комиссии администрации района оформляется протоколом и в срок не позднее 2 рабочих дней после проведения заседания комиссии размещается на официальных сайтах администрации </w:t>
      </w:r>
      <w:r w:rsidR="00BA4AF2" w:rsidRPr="00FE00C3">
        <w:t>Порецк</w:t>
      </w:r>
      <w:r w:rsidR="004206AB" w:rsidRPr="00FE00C3">
        <w:t>ого района Чувашской Республики и соответствующего поселения в информационно-телекоммуникационной сети «Интернет».</w:t>
      </w:r>
    </w:p>
    <w:p w:rsidR="004206AB" w:rsidRPr="00FE00C3" w:rsidRDefault="00BB594B" w:rsidP="004206AB">
      <w:pPr>
        <w:jc w:val="both"/>
      </w:pPr>
      <w:r w:rsidRPr="00FE00C3">
        <w:tab/>
        <w:t>4.7.</w:t>
      </w:r>
      <w:r w:rsidR="004206AB" w:rsidRPr="00FE00C3">
        <w:t>Общественная комиссия администрации района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.</w:t>
      </w:r>
    </w:p>
    <w:p w:rsidR="004206AB" w:rsidRPr="00FE00C3" w:rsidRDefault="00BB594B" w:rsidP="004206AB">
      <w:pPr>
        <w:jc w:val="both"/>
      </w:pPr>
      <w:r w:rsidRPr="00FE00C3">
        <w:tab/>
        <w:t>4.8.</w:t>
      </w:r>
      <w:r w:rsidR="004206AB" w:rsidRPr="00FE00C3">
        <w:t>По результатам рассмотрения заявки и прилагаемых к ней документов общественная комиссия администрации района принимает одно из следующих решений: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о возврате заявки;</w:t>
      </w:r>
    </w:p>
    <w:p w:rsidR="004206AB" w:rsidRPr="00FE00C3" w:rsidRDefault="00BB594B" w:rsidP="004206AB">
      <w:pPr>
        <w:jc w:val="both"/>
      </w:pPr>
      <w:r w:rsidRPr="00FE00C3">
        <w:tab/>
        <w:t>-</w:t>
      </w:r>
      <w:r w:rsidR="004206AB" w:rsidRPr="00FE00C3">
        <w:t>об удовлетворении заявки, в случае соответствия прилагаемых к ней документов требованиям настоящего Порядка.</w:t>
      </w:r>
    </w:p>
    <w:p w:rsidR="004206AB" w:rsidRPr="00FE00C3" w:rsidRDefault="00BB594B" w:rsidP="004206AB">
      <w:pPr>
        <w:jc w:val="both"/>
      </w:pPr>
      <w:r w:rsidRPr="00FE00C3">
        <w:tab/>
        <w:t>4.9.</w:t>
      </w:r>
      <w:r w:rsidR="004206AB" w:rsidRPr="00FE00C3">
        <w:t>В случае принятия решения об удовлетворении заявки общественная комиссия администрации района направляет рекомендацию о ее включении в Программу.</w:t>
      </w:r>
    </w:p>
    <w:p w:rsidR="004206AB" w:rsidRPr="00FE00C3" w:rsidRDefault="00BB594B" w:rsidP="004206AB">
      <w:pPr>
        <w:jc w:val="both"/>
      </w:pPr>
      <w:r w:rsidRPr="00FE00C3">
        <w:tab/>
        <w:t>4.10.</w:t>
      </w:r>
      <w:r w:rsidR="004206AB" w:rsidRPr="00FE00C3">
        <w:t>Общественная комиссия администрации района принимает решение о возврате заявки в следующих случаях:</w:t>
      </w:r>
    </w:p>
    <w:p w:rsidR="004206AB" w:rsidRPr="00FE00C3" w:rsidRDefault="00BB594B" w:rsidP="004206AB">
      <w:pPr>
        <w:jc w:val="both"/>
      </w:pPr>
      <w:r w:rsidRPr="00FE00C3">
        <w:lastRenderedPageBreak/>
        <w:tab/>
        <w:t>4.10.1.</w:t>
      </w:r>
      <w:r w:rsidR="004206AB" w:rsidRPr="00FE00C3">
        <w:t>Представления заявки после окончания срока подачи, указанного в пункте 3.4 настоящего Порядка.</w:t>
      </w:r>
    </w:p>
    <w:p w:rsidR="004206AB" w:rsidRPr="00FE00C3" w:rsidRDefault="00BB594B" w:rsidP="004206AB">
      <w:pPr>
        <w:jc w:val="both"/>
      </w:pPr>
      <w:r w:rsidRPr="00FE00C3">
        <w:tab/>
        <w:t>4.10.2.</w:t>
      </w:r>
      <w:r w:rsidR="004206AB" w:rsidRPr="00FE00C3">
        <w:t>Представление заявки и прилагаемых к ней документов, оформленных с нарушением требований законодательства Российской Федерации и настоящего Порядка.</w:t>
      </w:r>
    </w:p>
    <w:p w:rsidR="004206AB" w:rsidRPr="00FE00C3" w:rsidRDefault="00BB594B" w:rsidP="004206AB">
      <w:pPr>
        <w:jc w:val="both"/>
      </w:pPr>
      <w:r w:rsidRPr="00FE00C3">
        <w:tab/>
        <w:t>4.11.</w:t>
      </w:r>
      <w:r w:rsidR="004206AB" w:rsidRPr="00FE00C3"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  <w:r w:rsidR="00432DED" w:rsidRPr="00FE00C3">
        <w:t>».</w:t>
      </w:r>
    </w:p>
    <w:p w:rsidR="004206AB" w:rsidRPr="00FE00C3" w:rsidRDefault="004206AB" w:rsidP="004206AB">
      <w:pPr>
        <w:jc w:val="both"/>
      </w:pPr>
    </w:p>
    <w:p w:rsidR="004206AB" w:rsidRPr="00FE00C3" w:rsidRDefault="004206AB" w:rsidP="004206AB">
      <w:pPr>
        <w:jc w:val="both"/>
      </w:pPr>
    </w:p>
    <w:p w:rsidR="004206AB" w:rsidRPr="00FE00C3" w:rsidRDefault="004206AB" w:rsidP="004206AB">
      <w:pPr>
        <w:jc w:val="both"/>
      </w:pPr>
    </w:p>
    <w:p w:rsidR="00F22FC8" w:rsidRPr="00FE00C3" w:rsidRDefault="00F22FC8" w:rsidP="004206AB">
      <w:pPr>
        <w:jc w:val="both"/>
      </w:pPr>
      <w:r w:rsidRPr="00FE00C3"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F22FC8" w:rsidRPr="00FE00C3" w:rsidTr="00432DED">
        <w:tc>
          <w:tcPr>
            <w:tcW w:w="4785" w:type="dxa"/>
          </w:tcPr>
          <w:p w:rsidR="00F22FC8" w:rsidRPr="00FE00C3" w:rsidRDefault="00F22FC8" w:rsidP="00432DED">
            <w:pPr>
              <w:jc w:val="both"/>
            </w:pPr>
          </w:p>
        </w:tc>
        <w:tc>
          <w:tcPr>
            <w:tcW w:w="4785" w:type="dxa"/>
          </w:tcPr>
          <w:p w:rsidR="00F22FC8" w:rsidRPr="00FE00C3" w:rsidRDefault="00F22FC8" w:rsidP="00432DED">
            <w:pPr>
              <w:jc w:val="center"/>
            </w:pPr>
            <w:r w:rsidRPr="00FE00C3">
              <w:t>Приложение №1</w:t>
            </w:r>
          </w:p>
          <w:p w:rsidR="00F22FC8" w:rsidRPr="00FE00C3" w:rsidRDefault="00F22FC8" w:rsidP="006F0EF4">
            <w:pPr>
              <w:jc w:val="center"/>
            </w:pPr>
            <w:r w:rsidRPr="00FE00C3">
              <w:t xml:space="preserve">к Порядоку разработки, обсуждения и утверждения дизайн-проекта благоустройства дворовых и общественных территорий, включенных в Программу «Формирование современной городской среды на территории </w:t>
            </w:r>
            <w:r w:rsidR="00BA4AF2" w:rsidRPr="00FE00C3">
              <w:t>Порецк</w:t>
            </w:r>
            <w:r w:rsidRPr="00FE00C3">
              <w:t>ого района Чувашской Республики» на 2018-2022 годы</w:t>
            </w:r>
          </w:p>
        </w:tc>
      </w:tr>
    </w:tbl>
    <w:p w:rsidR="004206AB" w:rsidRPr="00FE00C3" w:rsidRDefault="004206AB" w:rsidP="00F22FC8">
      <w:pPr>
        <w:jc w:val="center"/>
      </w:pPr>
    </w:p>
    <w:p w:rsidR="00BA51C3" w:rsidRPr="00FE00C3" w:rsidRDefault="00BA51C3" w:rsidP="00F22FC8">
      <w:pPr>
        <w:jc w:val="center"/>
      </w:pPr>
    </w:p>
    <w:p w:rsidR="00BA51C3" w:rsidRPr="00FE00C3" w:rsidRDefault="00BA51C3" w:rsidP="00F22FC8">
      <w:pPr>
        <w:jc w:val="center"/>
      </w:pPr>
    </w:p>
    <w:p w:rsidR="00BA51C3" w:rsidRPr="00FE00C3" w:rsidRDefault="00BA51C3" w:rsidP="00F22FC8">
      <w:pPr>
        <w:jc w:val="center"/>
      </w:pPr>
    </w:p>
    <w:p w:rsidR="00BA51C3" w:rsidRPr="00FE00C3" w:rsidRDefault="00BA51C3" w:rsidP="00F22FC8">
      <w:pPr>
        <w:jc w:val="center"/>
      </w:pPr>
    </w:p>
    <w:p w:rsidR="00F22FC8" w:rsidRPr="00FE00C3" w:rsidRDefault="00F22FC8" w:rsidP="00F22FC8">
      <w:pPr>
        <w:jc w:val="center"/>
        <w:rPr>
          <w:b/>
        </w:rPr>
      </w:pPr>
      <w:bookmarkStart w:id="16" w:name="bookmark10"/>
      <w:r w:rsidRPr="00FE00C3">
        <w:rPr>
          <w:b/>
        </w:rPr>
        <w:t>ЗАЯВКА</w:t>
      </w:r>
      <w:bookmarkEnd w:id="16"/>
    </w:p>
    <w:p w:rsidR="00F22FC8" w:rsidRPr="00FE00C3" w:rsidRDefault="00F22FC8" w:rsidP="00F22FC8">
      <w:pPr>
        <w:jc w:val="center"/>
        <w:rPr>
          <w:b/>
        </w:rPr>
      </w:pPr>
      <w:r w:rsidRPr="00FE00C3">
        <w:rPr>
          <w:b/>
        </w:rPr>
        <w:t>о согласовании (несогласовании) дизайн-проекта дворовой (общественной )</w:t>
      </w:r>
      <w:r w:rsidR="00690553" w:rsidRPr="00FE00C3">
        <w:rPr>
          <w:b/>
        </w:rPr>
        <w:t xml:space="preserve"> </w:t>
      </w:r>
      <w:r w:rsidRPr="00FE00C3">
        <w:rPr>
          <w:b/>
        </w:rPr>
        <w:t>территории, подлежащей благоустройству в 2018-2022 годы в соответствии с</w:t>
      </w:r>
      <w:r w:rsidR="00690553" w:rsidRPr="00FE00C3">
        <w:rPr>
          <w:b/>
        </w:rPr>
        <w:t xml:space="preserve"> </w:t>
      </w:r>
      <w:r w:rsidRPr="00FE00C3">
        <w:rPr>
          <w:b/>
        </w:rPr>
        <w:t xml:space="preserve">Программой «Формирование современной городской среды на территории </w:t>
      </w:r>
      <w:r w:rsidR="00BA4AF2" w:rsidRPr="00FE00C3">
        <w:rPr>
          <w:b/>
        </w:rPr>
        <w:t>Порецк</w:t>
      </w:r>
      <w:r w:rsidRPr="00FE00C3">
        <w:rPr>
          <w:b/>
        </w:rPr>
        <w:t>ого района Чувашской Республики»  на 2018-2022 годы</w:t>
      </w:r>
    </w:p>
    <w:p w:rsidR="00F22FC8" w:rsidRPr="00FE00C3" w:rsidRDefault="00F22FC8" w:rsidP="00F22FC8">
      <w:pPr>
        <w:jc w:val="center"/>
      </w:pPr>
    </w:p>
    <w:p w:rsidR="00FF5D5B" w:rsidRPr="00FE00C3" w:rsidRDefault="00FF5D5B" w:rsidP="00F22FC8">
      <w:pPr>
        <w:jc w:val="center"/>
      </w:pPr>
    </w:p>
    <w:p w:rsidR="00FF5D5B" w:rsidRPr="00FE00C3" w:rsidRDefault="00FF5D5B" w:rsidP="00F22FC8">
      <w:pPr>
        <w:jc w:val="center"/>
      </w:pPr>
    </w:p>
    <w:p w:rsidR="00FF5D5B" w:rsidRPr="00FE00C3" w:rsidRDefault="00FF5D5B" w:rsidP="00F22FC8">
      <w:pPr>
        <w:jc w:val="center"/>
      </w:pPr>
    </w:p>
    <w:p w:rsidR="00F22FC8" w:rsidRPr="00FE00C3" w:rsidRDefault="00F22FC8" w:rsidP="00F22FC8">
      <w:pPr>
        <w:jc w:val="both"/>
      </w:pPr>
      <w:r w:rsidRPr="00FE00C3">
        <w:tab/>
        <w:t>Предложенный к обсуждению дизайн проект благоустройства дворовой (общественной) территории расположенной по адресу:</w:t>
      </w:r>
    </w:p>
    <w:p w:rsidR="00F22FC8" w:rsidRPr="00FE00C3" w:rsidRDefault="00F22FC8" w:rsidP="00F22FC8">
      <w:pPr>
        <w:jc w:val="both"/>
      </w:pPr>
      <w:r w:rsidRPr="00FE00C3">
        <w:t>_________________________</w:t>
      </w:r>
      <w:r w:rsidR="00FF5D5B" w:rsidRPr="00FE00C3">
        <w:t>__</w:t>
      </w:r>
      <w:r w:rsidRPr="00FE00C3">
        <w:t>__________________________________________________</w:t>
      </w:r>
    </w:p>
    <w:p w:rsidR="00F22FC8" w:rsidRPr="00FE00C3" w:rsidRDefault="00F22FC8" w:rsidP="00F22FC8">
      <w:pPr>
        <w:jc w:val="center"/>
        <w:rPr>
          <w:i/>
          <w:sz w:val="16"/>
          <w:szCs w:val="16"/>
        </w:rPr>
      </w:pPr>
      <w:r w:rsidRPr="00FE00C3">
        <w:rPr>
          <w:i/>
          <w:sz w:val="16"/>
          <w:szCs w:val="16"/>
        </w:rPr>
        <w:t>(адрес территории)</w:t>
      </w:r>
    </w:p>
    <w:p w:rsidR="00F22FC8" w:rsidRPr="00FE00C3" w:rsidRDefault="00FF5D5B" w:rsidP="00F22FC8">
      <w:pPr>
        <w:jc w:val="center"/>
        <w:rPr>
          <w:szCs w:val="24"/>
        </w:rPr>
      </w:pPr>
      <w:r w:rsidRPr="00FE00C3">
        <w:rPr>
          <w:szCs w:val="24"/>
        </w:rPr>
        <w:t>_____________________________________________________________________________</w:t>
      </w:r>
    </w:p>
    <w:p w:rsidR="00FF5D5B" w:rsidRPr="00FE00C3" w:rsidRDefault="00FF5D5B" w:rsidP="00F22FC8">
      <w:pPr>
        <w:jc w:val="center"/>
        <w:rPr>
          <w:szCs w:val="24"/>
        </w:rPr>
      </w:pPr>
    </w:p>
    <w:p w:rsidR="00FF5D5B" w:rsidRPr="00FE00C3" w:rsidRDefault="00FF5D5B" w:rsidP="00F22FC8">
      <w:pPr>
        <w:jc w:val="center"/>
        <w:rPr>
          <w:szCs w:val="24"/>
        </w:rPr>
      </w:pPr>
      <w:r w:rsidRPr="00FE00C3">
        <w:rPr>
          <w:szCs w:val="24"/>
        </w:rPr>
        <w:t>_____________________________________________________________________________</w:t>
      </w:r>
    </w:p>
    <w:p w:rsidR="00FF5D5B" w:rsidRPr="00FE00C3" w:rsidRDefault="00FF5D5B" w:rsidP="00F22FC8">
      <w:pPr>
        <w:jc w:val="center"/>
        <w:rPr>
          <w:szCs w:val="24"/>
        </w:rPr>
      </w:pPr>
    </w:p>
    <w:p w:rsidR="00FF5D5B" w:rsidRPr="00FE00C3" w:rsidRDefault="00FF5D5B" w:rsidP="00F22FC8">
      <w:pPr>
        <w:jc w:val="center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  <w:r w:rsidRPr="00FE00C3">
        <w:rPr>
          <w:szCs w:val="24"/>
        </w:rPr>
        <w:t>согласован (не согласован)</w:t>
      </w:r>
    </w:p>
    <w:p w:rsidR="00F22FC8" w:rsidRPr="00FE00C3" w:rsidRDefault="00F22FC8" w:rsidP="00F22FC8">
      <w:pPr>
        <w:jc w:val="both"/>
        <w:rPr>
          <w:i/>
          <w:sz w:val="16"/>
          <w:szCs w:val="16"/>
        </w:rPr>
      </w:pPr>
      <w:r w:rsidRPr="00FE00C3">
        <w:rPr>
          <w:i/>
          <w:sz w:val="16"/>
          <w:szCs w:val="16"/>
        </w:rPr>
        <w:t xml:space="preserve">           (нужное вычеркнуть)</w:t>
      </w: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  <w:r w:rsidRPr="00FE00C3">
        <w:rPr>
          <w:szCs w:val="24"/>
        </w:rPr>
        <w:t>Приложение: на     _____  листах</w:t>
      </w: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</w:p>
    <w:p w:rsidR="00F22FC8" w:rsidRPr="00FE00C3" w:rsidRDefault="00F22FC8" w:rsidP="00F22FC8">
      <w:pPr>
        <w:jc w:val="both"/>
        <w:rPr>
          <w:szCs w:val="24"/>
        </w:rPr>
      </w:pPr>
      <w:r w:rsidRPr="00FE00C3">
        <w:rPr>
          <w:szCs w:val="24"/>
        </w:rPr>
        <w:t xml:space="preserve">Представитель: </w:t>
      </w:r>
      <w:r w:rsidR="001A4C54" w:rsidRPr="00FE00C3">
        <w:rPr>
          <w:szCs w:val="24"/>
        </w:rPr>
        <w:t xml:space="preserve">                                                    _______________     __________________</w:t>
      </w:r>
    </w:p>
    <w:p w:rsidR="001A4C54" w:rsidRPr="00FE00C3" w:rsidRDefault="001A4C54" w:rsidP="00F22FC8">
      <w:pPr>
        <w:jc w:val="both"/>
        <w:rPr>
          <w:i/>
          <w:sz w:val="16"/>
          <w:szCs w:val="16"/>
        </w:rPr>
      </w:pPr>
      <w:r w:rsidRPr="00FE00C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подпись)                                                    (Ф.И.О.)</w:t>
      </w:r>
    </w:p>
    <w:sectPr w:rsidR="001A4C54" w:rsidRPr="00FE00C3" w:rsidSect="00541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E0B"/>
    <w:rsid w:val="000262A4"/>
    <w:rsid w:val="00027773"/>
    <w:rsid w:val="0004223E"/>
    <w:rsid w:val="00057DA9"/>
    <w:rsid w:val="00066CBA"/>
    <w:rsid w:val="000A35C9"/>
    <w:rsid w:val="000A610E"/>
    <w:rsid w:val="000E1B4D"/>
    <w:rsid w:val="000E4351"/>
    <w:rsid w:val="000F2E4B"/>
    <w:rsid w:val="001019F2"/>
    <w:rsid w:val="00110F31"/>
    <w:rsid w:val="001412F7"/>
    <w:rsid w:val="0015560F"/>
    <w:rsid w:val="001A4C54"/>
    <w:rsid w:val="001B0B0C"/>
    <w:rsid w:val="001E2E33"/>
    <w:rsid w:val="00203287"/>
    <w:rsid w:val="00212488"/>
    <w:rsid w:val="00213F10"/>
    <w:rsid w:val="00265C4B"/>
    <w:rsid w:val="00272D38"/>
    <w:rsid w:val="00290210"/>
    <w:rsid w:val="002B0E3A"/>
    <w:rsid w:val="002F0DAC"/>
    <w:rsid w:val="00315ED4"/>
    <w:rsid w:val="003228DE"/>
    <w:rsid w:val="00356E9F"/>
    <w:rsid w:val="00370118"/>
    <w:rsid w:val="003B752D"/>
    <w:rsid w:val="003C0B38"/>
    <w:rsid w:val="003E2DD2"/>
    <w:rsid w:val="004206AB"/>
    <w:rsid w:val="004242AD"/>
    <w:rsid w:val="00432DED"/>
    <w:rsid w:val="00434063"/>
    <w:rsid w:val="00436DD8"/>
    <w:rsid w:val="00445538"/>
    <w:rsid w:val="004573FB"/>
    <w:rsid w:val="004A7462"/>
    <w:rsid w:val="004D4A13"/>
    <w:rsid w:val="00525818"/>
    <w:rsid w:val="00531759"/>
    <w:rsid w:val="005415E0"/>
    <w:rsid w:val="005D342D"/>
    <w:rsid w:val="005E67B5"/>
    <w:rsid w:val="006217FA"/>
    <w:rsid w:val="00623AFE"/>
    <w:rsid w:val="00661AC6"/>
    <w:rsid w:val="00663771"/>
    <w:rsid w:val="0066617B"/>
    <w:rsid w:val="006777A8"/>
    <w:rsid w:val="00690553"/>
    <w:rsid w:val="006B7B64"/>
    <w:rsid w:val="006C05A4"/>
    <w:rsid w:val="006D2D9C"/>
    <w:rsid w:val="006F0EF4"/>
    <w:rsid w:val="007178F7"/>
    <w:rsid w:val="00722181"/>
    <w:rsid w:val="007249CD"/>
    <w:rsid w:val="007259E9"/>
    <w:rsid w:val="00790F72"/>
    <w:rsid w:val="008155F2"/>
    <w:rsid w:val="0082427E"/>
    <w:rsid w:val="008603D6"/>
    <w:rsid w:val="008A0D0A"/>
    <w:rsid w:val="008E4371"/>
    <w:rsid w:val="008F7EE8"/>
    <w:rsid w:val="00963B51"/>
    <w:rsid w:val="009B15BE"/>
    <w:rsid w:val="009C7060"/>
    <w:rsid w:val="009E376B"/>
    <w:rsid w:val="00A24615"/>
    <w:rsid w:val="00A44BC7"/>
    <w:rsid w:val="00A503CE"/>
    <w:rsid w:val="00A679E6"/>
    <w:rsid w:val="00A77D93"/>
    <w:rsid w:val="00AC01C4"/>
    <w:rsid w:val="00AF182B"/>
    <w:rsid w:val="00B10CFE"/>
    <w:rsid w:val="00B13EDF"/>
    <w:rsid w:val="00B45920"/>
    <w:rsid w:val="00B533FF"/>
    <w:rsid w:val="00B70972"/>
    <w:rsid w:val="00B805BB"/>
    <w:rsid w:val="00B83B5A"/>
    <w:rsid w:val="00B9045D"/>
    <w:rsid w:val="00B96EC8"/>
    <w:rsid w:val="00BA4AF2"/>
    <w:rsid w:val="00BA51C3"/>
    <w:rsid w:val="00BB594B"/>
    <w:rsid w:val="00BC06D9"/>
    <w:rsid w:val="00BF0228"/>
    <w:rsid w:val="00C10506"/>
    <w:rsid w:val="00C23139"/>
    <w:rsid w:val="00C240D4"/>
    <w:rsid w:val="00C354BF"/>
    <w:rsid w:val="00C45D0A"/>
    <w:rsid w:val="00C5197F"/>
    <w:rsid w:val="00CF4AF6"/>
    <w:rsid w:val="00D06BC8"/>
    <w:rsid w:val="00D22E0B"/>
    <w:rsid w:val="00D533E6"/>
    <w:rsid w:val="00D76031"/>
    <w:rsid w:val="00D8528B"/>
    <w:rsid w:val="00D92598"/>
    <w:rsid w:val="00DD22B0"/>
    <w:rsid w:val="00E30925"/>
    <w:rsid w:val="00E551A1"/>
    <w:rsid w:val="00E81711"/>
    <w:rsid w:val="00E9370C"/>
    <w:rsid w:val="00F02A25"/>
    <w:rsid w:val="00F22FC8"/>
    <w:rsid w:val="00F526D7"/>
    <w:rsid w:val="00FE00C3"/>
    <w:rsid w:val="00FE46D6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DDEE-9E19-4640-AED0-24EE027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0769</Words>
  <Characters>6138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2</cp:revision>
  <cp:lastPrinted>2017-12-06T12:17:00Z</cp:lastPrinted>
  <dcterms:created xsi:type="dcterms:W3CDTF">2017-12-07T07:35:00Z</dcterms:created>
  <dcterms:modified xsi:type="dcterms:W3CDTF">2017-12-07T07:35:00Z</dcterms:modified>
</cp:coreProperties>
</file>